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026F" w14:textId="77777777" w:rsidR="00A34877" w:rsidRPr="00657DB2" w:rsidRDefault="00185D5E" w:rsidP="00185D5E">
      <w:pPr>
        <w:widowControl w:val="0"/>
        <w:overflowPunct w:val="0"/>
        <w:autoSpaceDE w:val="0"/>
        <w:autoSpaceDN w:val="0"/>
        <w:adjustRightInd w:val="0"/>
        <w:jc w:val="center"/>
        <w:rPr>
          <w:rFonts w:cstheme="minorHAnsi"/>
          <w:b/>
          <w:bCs/>
          <w:sz w:val="36"/>
          <w:szCs w:val="36"/>
        </w:rPr>
      </w:pPr>
      <w:bookmarkStart w:id="0" w:name="_Hlk138361796"/>
      <w:bookmarkStart w:id="1" w:name="_Hlk138422302"/>
      <w:proofErr w:type="spellStart"/>
      <w:r w:rsidRPr="00477F6D">
        <w:rPr>
          <w:rFonts w:cstheme="minorHAnsi"/>
          <w:b/>
          <w:bCs/>
          <w:sz w:val="36"/>
          <w:szCs w:val="36"/>
        </w:rPr>
        <w:t>Від</w:t>
      </w:r>
      <w:proofErr w:type="spellEnd"/>
      <w:r w:rsidRPr="00477F6D">
        <w:rPr>
          <w:rFonts w:cstheme="minorHAnsi"/>
          <w:b/>
          <w:bCs/>
          <w:sz w:val="36"/>
          <w:szCs w:val="36"/>
        </w:rPr>
        <w:t xml:space="preserve"> </w:t>
      </w:r>
      <w:proofErr w:type="spellStart"/>
      <w:r w:rsidRPr="00477F6D">
        <w:rPr>
          <w:rFonts w:cstheme="minorHAnsi"/>
          <w:b/>
          <w:bCs/>
          <w:sz w:val="36"/>
          <w:szCs w:val="36"/>
        </w:rPr>
        <w:t>смерті</w:t>
      </w:r>
      <w:proofErr w:type="spellEnd"/>
      <w:r w:rsidRPr="00477F6D">
        <w:rPr>
          <w:rFonts w:cstheme="minorHAnsi"/>
          <w:b/>
          <w:bCs/>
          <w:sz w:val="36"/>
          <w:szCs w:val="36"/>
        </w:rPr>
        <w:t xml:space="preserve"> </w:t>
      </w:r>
      <w:proofErr w:type="spellStart"/>
      <w:r w:rsidRPr="00477F6D">
        <w:rPr>
          <w:rFonts w:cstheme="minorHAnsi"/>
          <w:b/>
          <w:bCs/>
          <w:sz w:val="36"/>
          <w:szCs w:val="36"/>
        </w:rPr>
        <w:t>до</w:t>
      </w:r>
      <w:proofErr w:type="spellEnd"/>
      <w:r w:rsidRPr="00477F6D">
        <w:rPr>
          <w:rFonts w:cstheme="minorHAnsi"/>
          <w:b/>
          <w:bCs/>
          <w:sz w:val="36"/>
          <w:szCs w:val="36"/>
        </w:rPr>
        <w:t xml:space="preserve"> </w:t>
      </w:r>
      <w:proofErr w:type="spellStart"/>
      <w:r w:rsidRPr="00477F6D">
        <w:rPr>
          <w:rFonts w:cstheme="minorHAnsi"/>
          <w:b/>
          <w:bCs/>
          <w:sz w:val="36"/>
          <w:szCs w:val="36"/>
        </w:rPr>
        <w:t>життя</w:t>
      </w:r>
      <w:proofErr w:type="spellEnd"/>
      <w:r w:rsidRPr="00477F6D">
        <w:rPr>
          <w:rFonts w:cstheme="minorHAnsi"/>
          <w:b/>
          <w:bCs/>
          <w:sz w:val="36"/>
          <w:szCs w:val="36"/>
        </w:rPr>
        <w:t xml:space="preserve"> через Від смерті до життя через Хрест</w:t>
      </w:r>
    </w:p>
    <w:p w14:paraId="245C4321" w14:textId="77777777" w:rsidR="00374BFF" w:rsidRPr="00657DB2" w:rsidRDefault="009A7689" w:rsidP="00374BFF">
      <w:pPr>
        <w:widowControl w:val="0"/>
        <w:overflowPunct w:val="0"/>
        <w:autoSpaceDE w:val="0"/>
        <w:autoSpaceDN w:val="0"/>
        <w:adjustRightInd w:val="0"/>
        <w:spacing w:after="0"/>
        <w:jc w:val="center"/>
        <w:rPr>
          <w:rFonts w:cstheme="minorHAnsi"/>
          <w:sz w:val="24"/>
          <w:szCs w:val="24"/>
        </w:rPr>
      </w:pPr>
      <w:r w:rsidRPr="00657DB2">
        <w:rPr>
          <w:rFonts w:cstheme="minorHAnsi"/>
          <w:sz w:val="24"/>
          <w:szCs w:val="24"/>
        </w:rPr>
        <w:t>Автор: Джо Маккінні</w:t>
      </w:r>
    </w:p>
    <w:p w14:paraId="0288048F" w14:textId="77777777" w:rsidR="00F5078B" w:rsidRPr="00657DB2" w:rsidRDefault="00F5078B" w:rsidP="009A7689">
      <w:pPr>
        <w:widowControl w:val="0"/>
        <w:overflowPunct w:val="0"/>
        <w:autoSpaceDE w:val="0"/>
        <w:autoSpaceDN w:val="0"/>
        <w:adjustRightInd w:val="0"/>
        <w:spacing w:after="0"/>
        <w:rPr>
          <w:rFonts w:cstheme="minorHAnsi"/>
          <w:b/>
          <w:bCs/>
          <w:sz w:val="24"/>
          <w:szCs w:val="24"/>
        </w:rPr>
      </w:pPr>
      <w:r w:rsidRPr="00657DB2">
        <w:rPr>
          <w:rFonts w:cstheme="minorHAnsi"/>
          <w:b/>
          <w:bCs/>
          <w:sz w:val="24"/>
          <w:szCs w:val="24"/>
        </w:rPr>
        <w:t>Розділ 1.</w:t>
      </w:r>
    </w:p>
    <w:p w14:paraId="3723A4F0" w14:textId="77777777" w:rsidR="00F5078B" w:rsidRPr="00657DB2" w:rsidRDefault="00F5078B" w:rsidP="009A7689">
      <w:pPr>
        <w:widowControl w:val="0"/>
        <w:overflowPunct w:val="0"/>
        <w:autoSpaceDE w:val="0"/>
        <w:autoSpaceDN w:val="0"/>
        <w:adjustRightInd w:val="0"/>
        <w:spacing w:after="0"/>
        <w:rPr>
          <w:rFonts w:cstheme="minorHAnsi"/>
          <w:b/>
          <w:bCs/>
          <w:sz w:val="24"/>
          <w:szCs w:val="24"/>
        </w:rPr>
      </w:pPr>
    </w:p>
    <w:p w14:paraId="6D7B4D80" w14:textId="77777777" w:rsidR="00A34877" w:rsidRPr="00657DB2" w:rsidRDefault="00A34877" w:rsidP="009A7689">
      <w:pPr>
        <w:widowControl w:val="0"/>
        <w:overflowPunct w:val="0"/>
        <w:autoSpaceDE w:val="0"/>
        <w:autoSpaceDN w:val="0"/>
        <w:adjustRightInd w:val="0"/>
        <w:spacing w:after="0"/>
        <w:rPr>
          <w:rFonts w:cstheme="minorHAnsi"/>
          <w:b/>
          <w:bCs/>
          <w:sz w:val="24"/>
          <w:szCs w:val="24"/>
        </w:rPr>
      </w:pPr>
      <w:r w:rsidRPr="00657DB2">
        <w:rPr>
          <w:rFonts w:cstheme="minorHAnsi"/>
          <w:b/>
          <w:bCs/>
          <w:sz w:val="24"/>
          <w:szCs w:val="24"/>
        </w:rPr>
        <w:t>ХТО Є БОГ?</w:t>
      </w:r>
    </w:p>
    <w:p w14:paraId="2E590ED4" w14:textId="77777777" w:rsidR="00374BFF" w:rsidRPr="00657DB2" w:rsidRDefault="00374BFF" w:rsidP="00374BFF">
      <w:pPr>
        <w:widowControl w:val="0"/>
        <w:overflowPunct w:val="0"/>
        <w:autoSpaceDE w:val="0"/>
        <w:autoSpaceDN w:val="0"/>
        <w:adjustRightInd w:val="0"/>
        <w:spacing w:after="0"/>
        <w:jc w:val="center"/>
        <w:rPr>
          <w:rFonts w:cstheme="minorHAnsi"/>
          <w:b/>
          <w:bCs/>
          <w:sz w:val="24"/>
          <w:szCs w:val="24"/>
        </w:rPr>
      </w:pPr>
    </w:p>
    <w:p w14:paraId="299AA113"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З цих читань ви дізнаєтесь про Бога, який дає нам життя. Хто він? Що Він зробив? Чи Він піклується про нас? Чого Він хоче від нас? Чому так неправильно поклонятися та служити будь-якій людині, об’єкту чи речі, крім Бога?</w:t>
      </w:r>
    </w:p>
    <w:p w14:paraId="2C222960" w14:textId="77777777" w:rsidR="00A34877" w:rsidRPr="00657DB2" w:rsidRDefault="00A34877" w:rsidP="00F70A97">
      <w:pPr>
        <w:widowControl w:val="0"/>
        <w:overflowPunct w:val="0"/>
        <w:autoSpaceDE w:val="0"/>
        <w:autoSpaceDN w:val="0"/>
        <w:adjustRightInd w:val="0"/>
        <w:jc w:val="both"/>
        <w:rPr>
          <w:rFonts w:cstheme="minorHAnsi"/>
          <w:sz w:val="24"/>
          <w:szCs w:val="24"/>
        </w:rPr>
      </w:pPr>
      <w:r w:rsidRPr="00657DB2">
        <w:rPr>
          <w:rFonts w:cstheme="minorHAnsi"/>
          <w:sz w:val="24"/>
          <w:szCs w:val="24"/>
        </w:rPr>
        <w:t>Івана 17 вірш 3 – «Це ж життя вічне, щоб пізнали Тебе, єдиного правдивого Бога, та Ісуса Христа, що послав Ти». Щоб отримати вічне життя, чи потрібно знати Бога?</w:t>
      </w:r>
      <w:r w:rsidRPr="00657DB2">
        <w:rPr>
          <w:rFonts w:cstheme="minorHAnsi"/>
          <w:sz w:val="24"/>
          <w:szCs w:val="24"/>
        </w:rPr>
        <w:tab/>
      </w:r>
      <w:r w:rsidRPr="00657DB2">
        <w:rPr>
          <w:rFonts w:cstheme="minorHAnsi"/>
          <w:sz w:val="24"/>
          <w:szCs w:val="24"/>
        </w:rPr>
        <w:tab/>
      </w:r>
    </w:p>
    <w:p w14:paraId="359A08B0" w14:textId="77777777" w:rsidR="009A7689" w:rsidRPr="00657DB2" w:rsidRDefault="00A34877" w:rsidP="00F70A97">
      <w:pPr>
        <w:widowControl w:val="0"/>
        <w:overflowPunct w:val="0"/>
        <w:autoSpaceDE w:val="0"/>
        <w:autoSpaceDN w:val="0"/>
        <w:adjustRightInd w:val="0"/>
        <w:jc w:val="both"/>
        <w:rPr>
          <w:rFonts w:cstheme="minorHAnsi"/>
          <w:sz w:val="24"/>
          <w:szCs w:val="24"/>
        </w:rPr>
      </w:pPr>
      <w:r w:rsidRPr="00657DB2">
        <w:rPr>
          <w:rFonts w:cstheme="minorHAnsi"/>
          <w:sz w:val="24"/>
          <w:szCs w:val="24"/>
        </w:rPr>
        <w:t>Івана 4, вірші з 23 по 24 – «Але настане час і вже настав, коли правдиві поклонники будуть поклонятися Отцеві в дусі та правді, бо вони є такими поклонниками, яких шукає Отець. Бог є дух, і Його поклонники повинні поклонятися в дусі та в правді». Бог – це дух чи матерія? Бог шукає людей для поклоніння Йому?</w:t>
      </w:r>
      <w:r w:rsidRPr="00657DB2">
        <w:rPr>
          <w:rFonts w:cstheme="minorHAnsi"/>
          <w:sz w:val="24"/>
          <w:szCs w:val="24"/>
        </w:rPr>
        <w:tab/>
      </w:r>
      <w:r w:rsidRPr="00657DB2">
        <w:rPr>
          <w:rFonts w:cstheme="minorHAnsi"/>
          <w:sz w:val="24"/>
          <w:szCs w:val="24"/>
        </w:rPr>
        <w:tab/>
      </w:r>
      <w:r w:rsidRPr="00657DB2">
        <w:rPr>
          <w:rFonts w:cstheme="minorHAnsi"/>
          <w:sz w:val="24"/>
          <w:szCs w:val="24"/>
        </w:rPr>
        <w:tab/>
        <w:t xml:space="preserve"> </w:t>
      </w:r>
    </w:p>
    <w:p w14:paraId="714C2658" w14:textId="77777777" w:rsidR="00A34877" w:rsidRPr="00657DB2" w:rsidRDefault="00A34877" w:rsidP="00F70A97">
      <w:pPr>
        <w:widowControl w:val="0"/>
        <w:overflowPunct w:val="0"/>
        <w:autoSpaceDE w:val="0"/>
        <w:autoSpaceDN w:val="0"/>
        <w:adjustRightInd w:val="0"/>
        <w:rPr>
          <w:rFonts w:cstheme="minorHAnsi"/>
          <w:sz w:val="24"/>
          <w:szCs w:val="24"/>
        </w:rPr>
      </w:pPr>
      <w:r w:rsidRPr="00657DB2">
        <w:rPr>
          <w:rFonts w:cstheme="minorHAnsi"/>
          <w:sz w:val="24"/>
          <w:szCs w:val="24"/>
        </w:rPr>
        <w:t>Дії 17, вірші з 24 по 31 - «Бог, що створив світ і все, що в ньому, є Господь неба і землі, і не живе в рукотворних храмах. І йому не служать людські руки, ніби він чогось потребує, бо він дає всім людям і життя, і дихання, і все інше. З однієї людини він створив кожен народ людей, щоб вони населили всю землю; і він визначив для них час і точні місця, де вони повинні жити. Бог зробив це для того, щоб люди шукали Його і, можливо, дотягнулися до Нього і знайшли Його, хоча Він недалеко від кожного з нас. «Бо в Ньому ми живемо, і рухаємося, і існуємо». Як сказали деякі з ваших власних поетів: «Ми його нащадки».</w:t>
      </w:r>
    </w:p>
    <w:p w14:paraId="1167F914" w14:textId="77777777" w:rsidR="00374BFF" w:rsidRPr="00657DB2" w:rsidRDefault="00A34877" w:rsidP="00F70A97">
      <w:pPr>
        <w:widowControl w:val="0"/>
        <w:overflowPunct w:val="0"/>
        <w:autoSpaceDE w:val="0"/>
        <w:autoSpaceDN w:val="0"/>
        <w:adjustRightInd w:val="0"/>
        <w:jc w:val="both"/>
        <w:rPr>
          <w:rFonts w:cstheme="minorHAnsi"/>
          <w:sz w:val="24"/>
          <w:szCs w:val="24"/>
        </w:rPr>
      </w:pPr>
      <w:r w:rsidRPr="00657DB2">
        <w:rPr>
          <w:rFonts w:cstheme="minorHAnsi"/>
          <w:iCs/>
          <w:sz w:val="24"/>
          <w:szCs w:val="24"/>
        </w:rPr>
        <w:t>«Отже, оскільки ми є нащадками Бога, ми не повинні думати, що божественна істота подібна до золота, чи срібла, чи каменю, боввана, створеного людським задумом і майстерністю. У минулому Бог не звертав уваги на таке невігластво, але тепер Він наказує всім людям повсюди покаятися. Бо він призначив день, коли судитиме світ по справедливості через людину, яку він призначив. Він дав докази цього всім</w:t>
      </w:r>
    </w:p>
    <w:p w14:paraId="5CCB3886" w14:textId="77777777" w:rsidR="00A34877" w:rsidRPr="00657DB2" w:rsidRDefault="00A34877" w:rsidP="00F70A97">
      <w:pPr>
        <w:widowControl w:val="0"/>
        <w:tabs>
          <w:tab w:val="left" w:pos="360"/>
          <w:tab w:val="left" w:pos="450"/>
        </w:tabs>
        <w:overflowPunct w:val="0"/>
        <w:autoSpaceDE w:val="0"/>
        <w:autoSpaceDN w:val="0"/>
        <w:adjustRightInd w:val="0"/>
        <w:rPr>
          <w:rFonts w:cstheme="minorHAnsi"/>
          <w:iCs/>
          <w:sz w:val="24"/>
          <w:szCs w:val="24"/>
        </w:rPr>
      </w:pPr>
      <w:r w:rsidRPr="00657DB2">
        <w:rPr>
          <w:rFonts w:cstheme="minorHAnsi"/>
          <w:sz w:val="24"/>
          <w:szCs w:val="24"/>
        </w:rPr>
        <w:t>Послання до римлян 1, вірші з 18 по 25: «Гнів Божий відкривається з неба на всю безбожність і злочестивість людей, які пригнічують істину своєю злочестивістю, тому що те, що може бути відомо про Бога, є для них ясним, тому що Бог відкрив це ясним для них їх. Бо від створення світу невидимі властивості Бога – Його вічна сила і божественна природа – ясно очевидні, зрозумілі з того, що було створено, так що людям немає виправдання».</w:t>
      </w:r>
    </w:p>
    <w:p w14:paraId="7B4458B9"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iCs/>
          <w:sz w:val="24"/>
          <w:szCs w:val="24"/>
        </w:rPr>
        <w:t>«Бо вони, хоч і пізнали Бога, не прославляли Його, як Бога, і не дякували Йому, але їхні думки стали марними, а їхні нерозумні серця затьмарилися. Хоча вони називали себе мудрими, вони стали дурнями і проміняли славу безсмертного Бога на образи смертної людини, птахів, тварин і рептилій».</w:t>
      </w:r>
    </w:p>
    <w:p w14:paraId="080CAE91"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iCs/>
          <w:sz w:val="24"/>
          <w:szCs w:val="24"/>
        </w:rPr>
        <w:lastRenderedPageBreak/>
        <w:t>«Отже, Бог віддав їх у гріховних бажаннях їхніх сердець на статеву нечистоту, щоб вони зневажали одне одного. Вони замінили Божу правду на брехню, поклонялися і служили створеним речам, а не Творцеві, якому вічно славлять. Амінь».</w:t>
      </w:r>
    </w:p>
    <w:p w14:paraId="69919FCE" w14:textId="77777777" w:rsidR="00A34877" w:rsidRPr="00657DB2" w:rsidRDefault="00A34877" w:rsidP="00A34877">
      <w:pPr>
        <w:widowControl w:val="0"/>
        <w:overflowPunct w:val="0"/>
        <w:autoSpaceDE w:val="0"/>
        <w:autoSpaceDN w:val="0"/>
        <w:adjustRightInd w:val="0"/>
        <w:ind w:left="285" w:hanging="57"/>
        <w:jc w:val="both"/>
        <w:rPr>
          <w:rFonts w:cstheme="minorHAnsi"/>
          <w:sz w:val="24"/>
          <w:szCs w:val="24"/>
        </w:rPr>
      </w:pPr>
      <w:r w:rsidRPr="00657DB2">
        <w:rPr>
          <w:rFonts w:cstheme="minorHAnsi"/>
          <w:sz w:val="24"/>
          <w:szCs w:val="24"/>
        </w:rPr>
        <w:t>a. Навіть людина, яка ніколи не читала Біблію, повинна знати, що Творець могутній, розумний і божественний.</w:t>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12AC8558" w14:textId="77777777" w:rsidR="00A34877" w:rsidRPr="00657DB2" w:rsidRDefault="00A34877" w:rsidP="00A34877">
      <w:pPr>
        <w:widowControl w:val="0"/>
        <w:overflowPunct w:val="0"/>
        <w:autoSpaceDE w:val="0"/>
        <w:autoSpaceDN w:val="0"/>
        <w:adjustRightInd w:val="0"/>
        <w:spacing w:after="0"/>
        <w:ind w:left="270" w:hanging="57"/>
        <w:rPr>
          <w:rFonts w:cstheme="minorHAnsi"/>
          <w:sz w:val="24"/>
          <w:szCs w:val="24"/>
        </w:rPr>
      </w:pPr>
      <w:r w:rsidRPr="00657DB2">
        <w:rPr>
          <w:rFonts w:cstheme="minorHAnsi"/>
          <w:sz w:val="24"/>
          <w:szCs w:val="24"/>
        </w:rPr>
        <w:t>b. Чи має виправдання той, хто заперечує існування Бога-Творця?</w:t>
      </w:r>
    </w:p>
    <w:p w14:paraId="7F843CD5" w14:textId="77777777" w:rsidR="00A34877" w:rsidRPr="00657DB2" w:rsidRDefault="00A34877" w:rsidP="00A34877">
      <w:pPr>
        <w:widowControl w:val="0"/>
        <w:overflowPunct w:val="0"/>
        <w:autoSpaceDE w:val="0"/>
        <w:autoSpaceDN w:val="0"/>
        <w:adjustRightInd w:val="0"/>
        <w:ind w:left="270" w:hanging="57"/>
        <w:rPr>
          <w:rFonts w:cstheme="minorHAnsi"/>
          <w:sz w:val="24"/>
          <w:szCs w:val="24"/>
        </w:rPr>
      </w:pPr>
      <w:r w:rsidRPr="00657DB2">
        <w:rPr>
          <w:rFonts w:cstheme="minorHAnsi"/>
          <w:b/>
          <w:sz w:val="24"/>
          <w:szCs w:val="24"/>
        </w:rPr>
        <w:t xml:space="preserve"> </w:t>
      </w:r>
    </w:p>
    <w:p w14:paraId="0F1EBC9B" w14:textId="77777777" w:rsidR="00A34877" w:rsidRPr="00657DB2" w:rsidRDefault="00A34877" w:rsidP="00A34877">
      <w:pPr>
        <w:widowControl w:val="0"/>
        <w:overflowPunct w:val="0"/>
        <w:autoSpaceDE w:val="0"/>
        <w:autoSpaceDN w:val="0"/>
        <w:adjustRightInd w:val="0"/>
        <w:ind w:left="285" w:hanging="57"/>
        <w:jc w:val="both"/>
        <w:rPr>
          <w:rFonts w:cstheme="minorHAnsi"/>
          <w:sz w:val="24"/>
          <w:szCs w:val="24"/>
        </w:rPr>
      </w:pPr>
      <w:r w:rsidRPr="00657DB2">
        <w:rPr>
          <w:rFonts w:cstheme="minorHAnsi"/>
          <w:sz w:val="24"/>
          <w:szCs w:val="24"/>
        </w:rPr>
        <w:t>в. Чи той факт, що Бог є нашим Творцем, повинен спонукати нас поклонятися Йому і прославляти Його?</w:t>
      </w:r>
    </w:p>
    <w:p w14:paraId="2936384A" w14:textId="77777777" w:rsidR="00A34877" w:rsidRPr="00657DB2" w:rsidRDefault="00A34877" w:rsidP="00A34877">
      <w:pPr>
        <w:widowControl w:val="0"/>
        <w:overflowPunct w:val="0"/>
        <w:autoSpaceDE w:val="0"/>
        <w:autoSpaceDN w:val="0"/>
        <w:adjustRightInd w:val="0"/>
        <w:ind w:left="285" w:hanging="57"/>
        <w:jc w:val="both"/>
        <w:rPr>
          <w:rFonts w:cstheme="minorHAnsi"/>
          <w:sz w:val="24"/>
          <w:szCs w:val="24"/>
        </w:rPr>
      </w:pPr>
      <w:r w:rsidRPr="00657DB2">
        <w:rPr>
          <w:rFonts w:cstheme="minorHAnsi"/>
          <w:sz w:val="24"/>
          <w:szCs w:val="24"/>
        </w:rPr>
        <w:t>d. Чи дозволяє Бог людям слідувати своїм гріховним бажанням, навіть якщо вони Йому не подобаються?</w:t>
      </w:r>
    </w:p>
    <w:p w14:paraId="201A2848" w14:textId="77777777" w:rsidR="00F5078B" w:rsidRPr="00657DB2" w:rsidRDefault="00A34877" w:rsidP="00F5078B">
      <w:pPr>
        <w:widowControl w:val="0"/>
        <w:overflowPunct w:val="0"/>
        <w:autoSpaceDE w:val="0"/>
        <w:autoSpaceDN w:val="0"/>
        <w:adjustRightInd w:val="0"/>
        <w:spacing w:after="0"/>
        <w:ind w:left="285" w:hanging="57"/>
        <w:jc w:val="both"/>
        <w:rPr>
          <w:rFonts w:cstheme="minorHAnsi"/>
          <w:sz w:val="24"/>
          <w:szCs w:val="24"/>
        </w:rPr>
      </w:pPr>
      <w:r w:rsidRPr="00657DB2">
        <w:rPr>
          <w:rFonts w:cstheme="minorHAnsi"/>
          <w:sz w:val="24"/>
          <w:szCs w:val="24"/>
        </w:rPr>
        <w:t>д. Чи неправильно поклонятися і служити тому, що було створено замість Творця?</w:t>
      </w:r>
    </w:p>
    <w:p w14:paraId="26880AE1" w14:textId="77777777" w:rsidR="00A34877" w:rsidRPr="00657DB2" w:rsidRDefault="00A34877" w:rsidP="00F5078B">
      <w:pPr>
        <w:widowControl w:val="0"/>
        <w:overflowPunct w:val="0"/>
        <w:autoSpaceDE w:val="0"/>
        <w:autoSpaceDN w:val="0"/>
        <w:adjustRightInd w:val="0"/>
        <w:spacing w:after="0"/>
        <w:ind w:left="285" w:hanging="57"/>
        <w:jc w:val="both"/>
        <w:rPr>
          <w:rFonts w:cstheme="minorHAnsi"/>
          <w:sz w:val="24"/>
          <w:szCs w:val="24"/>
        </w:rPr>
      </w:pPr>
      <w:r w:rsidRPr="00657DB2">
        <w:rPr>
          <w:rFonts w:cstheme="minorHAnsi"/>
          <w:sz w:val="24"/>
          <w:szCs w:val="24"/>
        </w:rPr>
        <w:t xml:space="preserve"> </w:t>
      </w:r>
    </w:p>
    <w:p w14:paraId="4C162078"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Від Матвія 19 вірш 26 – «Ісус поглянув на них і сказав: «Людинам це неможливо, але Богові все можливо».»</w:t>
      </w:r>
    </w:p>
    <w:p w14:paraId="07E8876B" w14:textId="77777777" w:rsidR="00A34877" w:rsidRPr="00657DB2" w:rsidRDefault="00A34877" w:rsidP="00A34877">
      <w:pPr>
        <w:widowControl w:val="0"/>
        <w:overflowPunct w:val="0"/>
        <w:autoSpaceDE w:val="0"/>
        <w:autoSpaceDN w:val="0"/>
        <w:adjustRightInd w:val="0"/>
        <w:ind w:left="285" w:hanging="57"/>
        <w:jc w:val="both"/>
        <w:rPr>
          <w:rFonts w:cstheme="minorHAnsi"/>
          <w:sz w:val="24"/>
          <w:szCs w:val="24"/>
        </w:rPr>
      </w:pPr>
      <w:r w:rsidRPr="00657DB2">
        <w:rPr>
          <w:rFonts w:cstheme="minorHAnsi"/>
          <w:sz w:val="24"/>
          <w:szCs w:val="24"/>
        </w:rPr>
        <w:t>a. Чи є щось, чого Бог не може зробити?</w:t>
      </w:r>
    </w:p>
    <w:p w14:paraId="7E9FD5F4" w14:textId="77777777" w:rsidR="00A34877" w:rsidRPr="00657DB2" w:rsidRDefault="00A34877" w:rsidP="00A34877">
      <w:pPr>
        <w:widowControl w:val="0"/>
        <w:overflowPunct w:val="0"/>
        <w:autoSpaceDE w:val="0"/>
        <w:autoSpaceDN w:val="0"/>
        <w:adjustRightInd w:val="0"/>
        <w:ind w:left="285" w:hanging="57"/>
        <w:jc w:val="both"/>
        <w:rPr>
          <w:rFonts w:cstheme="minorHAnsi"/>
          <w:sz w:val="24"/>
          <w:szCs w:val="24"/>
        </w:rPr>
      </w:pPr>
      <w:r w:rsidRPr="00657DB2">
        <w:rPr>
          <w:rFonts w:cstheme="minorHAnsi"/>
          <w:sz w:val="24"/>
          <w:szCs w:val="24"/>
        </w:rPr>
        <w:t>b. Чи можемо ми довіряти Богу, щоб він задовольнив усі наші потреби?</w:t>
      </w:r>
    </w:p>
    <w:p w14:paraId="54DFF9C9"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Івана 3 вірш 16 – «Бо так полюбив Бог світ, що дав Сина Свого Єдинородного, щоб кожен, хто вірує в Нього, не загинув, але мав життя вічне». (Римлянам 5 вірші з 6 по 8) Розумієте, якраз у потрібний час, коли ми ще були безсилі, Христос помер за безбожних. Дуже рідко хтось помре за праведну людину, хоча за добру людину хтось, можливо, наважиться померти. Але Бог показує Свою любов до нас тим, що Христос умер за нас, коли ми ще були грішниками».</w:t>
      </w:r>
    </w:p>
    <w:p w14:paraId="2F7E6F82" w14:textId="77777777" w:rsidR="00A34877" w:rsidRPr="00657DB2" w:rsidRDefault="00A34877" w:rsidP="00A34877">
      <w:pPr>
        <w:widowControl w:val="0"/>
        <w:overflowPunct w:val="0"/>
        <w:autoSpaceDE w:val="0"/>
        <w:autoSpaceDN w:val="0"/>
        <w:adjustRightInd w:val="0"/>
        <w:ind w:left="228" w:hanging="57"/>
        <w:jc w:val="both"/>
        <w:rPr>
          <w:rFonts w:cstheme="minorHAnsi"/>
          <w:sz w:val="24"/>
          <w:szCs w:val="24"/>
        </w:rPr>
      </w:pPr>
      <w:r w:rsidRPr="00657DB2">
        <w:rPr>
          <w:rFonts w:cstheme="minorHAnsi"/>
          <w:sz w:val="24"/>
          <w:szCs w:val="24"/>
        </w:rPr>
        <w:t>a. Чи Бог любить вас, навіть якщо ви грішник?</w:t>
      </w:r>
    </w:p>
    <w:p w14:paraId="20889FC0" w14:textId="77777777" w:rsidR="00A34877" w:rsidRPr="00657DB2" w:rsidRDefault="00A34877" w:rsidP="00A34877">
      <w:pPr>
        <w:widowControl w:val="0"/>
        <w:overflowPunct w:val="0"/>
        <w:autoSpaceDE w:val="0"/>
        <w:autoSpaceDN w:val="0"/>
        <w:adjustRightInd w:val="0"/>
        <w:ind w:left="285" w:hanging="114"/>
        <w:jc w:val="both"/>
        <w:rPr>
          <w:rFonts w:cstheme="minorHAnsi"/>
          <w:sz w:val="24"/>
          <w:szCs w:val="24"/>
        </w:rPr>
      </w:pPr>
      <w:r w:rsidRPr="00657DB2">
        <w:rPr>
          <w:rFonts w:cstheme="minorHAnsi"/>
          <w:sz w:val="24"/>
          <w:szCs w:val="24"/>
        </w:rPr>
        <w:t>b. Що є найбільшим доказом Божої любові до вас?</w:t>
      </w:r>
    </w:p>
    <w:p w14:paraId="34655434" w14:textId="77777777" w:rsidR="00A34877" w:rsidRPr="00657DB2" w:rsidRDefault="00A34877" w:rsidP="00442EC1">
      <w:pPr>
        <w:widowControl w:val="0"/>
        <w:overflowPunct w:val="0"/>
        <w:autoSpaceDE w:val="0"/>
        <w:autoSpaceDN w:val="0"/>
        <w:adjustRightInd w:val="0"/>
        <w:ind w:left="285" w:hanging="114"/>
        <w:rPr>
          <w:rFonts w:cstheme="minorHAnsi"/>
          <w:b/>
          <w:sz w:val="24"/>
          <w:szCs w:val="24"/>
        </w:rPr>
      </w:pPr>
      <w:r w:rsidRPr="00657DB2">
        <w:rPr>
          <w:rFonts w:cstheme="minorHAnsi"/>
          <w:sz w:val="24"/>
          <w:szCs w:val="24"/>
        </w:rPr>
        <w:t>в. Чого Бог хоче для вас?</w:t>
      </w:r>
    </w:p>
    <w:p w14:paraId="2E5C255C" w14:textId="77777777" w:rsidR="00A34877" w:rsidRPr="00657DB2" w:rsidRDefault="00A34877" w:rsidP="00A34877">
      <w:pPr>
        <w:widowControl w:val="0"/>
        <w:overflowPunct w:val="0"/>
        <w:autoSpaceDE w:val="0"/>
        <w:autoSpaceDN w:val="0"/>
        <w:adjustRightInd w:val="0"/>
        <w:jc w:val="both"/>
        <w:rPr>
          <w:rFonts w:cstheme="minorHAnsi"/>
          <w:b/>
          <w:bCs/>
          <w:sz w:val="24"/>
          <w:szCs w:val="24"/>
        </w:rPr>
      </w:pPr>
      <w:r w:rsidRPr="00657DB2">
        <w:rPr>
          <w:rFonts w:cstheme="minorHAnsi"/>
          <w:b/>
          <w:bCs/>
          <w:sz w:val="24"/>
          <w:szCs w:val="24"/>
        </w:rPr>
        <w:t>Резюме:</w:t>
      </w:r>
    </w:p>
    <w:p w14:paraId="2012056D" w14:textId="77777777" w:rsidR="00A34877" w:rsidRPr="00657DB2" w:rsidRDefault="00A34877" w:rsidP="00A34877">
      <w:pPr>
        <w:widowControl w:val="0"/>
        <w:overflowPunct w:val="0"/>
        <w:autoSpaceDE w:val="0"/>
        <w:autoSpaceDN w:val="0"/>
        <w:adjustRightInd w:val="0"/>
        <w:jc w:val="both"/>
        <w:rPr>
          <w:rFonts w:cstheme="minorHAnsi"/>
          <w:b/>
          <w:bCs/>
          <w:sz w:val="24"/>
          <w:szCs w:val="24"/>
        </w:rPr>
      </w:pPr>
      <w:r w:rsidRPr="00657DB2">
        <w:rPr>
          <w:rFonts w:cstheme="minorHAnsi"/>
          <w:sz w:val="24"/>
          <w:szCs w:val="24"/>
        </w:rPr>
        <w:t>Ви побачили, що Бог, який створив вас, також любить вас і хоче, щоб ви шукали, поклонялися і прославляли Його. Цей Чудовий Бог могутній і «здатний зробити набагато більше, ніж усе, про що ми можемо просити або думати» (Ефесянам 3 вірш 20). Він дав нам Свого Сина, Ісуса, як великий вияв Своєї любові. Тепер вам потрібно дізнатися деякі важливі речі про Ісуса.</w:t>
      </w:r>
    </w:p>
    <w:p w14:paraId="6E66F99E" w14:textId="77777777" w:rsidR="00A34877" w:rsidRPr="00657DB2" w:rsidRDefault="00A34877" w:rsidP="00A34877">
      <w:pPr>
        <w:widowControl w:val="0"/>
        <w:overflowPunct w:val="0"/>
        <w:autoSpaceDE w:val="0"/>
        <w:autoSpaceDN w:val="0"/>
        <w:adjustRightInd w:val="0"/>
        <w:jc w:val="both"/>
        <w:rPr>
          <w:rFonts w:cstheme="minorHAnsi"/>
          <w:b/>
          <w:bCs/>
          <w:sz w:val="24"/>
          <w:szCs w:val="24"/>
        </w:rPr>
      </w:pPr>
      <w:r w:rsidRPr="00657DB2">
        <w:rPr>
          <w:rFonts w:cstheme="minorHAnsi"/>
          <w:b/>
          <w:bCs/>
          <w:sz w:val="24"/>
          <w:szCs w:val="24"/>
        </w:rPr>
        <w:t>Розділ 2.</w:t>
      </w:r>
    </w:p>
    <w:p w14:paraId="7F830620" w14:textId="77777777" w:rsidR="00A34877" w:rsidRPr="00657DB2" w:rsidRDefault="00A34877" w:rsidP="00374BFF">
      <w:pPr>
        <w:widowControl w:val="0"/>
        <w:overflowPunct w:val="0"/>
        <w:autoSpaceDE w:val="0"/>
        <w:autoSpaceDN w:val="0"/>
        <w:adjustRightInd w:val="0"/>
        <w:spacing w:after="0"/>
        <w:jc w:val="center"/>
        <w:rPr>
          <w:rFonts w:cstheme="minorHAnsi"/>
          <w:b/>
          <w:bCs/>
          <w:sz w:val="24"/>
          <w:szCs w:val="24"/>
        </w:rPr>
      </w:pPr>
      <w:r w:rsidRPr="00657DB2">
        <w:rPr>
          <w:rFonts w:cstheme="minorHAnsi"/>
          <w:b/>
          <w:bCs/>
          <w:sz w:val="24"/>
          <w:szCs w:val="24"/>
        </w:rPr>
        <w:lastRenderedPageBreak/>
        <w:t>ХТО ТАКИЙ ІСУС?</w:t>
      </w:r>
    </w:p>
    <w:p w14:paraId="608EF0D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З цих матеріалів ви дізнаєтеся про Ісуса, Христа, Князя життя. (Дії 3 вірш 15) Хто Він? Яке Його значення для нас? Чому Він гідний нашої хвали та послуху?</w:t>
      </w:r>
    </w:p>
    <w:p w14:paraId="66BA1B48"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Івана 1, вірші з 1 по 4 і вірш 14: «Спочатку було Слово, і Слово було в Бога, і Слово було Бог. Він був з Богом на початку. Через нього все було створено; без Нього не сталося нічого, що сталося. У Ньому було життя, і те життя було світлом для людей. …Слово стало тілом і оселилося між нами. Ми бачили славу Його, славу Єдиного, що прийшов від Отця, повного благодаті та правди».</w:t>
      </w:r>
    </w:p>
    <w:p w14:paraId="0CB57552" w14:textId="77777777" w:rsidR="00F5078B" w:rsidRPr="00657DB2" w:rsidRDefault="00A34877" w:rsidP="00F5078B">
      <w:pPr>
        <w:spacing w:after="0"/>
        <w:ind w:firstLine="171"/>
        <w:jc w:val="both"/>
        <w:rPr>
          <w:rFonts w:cstheme="minorHAnsi"/>
          <w:sz w:val="24"/>
          <w:szCs w:val="24"/>
        </w:rPr>
      </w:pPr>
      <w:r w:rsidRPr="00657DB2">
        <w:rPr>
          <w:rFonts w:cstheme="minorHAnsi"/>
          <w:sz w:val="24"/>
          <w:szCs w:val="24"/>
        </w:rPr>
        <w:t>a. Чи є Ісус Богом?</w:t>
      </w:r>
    </w:p>
    <w:p w14:paraId="28628E4D" w14:textId="77777777" w:rsidR="00A34877" w:rsidRPr="00657DB2" w:rsidRDefault="00A34877" w:rsidP="00F5078B">
      <w:pPr>
        <w:spacing w:after="0"/>
        <w:ind w:firstLine="171"/>
        <w:jc w:val="both"/>
        <w:rPr>
          <w:rFonts w:cstheme="minorHAnsi"/>
          <w:sz w:val="24"/>
          <w:szCs w:val="24"/>
        </w:rPr>
      </w:pPr>
      <w:r w:rsidRPr="00657DB2">
        <w:rPr>
          <w:rFonts w:cstheme="minorHAnsi"/>
          <w:sz w:val="24"/>
          <w:szCs w:val="24"/>
        </w:rPr>
        <w:t>b. Де ми можемо знайти життя?</w:t>
      </w:r>
    </w:p>
    <w:p w14:paraId="67F9ECB2" w14:textId="77777777" w:rsidR="00A34877" w:rsidRPr="00657DB2" w:rsidRDefault="00A34877" w:rsidP="00A34877">
      <w:pPr>
        <w:widowControl w:val="0"/>
        <w:overflowPunct w:val="0"/>
        <w:autoSpaceDE w:val="0"/>
        <w:autoSpaceDN w:val="0"/>
        <w:adjustRightInd w:val="0"/>
        <w:spacing w:after="0"/>
        <w:ind w:left="360" w:hanging="270"/>
        <w:jc w:val="both"/>
        <w:rPr>
          <w:rFonts w:cstheme="minorHAnsi"/>
          <w:sz w:val="24"/>
          <w:szCs w:val="24"/>
        </w:rPr>
      </w:pPr>
      <w:r w:rsidRPr="00657DB2">
        <w:rPr>
          <w:rFonts w:cstheme="minorHAnsi"/>
          <w:sz w:val="24"/>
          <w:szCs w:val="24"/>
        </w:rPr>
        <w:t>в. Чи Ісус є Богом, який став людиною і жив тут, на землі, деякий час?</w:t>
      </w:r>
    </w:p>
    <w:p w14:paraId="79FA68DD" w14:textId="77777777" w:rsidR="00A34877" w:rsidRPr="00657DB2" w:rsidRDefault="00A34877" w:rsidP="00A34877">
      <w:pPr>
        <w:widowControl w:val="0"/>
        <w:overflowPunct w:val="0"/>
        <w:autoSpaceDE w:val="0"/>
        <w:autoSpaceDN w:val="0"/>
        <w:adjustRightInd w:val="0"/>
        <w:spacing w:after="0"/>
        <w:ind w:left="360" w:hanging="270"/>
        <w:jc w:val="both"/>
        <w:rPr>
          <w:rFonts w:cstheme="minorHAnsi"/>
          <w:sz w:val="24"/>
          <w:szCs w:val="24"/>
        </w:rPr>
      </w:pPr>
      <w:r w:rsidRPr="00657DB2">
        <w:rPr>
          <w:rFonts w:cstheme="minorHAnsi"/>
          <w:sz w:val="24"/>
          <w:szCs w:val="24"/>
        </w:rPr>
        <w:t xml:space="preserve"> </w:t>
      </w:r>
    </w:p>
    <w:p w14:paraId="1695DE53"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Від Матвія 1, вірші з 20 по 23 – «Але як він це подумав, ангел Господній з’явився йому уві сні й сказав: Йосипе, сину Давидів, не бійся взяти Марію додому, як жінку свою, бо те, що зачате в ній від Духа Святого. Вона народить сина, а ти даси йому ім’я Ісус, бо він спасе свій народ від їхніх гріхів». Усе це сталося, щоб збулося сказане Господом через пророка: «Діва зачне і Сина породить, і дадуть йому ім’я: Еммануїл», що означає: «З нами Бог».</w:t>
      </w:r>
    </w:p>
    <w:p w14:paraId="0E7EC955" w14:textId="77777777" w:rsidR="00A34877" w:rsidRPr="00657DB2" w:rsidRDefault="00A34877" w:rsidP="00A34877">
      <w:pPr>
        <w:ind w:firstLine="171"/>
        <w:jc w:val="both"/>
        <w:rPr>
          <w:rFonts w:cstheme="minorHAnsi"/>
          <w:sz w:val="24"/>
          <w:szCs w:val="24"/>
        </w:rPr>
      </w:pPr>
      <w:r w:rsidRPr="00657DB2">
        <w:rPr>
          <w:rFonts w:cstheme="minorHAnsi"/>
          <w:sz w:val="24"/>
          <w:szCs w:val="24"/>
        </w:rPr>
        <w:t>a. Чи Ісус був зачатий чудесним чином?</w:t>
      </w:r>
    </w:p>
    <w:p w14:paraId="30FE77AE" w14:textId="77777777" w:rsidR="00A34877" w:rsidRPr="00657DB2" w:rsidRDefault="00A34877" w:rsidP="00A34877">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b. Ісус прийшов, щоб спасти нас від чого?</w:t>
      </w:r>
    </w:p>
    <w:p w14:paraId="2D4211B9" w14:textId="77777777" w:rsidR="00A34877" w:rsidRPr="00657DB2" w:rsidRDefault="00A34877" w:rsidP="00F5078B">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в. Чи є Ісус Христос Богом, який жив тут, на землі, з нами в людській подобі, чи лише добра людина?</w:t>
      </w:r>
    </w:p>
    <w:p w14:paraId="5AAEB2EF" w14:textId="77777777" w:rsidR="00A34877" w:rsidRPr="00657DB2" w:rsidRDefault="00A34877" w:rsidP="00F5078B">
      <w:pPr>
        <w:widowControl w:val="0"/>
        <w:overflowPunct w:val="0"/>
        <w:autoSpaceDE w:val="0"/>
        <w:autoSpaceDN w:val="0"/>
        <w:adjustRightInd w:val="0"/>
        <w:jc w:val="both"/>
        <w:rPr>
          <w:rFonts w:cstheme="minorHAnsi"/>
          <w:sz w:val="24"/>
          <w:szCs w:val="24"/>
        </w:rPr>
      </w:pPr>
      <w:r w:rsidRPr="00657DB2">
        <w:rPr>
          <w:rFonts w:cstheme="minorHAnsi"/>
          <w:sz w:val="24"/>
          <w:szCs w:val="24"/>
        </w:rPr>
        <w:t>Від Матвія 16, вірші з 13 по 16 – «Коли Ісус прибув до околиць Кесарії Пилипової, то запитав Своїх учнів: За кого люди вважають Сина Людського?» Вони відповіли: «Одні кажуть, що Іван Хреститель; інші кажуть Ілля; і ще інші, Єремія або один із пророків». «А як щодо вас?» запитав він. «Як ти кажеш, хто я?» Симон Петро відповів: «Ти Христос, Син Бога Живого».</w:t>
      </w:r>
    </w:p>
    <w:p w14:paraId="7B1354A9"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Івана 10, вірші з 11 по 15 і вірш 27: «Я пастир добрий. Добрий пастир душу свою кладе за вівці». “Я добрий пастир; Я знаю Своїх овець, а Мої вівці знають Мене, як Батько знає Мене, так і Я знаю Батька, і кладу своє життя за овець». «Мої вівці слухаються мого голосу; Я знаю їх, і вони йдуть за мною».</w:t>
      </w:r>
    </w:p>
    <w:p w14:paraId="2FA3CF6E" w14:textId="77777777" w:rsidR="00A34877" w:rsidRPr="00657DB2" w:rsidRDefault="00A34877" w:rsidP="00A34877">
      <w:pPr>
        <w:ind w:firstLine="114"/>
        <w:jc w:val="both"/>
        <w:rPr>
          <w:rFonts w:cstheme="minorHAnsi"/>
          <w:sz w:val="24"/>
          <w:szCs w:val="24"/>
        </w:rPr>
      </w:pPr>
      <w:r w:rsidRPr="00657DB2">
        <w:rPr>
          <w:rFonts w:cstheme="minorHAnsi"/>
          <w:sz w:val="24"/>
          <w:szCs w:val="24"/>
        </w:rPr>
        <w:t>a. Хто такий добрий пастир?</w:t>
      </w:r>
    </w:p>
    <w:p w14:paraId="3A598880" w14:textId="77777777" w:rsidR="00A34877" w:rsidRPr="00657DB2" w:rsidRDefault="00A34877" w:rsidP="00A34877">
      <w:pPr>
        <w:widowControl w:val="0"/>
        <w:overflowPunct w:val="0"/>
        <w:autoSpaceDE w:val="0"/>
        <w:autoSpaceDN w:val="0"/>
        <w:adjustRightInd w:val="0"/>
        <w:ind w:firstLine="114"/>
        <w:jc w:val="both"/>
        <w:rPr>
          <w:rFonts w:cstheme="minorHAnsi"/>
          <w:b/>
          <w:sz w:val="24"/>
          <w:szCs w:val="24"/>
        </w:rPr>
      </w:pPr>
      <w:r w:rsidRPr="00657DB2">
        <w:rPr>
          <w:rFonts w:cstheme="minorHAnsi"/>
          <w:sz w:val="24"/>
          <w:szCs w:val="24"/>
        </w:rPr>
        <w:t>b. Чи добрий пастир прийшов на землю, щоб піклуватися про нас і захищати нас, навіть ціною свого життя?</w:t>
      </w:r>
    </w:p>
    <w:p w14:paraId="17D672AA"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в. Щоб Христос був твоїм добрим пастирем, чи потрібно слухати Його і слідувати за ним?</w:t>
      </w:r>
    </w:p>
    <w:p w14:paraId="18F9A745"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Івана 14 вірш 6 – «Ісус відповів: Я дорога, і правда, і життя. Ніхто не приходить до Отця, як тільки через Мене».</w:t>
      </w:r>
    </w:p>
    <w:p w14:paraId="3C92CECB" w14:textId="77777777" w:rsidR="00A34877" w:rsidRPr="00657DB2" w:rsidRDefault="00A34877" w:rsidP="00A34877">
      <w:pPr>
        <w:ind w:firstLine="114"/>
        <w:jc w:val="both"/>
        <w:rPr>
          <w:rFonts w:cstheme="minorHAnsi"/>
          <w:b/>
          <w:sz w:val="24"/>
          <w:szCs w:val="24"/>
        </w:rPr>
      </w:pPr>
      <w:r w:rsidRPr="00657DB2">
        <w:rPr>
          <w:rFonts w:cstheme="minorHAnsi"/>
          <w:sz w:val="24"/>
          <w:szCs w:val="24"/>
        </w:rPr>
        <w:lastRenderedPageBreak/>
        <w:t>a. Чи є інший спосіб спасіння, крім Ісуса?</w:t>
      </w:r>
    </w:p>
    <w:p w14:paraId="67141B95" w14:textId="77777777" w:rsidR="00A34877" w:rsidRPr="00657DB2" w:rsidRDefault="00A34877" w:rsidP="009A73BD">
      <w:pPr>
        <w:spacing w:after="0"/>
        <w:ind w:firstLine="114"/>
        <w:jc w:val="both"/>
        <w:rPr>
          <w:rFonts w:cstheme="minorHAnsi"/>
          <w:sz w:val="24"/>
          <w:szCs w:val="24"/>
        </w:rPr>
      </w:pPr>
      <w:r w:rsidRPr="00657DB2">
        <w:rPr>
          <w:rFonts w:cstheme="minorHAnsi"/>
          <w:sz w:val="24"/>
          <w:szCs w:val="24"/>
        </w:rPr>
        <w:t>b. Який єдиний спосіб дістатися до Бога й отримати вічне життя? Чи слідувати вченням якогось пастора, священика, гуру чи Ісуса Христа?</w:t>
      </w:r>
    </w:p>
    <w:p w14:paraId="09731B2B" w14:textId="77777777" w:rsidR="00566DA0" w:rsidRPr="00657DB2" w:rsidRDefault="00566DA0" w:rsidP="00A34877">
      <w:pPr>
        <w:widowControl w:val="0"/>
        <w:overflowPunct w:val="0"/>
        <w:autoSpaceDE w:val="0"/>
        <w:autoSpaceDN w:val="0"/>
        <w:adjustRightInd w:val="0"/>
        <w:spacing w:after="0"/>
        <w:ind w:left="342"/>
        <w:jc w:val="both"/>
        <w:rPr>
          <w:rFonts w:cstheme="minorHAnsi"/>
          <w:sz w:val="24"/>
          <w:szCs w:val="24"/>
        </w:rPr>
      </w:pPr>
    </w:p>
    <w:p w14:paraId="1FE5F3A6"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6. 1 Тимофія 2:5 – «Один бо Бог і один Посередник між Богом і людьми, людина Христос Ісус».</w:t>
      </w:r>
    </w:p>
    <w:p w14:paraId="53C0F587" w14:textId="77777777" w:rsidR="00A34877" w:rsidRPr="00657DB2" w:rsidRDefault="00A34877" w:rsidP="00A34877">
      <w:pPr>
        <w:spacing w:after="0"/>
        <w:ind w:firstLine="114"/>
        <w:jc w:val="both"/>
        <w:rPr>
          <w:rFonts w:cstheme="minorHAnsi"/>
          <w:sz w:val="24"/>
          <w:szCs w:val="24"/>
        </w:rPr>
      </w:pPr>
      <w:r w:rsidRPr="00657DB2">
        <w:rPr>
          <w:rFonts w:cstheme="minorHAnsi"/>
          <w:sz w:val="24"/>
          <w:szCs w:val="24"/>
        </w:rPr>
        <w:t>a. Чи є інший посередник між Богом і людьми, крім Ісуса?</w:t>
      </w:r>
    </w:p>
    <w:p w14:paraId="2C982E29" w14:textId="77777777" w:rsidR="00A34877" w:rsidRPr="00657DB2" w:rsidRDefault="00A34877" w:rsidP="00A34877">
      <w:pPr>
        <w:ind w:firstLine="114"/>
        <w:jc w:val="both"/>
        <w:rPr>
          <w:rFonts w:cstheme="minorHAnsi"/>
          <w:sz w:val="24"/>
          <w:szCs w:val="24"/>
        </w:rPr>
      </w:pPr>
      <w:r w:rsidRPr="00657DB2">
        <w:rPr>
          <w:rFonts w:cstheme="minorHAnsi"/>
          <w:b/>
          <w:sz w:val="24"/>
          <w:szCs w:val="24"/>
        </w:rPr>
        <w:t xml:space="preserve"> </w:t>
      </w:r>
    </w:p>
    <w:p w14:paraId="652FA6DF" w14:textId="77777777" w:rsidR="00A34877" w:rsidRPr="00657DB2" w:rsidRDefault="00A34877" w:rsidP="009A73BD">
      <w:pPr>
        <w:widowControl w:val="0"/>
        <w:overflowPunct w:val="0"/>
        <w:autoSpaceDE w:val="0"/>
        <w:autoSpaceDN w:val="0"/>
        <w:adjustRightInd w:val="0"/>
        <w:ind w:left="114"/>
        <w:jc w:val="both"/>
        <w:rPr>
          <w:rFonts w:cstheme="minorHAnsi"/>
          <w:sz w:val="24"/>
          <w:szCs w:val="24"/>
        </w:rPr>
      </w:pPr>
      <w:r w:rsidRPr="00657DB2">
        <w:rPr>
          <w:rFonts w:cstheme="minorHAnsi"/>
          <w:sz w:val="24"/>
          <w:szCs w:val="24"/>
        </w:rPr>
        <w:t>b. Як ви можете наблизитися до Бога через Марію, матір Ісуса, або через якогось святого чи добру людину, яка вже померла, чи лише через Ісуса Христа?</w:t>
      </w:r>
    </w:p>
    <w:p w14:paraId="702199E4"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7. Послання до євреїв 10, вірші з 10 по 14 – «І цією волею ми стали святими через жертву тіла Ісуса Христа раз і назавжди. День за днем ​​кожен священик стоїть і виконує свої релігійні обов'язки; знову і знову він приносить ті самі жертви, які ніколи не можуть зняти гріхи. Але коли цей священик приніс одну жертву за всі часи за гріхи, він сів праворуч Бога. З того часу він чекає, поки його вороги будуть покладені під ноги його, бо однією жертвою зробив назавжди досконалими тих, хто освячений».</w:t>
      </w:r>
    </w:p>
    <w:p w14:paraId="5419BAB6" w14:textId="77777777" w:rsidR="00A34877" w:rsidRPr="00657DB2" w:rsidRDefault="00A34877" w:rsidP="00A34877">
      <w:pPr>
        <w:ind w:left="114"/>
        <w:jc w:val="both"/>
        <w:rPr>
          <w:rFonts w:cstheme="minorHAnsi"/>
          <w:sz w:val="24"/>
          <w:szCs w:val="24"/>
        </w:rPr>
      </w:pPr>
      <w:r w:rsidRPr="00657DB2">
        <w:rPr>
          <w:rFonts w:cstheme="minorHAnsi"/>
          <w:sz w:val="24"/>
          <w:szCs w:val="24"/>
        </w:rPr>
        <w:t>a. Хто приніс єдину і досконалу жертву за наші гріхи?</w:t>
      </w:r>
    </w:p>
    <w:p w14:paraId="7A1CADC2" w14:textId="77777777" w:rsidR="00A34877" w:rsidRPr="00657DB2" w:rsidRDefault="00A34877" w:rsidP="00A34877">
      <w:pPr>
        <w:widowControl w:val="0"/>
        <w:overflowPunct w:val="0"/>
        <w:autoSpaceDE w:val="0"/>
        <w:autoSpaceDN w:val="0"/>
        <w:adjustRightInd w:val="0"/>
        <w:ind w:left="114"/>
        <w:jc w:val="both"/>
        <w:rPr>
          <w:rFonts w:cstheme="minorHAnsi"/>
          <w:b/>
          <w:sz w:val="24"/>
          <w:szCs w:val="24"/>
        </w:rPr>
      </w:pPr>
      <w:r w:rsidRPr="00657DB2">
        <w:rPr>
          <w:rFonts w:cstheme="minorHAnsi"/>
          <w:sz w:val="24"/>
          <w:szCs w:val="24"/>
        </w:rPr>
        <w:t>b. Чи жертва Ісуса повторюється знову і знову?</w:t>
      </w:r>
    </w:p>
    <w:p w14:paraId="3942DCEB" w14:textId="77777777" w:rsidR="00A34877" w:rsidRPr="00657DB2" w:rsidRDefault="00A34877" w:rsidP="00A34877">
      <w:pPr>
        <w:widowControl w:val="0"/>
        <w:overflowPunct w:val="0"/>
        <w:autoSpaceDE w:val="0"/>
        <w:autoSpaceDN w:val="0"/>
        <w:adjustRightInd w:val="0"/>
        <w:ind w:left="114"/>
        <w:jc w:val="both"/>
        <w:rPr>
          <w:rFonts w:cstheme="minorHAnsi"/>
          <w:sz w:val="24"/>
          <w:szCs w:val="24"/>
        </w:rPr>
      </w:pPr>
      <w:r w:rsidRPr="00657DB2">
        <w:rPr>
          <w:rFonts w:cstheme="minorHAnsi"/>
          <w:sz w:val="24"/>
          <w:szCs w:val="24"/>
        </w:rPr>
        <w:t>в. Яку жертву ви можете принести Богові, щоб заплатити за ваші гріхи;</w:t>
      </w:r>
    </w:p>
    <w:p w14:paraId="5521FD82"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молитви або чотки,</w:t>
      </w:r>
    </w:p>
    <w:p w14:paraId="140751C6"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особисті страждання,</w:t>
      </w:r>
    </w:p>
    <w:p w14:paraId="77D8E1D5"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скромне обслуговування,</w:t>
      </w:r>
    </w:p>
    <w:p w14:paraId="565C9E77"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внески та десятина,</w:t>
      </w:r>
    </w:p>
    <w:p w14:paraId="3A381F43"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акти милосердя, або</w:t>
      </w:r>
    </w:p>
    <w:p w14:paraId="161413A0" w14:textId="77777777" w:rsidR="00A34877" w:rsidRPr="00657DB2" w:rsidRDefault="00A34877" w:rsidP="00A34877">
      <w:pPr>
        <w:widowControl w:val="0"/>
        <w:overflowPunct w:val="0"/>
        <w:autoSpaceDE w:val="0"/>
        <w:autoSpaceDN w:val="0"/>
        <w:adjustRightInd w:val="0"/>
        <w:ind w:firstLine="270"/>
        <w:jc w:val="both"/>
        <w:rPr>
          <w:rFonts w:cstheme="minorHAnsi"/>
          <w:sz w:val="24"/>
          <w:szCs w:val="24"/>
        </w:rPr>
      </w:pPr>
      <w:r w:rsidRPr="00657DB2">
        <w:rPr>
          <w:rFonts w:cstheme="minorHAnsi"/>
          <w:sz w:val="24"/>
          <w:szCs w:val="24"/>
        </w:rPr>
        <w:t>ніщо, що ви можете зробити, не заплатить ціну ваших гріхів.</w:t>
      </w:r>
    </w:p>
    <w:p w14:paraId="1B41A324" w14:textId="77777777" w:rsidR="00A34877" w:rsidRPr="00657DB2" w:rsidRDefault="00A34877" w:rsidP="00A34877">
      <w:pPr>
        <w:widowControl w:val="0"/>
        <w:overflowPunct w:val="0"/>
        <w:autoSpaceDE w:val="0"/>
        <w:autoSpaceDN w:val="0"/>
        <w:adjustRightInd w:val="0"/>
        <w:spacing w:before="240" w:after="0"/>
        <w:jc w:val="both"/>
        <w:rPr>
          <w:rFonts w:cstheme="minorHAnsi"/>
          <w:b/>
          <w:bCs/>
          <w:sz w:val="24"/>
          <w:szCs w:val="24"/>
        </w:rPr>
      </w:pPr>
      <w:r w:rsidRPr="00657DB2">
        <w:rPr>
          <w:rFonts w:cstheme="minorHAnsi"/>
          <w:b/>
          <w:bCs/>
          <w:sz w:val="24"/>
          <w:szCs w:val="24"/>
        </w:rPr>
        <w:t>Резюме.</w:t>
      </w:r>
    </w:p>
    <w:p w14:paraId="401C5087"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У цих віршах ви побачили, що Ісус є Христом, Сином Живого Бога, Дорогою, Істиною та Життям, єдиним шляхом для нас дістатися до Бога, Батька, Спасителя, досконалої та єдиної жертви здатний заплатити за наші гріхи. А він набагато більше! Спробуйте знайти інші істини про Ісуса під час читання Біблії. Але ви вже маєте зрозуміти, чому в Біблії сказано, що «під небом немає іншого імені, даного людям, яким би ми могли спастися». (Дії 4 вірш 12) Вам потрібен Ісус, щоб спасти вас від ваших гріхів.</w:t>
      </w:r>
    </w:p>
    <w:p w14:paraId="194A2A94"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 xml:space="preserve">Зупиніться і подумайте про цю чудову людину! Визнайте Його велич і те, наскільки Він вам </w:t>
      </w:r>
      <w:r w:rsidRPr="00657DB2">
        <w:rPr>
          <w:rFonts w:cstheme="minorHAnsi"/>
          <w:sz w:val="24"/>
          <w:szCs w:val="24"/>
        </w:rPr>
        <w:lastRenderedPageBreak/>
        <w:t>потрібен для всього, особливо для спасіння. Шукайте спасіння і вічного життя, яке можна знайти лише в Ісусі Христі.</w:t>
      </w:r>
    </w:p>
    <w:p w14:paraId="4D5039F2" w14:textId="77777777" w:rsidR="00A34877" w:rsidRPr="00657DB2" w:rsidRDefault="00A34877" w:rsidP="00A34877">
      <w:pPr>
        <w:widowControl w:val="0"/>
        <w:overflowPunct w:val="0"/>
        <w:autoSpaceDE w:val="0"/>
        <w:autoSpaceDN w:val="0"/>
        <w:adjustRightInd w:val="0"/>
        <w:jc w:val="both"/>
        <w:rPr>
          <w:rFonts w:cstheme="minorHAnsi"/>
          <w:b/>
          <w:bCs/>
          <w:sz w:val="24"/>
          <w:szCs w:val="24"/>
        </w:rPr>
      </w:pPr>
    </w:p>
    <w:p w14:paraId="19CBCC03"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Розділ 3.</w:t>
      </w:r>
    </w:p>
    <w:p w14:paraId="3A5E536D" w14:textId="77777777" w:rsidR="00A34877" w:rsidRPr="00657DB2" w:rsidRDefault="00A34877" w:rsidP="00374BFF">
      <w:pPr>
        <w:widowControl w:val="0"/>
        <w:overflowPunct w:val="0"/>
        <w:autoSpaceDE w:val="0"/>
        <w:autoSpaceDN w:val="0"/>
        <w:adjustRightInd w:val="0"/>
        <w:spacing w:after="0"/>
        <w:jc w:val="center"/>
        <w:rPr>
          <w:rFonts w:cstheme="minorHAnsi"/>
          <w:b/>
          <w:bCs/>
          <w:sz w:val="24"/>
          <w:szCs w:val="24"/>
        </w:rPr>
      </w:pPr>
      <w:r w:rsidRPr="00657DB2">
        <w:rPr>
          <w:rFonts w:cstheme="minorHAnsi"/>
          <w:b/>
          <w:bCs/>
          <w:sz w:val="24"/>
          <w:szCs w:val="24"/>
        </w:rPr>
        <w:t>ІСУС Є ГОСПОДЬ!</w:t>
      </w:r>
    </w:p>
    <w:p w14:paraId="4FB34940"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У цій частині ви дізнаєтесь, що означає, що Ісус є Господом. Чому Він має владу над нами? Чому так важливо наслідувати Його приклад і виконувати Його заповіді?</w:t>
      </w:r>
    </w:p>
    <w:p w14:paraId="2C0DEF1F" w14:textId="77777777" w:rsidR="00A34877" w:rsidRPr="00657DB2" w:rsidRDefault="00A34877" w:rsidP="00D5494D">
      <w:pPr>
        <w:widowControl w:val="0"/>
        <w:overflowPunct w:val="0"/>
        <w:autoSpaceDE w:val="0"/>
        <w:autoSpaceDN w:val="0"/>
        <w:adjustRightInd w:val="0"/>
        <w:jc w:val="both"/>
        <w:rPr>
          <w:rFonts w:cstheme="minorHAnsi"/>
          <w:sz w:val="24"/>
          <w:szCs w:val="24"/>
        </w:rPr>
      </w:pPr>
      <w:r w:rsidRPr="00657DB2">
        <w:rPr>
          <w:rFonts w:cstheme="minorHAnsi"/>
          <w:sz w:val="24"/>
          <w:szCs w:val="24"/>
        </w:rPr>
        <w:t>Дії 2 вірш 36 – «Тож нехай увесь Ізраїль буде певний у цьому: Господом і Христом учинив Бог цього Ісуса, Якого ви розіп’яли».</w:t>
      </w:r>
    </w:p>
    <w:p w14:paraId="2D9B4E0E"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Послання до Филип’ян 2, вірші з 9 по 11 – «Тому Бог підніс Його на найвище місце, і дав Йому ім’я, яке вище від усякого імені, щоб перед Ім’ям Ісуса вклонилося кожне коліно на небі, і на землі, і під землею, і кожен язик визнає, що Ісус Христос є Господь, на славу Бога Отця».</w:t>
      </w:r>
    </w:p>
    <w:p w14:paraId="3A0E481A" w14:textId="77777777" w:rsidR="00A34877" w:rsidRPr="00657DB2" w:rsidRDefault="00A34877" w:rsidP="00A34877">
      <w:pPr>
        <w:ind w:firstLine="171"/>
        <w:jc w:val="both"/>
        <w:rPr>
          <w:rFonts w:cstheme="minorHAnsi"/>
          <w:sz w:val="24"/>
          <w:szCs w:val="24"/>
        </w:rPr>
      </w:pPr>
      <w:r w:rsidRPr="00657DB2">
        <w:rPr>
          <w:rFonts w:cstheme="minorHAnsi"/>
          <w:sz w:val="24"/>
          <w:szCs w:val="24"/>
        </w:rPr>
        <w:t>a. Чи є якась людина, більш піднесена, ніж Ісус?</w:t>
      </w:r>
    </w:p>
    <w:p w14:paraId="50F0DF31" w14:textId="77777777" w:rsidR="00A34877" w:rsidRPr="00657DB2" w:rsidRDefault="00A34877" w:rsidP="00A34877">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b. Хто колись визнає, що Ісус є Господом?</w:t>
      </w:r>
    </w:p>
    <w:p w14:paraId="43AF3B29"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Від Матвія 28, вірш 18 – «І підійшов до них Ісус і сказав: Дана мені всяка влада на небі й на землі».</w:t>
      </w:r>
    </w:p>
    <w:p w14:paraId="347D5E00" w14:textId="77777777" w:rsidR="00A34877" w:rsidRPr="00657DB2" w:rsidRDefault="00A34877" w:rsidP="00A34877">
      <w:pPr>
        <w:widowControl w:val="0"/>
        <w:tabs>
          <w:tab w:val="left" w:pos="171"/>
        </w:tabs>
        <w:overflowPunct w:val="0"/>
        <w:autoSpaceDE w:val="0"/>
        <w:autoSpaceDN w:val="0"/>
        <w:adjustRightInd w:val="0"/>
        <w:spacing w:after="0"/>
        <w:ind w:left="456" w:hanging="456"/>
        <w:jc w:val="both"/>
        <w:rPr>
          <w:rFonts w:cstheme="minorHAnsi"/>
          <w:sz w:val="24"/>
          <w:szCs w:val="24"/>
        </w:rPr>
      </w:pPr>
      <w:r w:rsidRPr="00657DB2">
        <w:rPr>
          <w:rFonts w:cstheme="minorHAnsi"/>
          <w:sz w:val="24"/>
          <w:szCs w:val="24"/>
        </w:rPr>
        <w:t>Чи Ісус має право наказувати нам робити все, що Він хоче?</w:t>
      </w:r>
    </w:p>
    <w:p w14:paraId="488BF220" w14:textId="77777777" w:rsidR="00A34877" w:rsidRPr="00657DB2" w:rsidRDefault="00A34877" w:rsidP="00A34877">
      <w:pPr>
        <w:widowControl w:val="0"/>
        <w:tabs>
          <w:tab w:val="left" w:pos="171"/>
        </w:tabs>
        <w:overflowPunct w:val="0"/>
        <w:autoSpaceDE w:val="0"/>
        <w:autoSpaceDN w:val="0"/>
        <w:adjustRightInd w:val="0"/>
        <w:ind w:left="456" w:hanging="456"/>
        <w:jc w:val="both"/>
        <w:rPr>
          <w:rFonts w:cstheme="minorHAnsi"/>
          <w:sz w:val="24"/>
          <w:szCs w:val="24"/>
        </w:rPr>
      </w:pPr>
      <w:r w:rsidRPr="00657DB2">
        <w:rPr>
          <w:rFonts w:cstheme="minorHAnsi"/>
          <w:b/>
          <w:sz w:val="24"/>
          <w:szCs w:val="24"/>
        </w:rPr>
        <w:t xml:space="preserve"> </w:t>
      </w:r>
    </w:p>
    <w:p w14:paraId="3BD4A472"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Хто має над тобою більше влади?</w:t>
      </w:r>
    </w:p>
    <w:p w14:paraId="67B575B0" w14:textId="77777777" w:rsidR="00A34877" w:rsidRPr="00657DB2" w:rsidRDefault="00511D30" w:rsidP="00A34877">
      <w:pPr>
        <w:widowControl w:val="0"/>
        <w:overflowPunct w:val="0"/>
        <w:autoSpaceDE w:val="0"/>
        <w:autoSpaceDN w:val="0"/>
        <w:adjustRightInd w:val="0"/>
        <w:spacing w:after="0"/>
        <w:ind w:firstLine="399"/>
        <w:jc w:val="both"/>
        <w:rPr>
          <w:rFonts w:cstheme="minorHAnsi"/>
          <w:sz w:val="24"/>
          <w:szCs w:val="24"/>
        </w:rPr>
      </w:pPr>
      <w:r w:rsidRPr="00657DB2">
        <w:rPr>
          <w:rFonts w:cstheme="minorHAnsi"/>
          <w:sz w:val="24"/>
          <w:szCs w:val="24"/>
        </w:rPr>
        <w:t>a. церковна рада релігійних лідерів.</w:t>
      </w:r>
    </w:p>
    <w:p w14:paraId="3770DDB2" w14:textId="77777777" w:rsidR="00A34877" w:rsidRPr="00657DB2" w:rsidRDefault="00A34877" w:rsidP="00A34877">
      <w:pPr>
        <w:widowControl w:val="0"/>
        <w:overflowPunct w:val="0"/>
        <w:autoSpaceDE w:val="0"/>
        <w:autoSpaceDN w:val="0"/>
        <w:adjustRightInd w:val="0"/>
        <w:spacing w:after="0"/>
        <w:ind w:firstLine="399"/>
        <w:jc w:val="both"/>
        <w:rPr>
          <w:rFonts w:cstheme="minorHAnsi"/>
          <w:sz w:val="24"/>
          <w:szCs w:val="24"/>
        </w:rPr>
      </w:pPr>
      <w:r w:rsidRPr="00657DB2">
        <w:rPr>
          <w:rFonts w:cstheme="minorHAnsi"/>
          <w:sz w:val="24"/>
          <w:szCs w:val="24"/>
        </w:rPr>
        <w:t>b. уряд країни.</w:t>
      </w:r>
    </w:p>
    <w:p w14:paraId="7FF5B9B2" w14:textId="77777777" w:rsidR="00A34877" w:rsidRPr="00657DB2" w:rsidRDefault="00A34877" w:rsidP="00A34877">
      <w:pPr>
        <w:widowControl w:val="0"/>
        <w:overflowPunct w:val="0"/>
        <w:autoSpaceDE w:val="0"/>
        <w:autoSpaceDN w:val="0"/>
        <w:adjustRightInd w:val="0"/>
        <w:spacing w:after="0"/>
        <w:ind w:firstLine="399"/>
        <w:jc w:val="both"/>
        <w:rPr>
          <w:rFonts w:cstheme="minorHAnsi"/>
          <w:sz w:val="24"/>
          <w:szCs w:val="24"/>
        </w:rPr>
      </w:pPr>
      <w:r w:rsidRPr="00657DB2">
        <w:rPr>
          <w:rFonts w:cstheme="minorHAnsi"/>
          <w:sz w:val="24"/>
          <w:szCs w:val="24"/>
        </w:rPr>
        <w:t>в. проповідник або священик.</w:t>
      </w:r>
    </w:p>
    <w:p w14:paraId="10E1DF2C" w14:textId="77777777" w:rsidR="00A34877" w:rsidRPr="00657DB2" w:rsidRDefault="00A34877" w:rsidP="00A34877">
      <w:pPr>
        <w:widowControl w:val="0"/>
        <w:overflowPunct w:val="0"/>
        <w:autoSpaceDE w:val="0"/>
        <w:autoSpaceDN w:val="0"/>
        <w:adjustRightInd w:val="0"/>
        <w:spacing w:after="0"/>
        <w:ind w:firstLine="399"/>
        <w:jc w:val="both"/>
        <w:rPr>
          <w:rFonts w:cstheme="minorHAnsi"/>
          <w:sz w:val="24"/>
          <w:szCs w:val="24"/>
        </w:rPr>
      </w:pPr>
      <w:r w:rsidRPr="00657DB2">
        <w:rPr>
          <w:rFonts w:cstheme="minorHAnsi"/>
          <w:sz w:val="24"/>
          <w:szCs w:val="24"/>
        </w:rPr>
        <w:t>d. твоя родина.</w:t>
      </w:r>
    </w:p>
    <w:p w14:paraId="443B580D" w14:textId="77777777" w:rsidR="00A34877" w:rsidRPr="00657DB2" w:rsidRDefault="00A34877" w:rsidP="00A34877">
      <w:pPr>
        <w:widowControl w:val="0"/>
        <w:overflowPunct w:val="0"/>
        <w:autoSpaceDE w:val="0"/>
        <w:autoSpaceDN w:val="0"/>
        <w:adjustRightInd w:val="0"/>
        <w:spacing w:after="0"/>
        <w:ind w:firstLine="399"/>
        <w:jc w:val="both"/>
        <w:rPr>
          <w:rFonts w:cstheme="minorHAnsi"/>
          <w:sz w:val="24"/>
          <w:szCs w:val="24"/>
        </w:rPr>
      </w:pPr>
      <w:r w:rsidRPr="00657DB2">
        <w:rPr>
          <w:rFonts w:cstheme="minorHAnsi"/>
          <w:sz w:val="24"/>
          <w:szCs w:val="24"/>
        </w:rPr>
        <w:t>д. Ісус Христос.</w:t>
      </w:r>
    </w:p>
    <w:p w14:paraId="33ADC5FD" w14:textId="77777777" w:rsidR="00566DA0" w:rsidRPr="00657DB2" w:rsidRDefault="00566DA0" w:rsidP="00A34877">
      <w:pPr>
        <w:widowControl w:val="0"/>
        <w:overflowPunct w:val="0"/>
        <w:autoSpaceDE w:val="0"/>
        <w:autoSpaceDN w:val="0"/>
        <w:adjustRightInd w:val="0"/>
        <w:spacing w:after="0"/>
        <w:ind w:firstLine="399"/>
        <w:jc w:val="both"/>
        <w:rPr>
          <w:rFonts w:cstheme="minorHAnsi"/>
          <w:sz w:val="24"/>
          <w:szCs w:val="24"/>
        </w:rPr>
      </w:pPr>
    </w:p>
    <w:p w14:paraId="2C913787"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Івана 12 вірш 48 - «Є суддя для того, хто відкидає мене і не приймає слів моїх; саме те слово, яке я сказав, осудить його останнього дня».</w:t>
      </w:r>
    </w:p>
    <w:p w14:paraId="5A0C0DDC" w14:textId="77777777" w:rsidR="00A34877" w:rsidRPr="00657DB2" w:rsidRDefault="00A34877" w:rsidP="00A34877">
      <w:pPr>
        <w:jc w:val="both"/>
        <w:rPr>
          <w:rFonts w:cstheme="minorHAnsi"/>
          <w:sz w:val="24"/>
          <w:szCs w:val="24"/>
        </w:rPr>
      </w:pPr>
      <w:r w:rsidRPr="00657DB2">
        <w:rPr>
          <w:rFonts w:cstheme="minorHAnsi"/>
          <w:sz w:val="24"/>
          <w:szCs w:val="24"/>
        </w:rPr>
        <w:t>Ісус сказав, що в останній день ми будемо суджені словами:</w:t>
      </w:r>
    </w:p>
    <w:p w14:paraId="1B7C8645" w14:textId="77777777" w:rsidR="00A34877" w:rsidRPr="00657DB2" w:rsidRDefault="00A34877" w:rsidP="00A34877">
      <w:pPr>
        <w:spacing w:after="0"/>
        <w:jc w:val="both"/>
        <w:rPr>
          <w:rFonts w:cstheme="minorHAnsi"/>
          <w:sz w:val="24"/>
          <w:szCs w:val="24"/>
          <w:lang w:val="pt-BR"/>
        </w:rPr>
      </w:pPr>
      <w:r w:rsidRPr="00657DB2">
        <w:rPr>
          <w:rFonts w:cstheme="minorHAnsi"/>
          <w:sz w:val="24"/>
          <w:szCs w:val="24"/>
        </w:rPr>
        <w:t>a. пастор, або</w:t>
      </w:r>
    </w:p>
    <w:p w14:paraId="1337B446" w14:textId="77777777" w:rsidR="00A34877" w:rsidRPr="00657DB2" w:rsidRDefault="00511D30" w:rsidP="00A34877">
      <w:pPr>
        <w:spacing w:after="0"/>
        <w:ind w:firstLine="513"/>
        <w:jc w:val="both"/>
        <w:rPr>
          <w:rFonts w:cstheme="minorHAnsi"/>
          <w:sz w:val="24"/>
          <w:szCs w:val="24"/>
          <w:lang w:val="pt-BR"/>
        </w:rPr>
      </w:pPr>
      <w:r w:rsidRPr="00657DB2">
        <w:rPr>
          <w:rFonts w:cstheme="minorHAnsi"/>
          <w:sz w:val="24"/>
          <w:szCs w:val="24"/>
          <w:lang w:val="pt-BR"/>
        </w:rPr>
        <w:t>b. рабин або</w:t>
      </w:r>
    </w:p>
    <w:p w14:paraId="5B0BA58A" w14:textId="77777777" w:rsidR="00A34877" w:rsidRPr="00657DB2" w:rsidRDefault="00511D30" w:rsidP="00A34877">
      <w:pPr>
        <w:spacing w:after="0"/>
        <w:ind w:firstLine="513"/>
        <w:jc w:val="both"/>
        <w:rPr>
          <w:rFonts w:cstheme="minorHAnsi"/>
          <w:sz w:val="24"/>
          <w:szCs w:val="24"/>
          <w:lang w:val="pt-BR"/>
        </w:rPr>
      </w:pPr>
      <w:r w:rsidRPr="00657DB2">
        <w:rPr>
          <w:rFonts w:cstheme="minorHAnsi"/>
          <w:sz w:val="24"/>
          <w:szCs w:val="24"/>
          <w:lang w:val="pt-BR"/>
        </w:rPr>
        <w:t>в. священик, або</w:t>
      </w:r>
    </w:p>
    <w:p w14:paraId="68DA7D3E" w14:textId="77777777" w:rsidR="00A34877" w:rsidRPr="00657DB2" w:rsidRDefault="00511D30" w:rsidP="00A34877">
      <w:pPr>
        <w:spacing w:after="0"/>
        <w:ind w:firstLine="513"/>
        <w:jc w:val="both"/>
        <w:rPr>
          <w:rFonts w:cstheme="minorHAnsi"/>
          <w:sz w:val="24"/>
          <w:szCs w:val="24"/>
        </w:rPr>
      </w:pPr>
      <w:r w:rsidRPr="00657DB2">
        <w:rPr>
          <w:rFonts w:cstheme="minorHAnsi"/>
          <w:sz w:val="24"/>
          <w:szCs w:val="24"/>
        </w:rPr>
        <w:t>d. Сам Ісус</w:t>
      </w:r>
    </w:p>
    <w:p w14:paraId="210392C2" w14:textId="77777777" w:rsidR="00A34877" w:rsidRPr="00657DB2" w:rsidRDefault="00A34877" w:rsidP="00A34877">
      <w:pPr>
        <w:ind w:firstLine="171"/>
        <w:jc w:val="both"/>
        <w:rPr>
          <w:rFonts w:cstheme="minorHAnsi"/>
          <w:sz w:val="24"/>
          <w:szCs w:val="24"/>
        </w:rPr>
      </w:pPr>
      <w:r w:rsidRPr="00657DB2">
        <w:rPr>
          <w:rFonts w:cstheme="minorHAnsi"/>
          <w:sz w:val="24"/>
          <w:szCs w:val="24"/>
        </w:rPr>
        <w:t>У день суду основою суду буде те, що ви вважаєте правильним чи неправильним?</w:t>
      </w:r>
    </w:p>
    <w:p w14:paraId="2121F126" w14:textId="77777777" w:rsidR="00A34877" w:rsidRPr="00657DB2" w:rsidRDefault="00A34877" w:rsidP="00442EC1">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У день Божого суду вас судитимуть за словами та переконаннями ваших батьків?</w:t>
      </w:r>
    </w:p>
    <w:p w14:paraId="2E2CFC0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lastRenderedPageBreak/>
        <w:t>Луки 6 вірш 46 – «Чого кличеш Мене: Господи, Господи, а не робиш того, що Я говорю?»</w:t>
      </w:r>
    </w:p>
    <w:p w14:paraId="0ECD3505" w14:textId="77777777" w:rsidR="00A34877" w:rsidRPr="00657DB2" w:rsidRDefault="00A34877" w:rsidP="00442EC1">
      <w:pPr>
        <w:widowControl w:val="0"/>
        <w:overflowPunct w:val="0"/>
        <w:autoSpaceDE w:val="0"/>
        <w:autoSpaceDN w:val="0"/>
        <w:adjustRightInd w:val="0"/>
        <w:spacing w:after="0"/>
        <w:ind w:firstLine="114"/>
        <w:jc w:val="both"/>
        <w:rPr>
          <w:rFonts w:cstheme="minorHAnsi"/>
          <w:sz w:val="24"/>
          <w:szCs w:val="24"/>
        </w:rPr>
      </w:pPr>
      <w:r w:rsidRPr="00657DB2">
        <w:rPr>
          <w:rFonts w:cstheme="minorHAnsi"/>
          <w:sz w:val="24"/>
          <w:szCs w:val="24"/>
        </w:rPr>
        <w:t>Якщо ви не слухаєтеся Ісуса, чи маєте ви право називати його Господом?</w:t>
      </w:r>
    </w:p>
    <w:p w14:paraId="7177B530"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Євангеліє від Матвія 7, вірші з 21 по 23 – «Не кожен, хто каже до Мене: «Господи, Господи», увійде в Царство Небесне, але тільки той, хто виконує волю Отця Мого, що на небі. Багато хто скаже Мені того дня: Господи, Господи, хіба не Твоїм Ім'ям ми пророкували, і не Твоїм Ім'ям демонів виганяли, і численні чуда творили? Тоді я їм прямо скажу: «Я ніколи вас не знав». Геть від мене, лиходії!»</w:t>
      </w:r>
    </w:p>
    <w:p w14:paraId="186EF15E" w14:textId="77777777" w:rsidR="00A34877" w:rsidRPr="00657DB2" w:rsidRDefault="00A34877" w:rsidP="00374BFF">
      <w:pPr>
        <w:spacing w:after="0"/>
        <w:ind w:firstLine="114"/>
        <w:jc w:val="both"/>
        <w:rPr>
          <w:rFonts w:cstheme="minorHAnsi"/>
          <w:sz w:val="24"/>
          <w:szCs w:val="24"/>
        </w:rPr>
      </w:pPr>
      <w:r w:rsidRPr="00657DB2">
        <w:rPr>
          <w:rFonts w:cstheme="minorHAnsi"/>
          <w:sz w:val="24"/>
          <w:szCs w:val="24"/>
        </w:rPr>
        <w:t>a. Чи спасуться всі ті, хто називає Ісуса Господом і вірить у нього?</w:t>
      </w:r>
    </w:p>
    <w:p w14:paraId="732E7198" w14:textId="77777777" w:rsidR="00A34877" w:rsidRPr="00657DB2" w:rsidRDefault="00A34877" w:rsidP="00A34877">
      <w:pPr>
        <w:widowControl w:val="0"/>
        <w:overflowPunct w:val="0"/>
        <w:autoSpaceDE w:val="0"/>
        <w:autoSpaceDN w:val="0"/>
        <w:adjustRightInd w:val="0"/>
        <w:ind w:firstLine="114"/>
        <w:jc w:val="both"/>
        <w:rPr>
          <w:rFonts w:cstheme="minorHAnsi"/>
          <w:b/>
          <w:sz w:val="24"/>
          <w:szCs w:val="24"/>
        </w:rPr>
      </w:pPr>
      <w:r w:rsidRPr="00657DB2">
        <w:rPr>
          <w:rFonts w:cstheme="minorHAnsi"/>
          <w:sz w:val="24"/>
          <w:szCs w:val="24"/>
        </w:rPr>
        <w:t>b. Чи потрібно слухатися Ісуса, щоб спастися?</w:t>
      </w:r>
    </w:p>
    <w:p w14:paraId="57C8DB3D"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в. Чи хочеш у всьому слухатися Ісуса?</w:t>
      </w:r>
    </w:p>
    <w:p w14:paraId="4F8F9949" w14:textId="77777777" w:rsidR="00A34877" w:rsidRPr="00657DB2" w:rsidRDefault="00742640" w:rsidP="00A34877">
      <w:pPr>
        <w:widowControl w:val="0"/>
        <w:overflowPunct w:val="0"/>
        <w:autoSpaceDE w:val="0"/>
        <w:autoSpaceDN w:val="0"/>
        <w:adjustRightInd w:val="0"/>
        <w:jc w:val="both"/>
        <w:rPr>
          <w:rFonts w:cstheme="minorHAnsi"/>
          <w:iCs/>
          <w:sz w:val="24"/>
          <w:szCs w:val="24"/>
        </w:rPr>
      </w:pPr>
      <w:r>
        <w:rPr>
          <w:rFonts w:cstheme="minorHAnsi"/>
          <w:sz w:val="24"/>
          <w:szCs w:val="24"/>
        </w:rPr>
        <w:t>Перше Євангеліє від Івана 2 вірш 6 - «Хто каже, що в Ньому перебуває, той повинен так само ходити, як Він ходив».</w:t>
      </w:r>
    </w:p>
    <w:p w14:paraId="52F87576" w14:textId="77777777" w:rsidR="00A34877" w:rsidRPr="00657DB2" w:rsidRDefault="00A34877" w:rsidP="00A34877">
      <w:pPr>
        <w:ind w:firstLine="114"/>
        <w:jc w:val="both"/>
        <w:rPr>
          <w:rFonts w:cstheme="minorHAnsi"/>
          <w:sz w:val="24"/>
          <w:szCs w:val="24"/>
        </w:rPr>
      </w:pPr>
      <w:r w:rsidRPr="00657DB2">
        <w:rPr>
          <w:rFonts w:cstheme="minorHAnsi"/>
          <w:sz w:val="24"/>
          <w:szCs w:val="24"/>
        </w:rPr>
        <w:t>a. Хто є прикладом, з якого ми повинні наслідувати в житті?</w:t>
      </w:r>
    </w:p>
    <w:p w14:paraId="20BF17F2" w14:textId="77777777" w:rsidR="00A34877" w:rsidRPr="00657DB2" w:rsidRDefault="00A34877" w:rsidP="00A34877">
      <w:pPr>
        <w:widowControl w:val="0"/>
        <w:tabs>
          <w:tab w:val="left" w:pos="4770"/>
        </w:tabs>
        <w:overflowPunct w:val="0"/>
        <w:autoSpaceDE w:val="0"/>
        <w:autoSpaceDN w:val="0"/>
        <w:adjustRightInd w:val="0"/>
        <w:ind w:left="399" w:hanging="285"/>
        <w:jc w:val="both"/>
        <w:rPr>
          <w:rFonts w:cstheme="minorHAnsi"/>
          <w:sz w:val="24"/>
          <w:szCs w:val="24"/>
        </w:rPr>
      </w:pPr>
      <w:r w:rsidRPr="00657DB2">
        <w:rPr>
          <w:rFonts w:cstheme="minorHAnsi"/>
          <w:sz w:val="24"/>
          <w:szCs w:val="24"/>
        </w:rPr>
        <w:t>b. Чи слід нам намагатися жити так, як жив Ісус, тобто мати ті самі цінності, чесноти та погляди?</w:t>
      </w:r>
    </w:p>
    <w:p w14:paraId="5E065DDA"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в. Легко сказати: «Я християнин», але людина, яка справді перебуває в Ісусі, повинна.</w:t>
      </w:r>
    </w:p>
    <w:p w14:paraId="354B6437"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Лука 14 вірші 27 і 33 - «Хто не несе свого хреста і не йде за Мною, не може бути Моїм учнем. Так само кожен із вас, хто не відмовляється від усього, що має, не може бути Моїм учнем».</w:t>
      </w:r>
    </w:p>
    <w:p w14:paraId="28505AAA"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a. Щоб бути справжнім учнем Ісуса, чи потрібно ставити його та його волю понад усе у своєму житті?</w:t>
      </w:r>
    </w:p>
    <w:p w14:paraId="2DB2E694"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b. Чи вирішив би ти стати християнином, навіть якби твоя родина була проти цього рішення?</w:t>
      </w:r>
    </w:p>
    <w:p w14:paraId="434485CB"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 xml:space="preserve"> </w:t>
      </w:r>
    </w:p>
    <w:p w14:paraId="36CDA845" w14:textId="77777777" w:rsidR="00A34877" w:rsidRPr="00657DB2" w:rsidRDefault="00A34877" w:rsidP="00A34877">
      <w:pPr>
        <w:widowControl w:val="0"/>
        <w:overflowPunct w:val="0"/>
        <w:autoSpaceDE w:val="0"/>
        <w:autoSpaceDN w:val="0"/>
        <w:adjustRightInd w:val="0"/>
        <w:spacing w:after="0"/>
        <w:jc w:val="both"/>
        <w:rPr>
          <w:rFonts w:cstheme="minorHAnsi"/>
          <w:b/>
          <w:bCs/>
          <w:sz w:val="24"/>
          <w:szCs w:val="24"/>
        </w:rPr>
      </w:pPr>
      <w:r w:rsidRPr="00657DB2">
        <w:rPr>
          <w:rFonts w:cstheme="minorHAnsi"/>
          <w:b/>
          <w:bCs/>
          <w:sz w:val="24"/>
          <w:szCs w:val="24"/>
        </w:rPr>
        <w:t>Резюме.</w:t>
      </w:r>
    </w:p>
    <w:p w14:paraId="0ABD2BA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Ми бачимо, що Ісус є Господом усього, і що на практиці ця правда означає, що Він є тим, хто контролює життя істинного християнина. Ви не можете думати про те, щоб бути християнином, не схилившись перед Ісусом і не віддавши контроль над своїм життям у Його руки. Ніхто не може стати християнином, не вирішивши слухатися Його. Мета християнина — бути схожим на нього і слухняним йому в усьому. Але пам’ятайте, яку високу ціну заплатив Ісус, щоб бути вашим Господом. Він віддав своє життя за вас і тепер вимагає, щоб ви жили для нього. Поміркуйте над цими істинами. Запитайте себе, чи готові ви називати Ісуса Господом, знаючи зобов’язання, яке це визнання передбачає у вашому житті.</w:t>
      </w:r>
    </w:p>
    <w:p w14:paraId="164024D9" w14:textId="77777777" w:rsidR="00A34877" w:rsidRPr="00657DB2" w:rsidRDefault="00A34877" w:rsidP="00A34877">
      <w:pPr>
        <w:widowControl w:val="0"/>
        <w:overflowPunct w:val="0"/>
        <w:autoSpaceDE w:val="0"/>
        <w:autoSpaceDN w:val="0"/>
        <w:adjustRightInd w:val="0"/>
        <w:spacing w:after="0"/>
        <w:jc w:val="both"/>
        <w:rPr>
          <w:rFonts w:cstheme="minorHAnsi"/>
          <w:b/>
          <w:bCs/>
          <w:sz w:val="24"/>
          <w:szCs w:val="24"/>
        </w:rPr>
      </w:pPr>
      <w:r w:rsidRPr="00657DB2">
        <w:rPr>
          <w:rFonts w:cstheme="minorHAnsi"/>
          <w:b/>
          <w:bCs/>
          <w:sz w:val="24"/>
          <w:szCs w:val="24"/>
        </w:rPr>
        <w:t>ЧОМУ ІСУС МАЄ ПОМЕРТИ?</w:t>
      </w:r>
    </w:p>
    <w:p w14:paraId="35D24C62"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 xml:space="preserve">З цих читань ви дізнаєтеся про гріх. Як це накликає на нас Божу кару? Чому страждання і </w:t>
      </w:r>
      <w:r w:rsidRPr="00657DB2">
        <w:rPr>
          <w:rFonts w:cstheme="minorHAnsi"/>
          <w:sz w:val="24"/>
          <w:szCs w:val="24"/>
        </w:rPr>
        <w:lastRenderedPageBreak/>
        <w:t>смерть Ісуса на хресті були необхідні, щоб ми могли врятуватися від Божої кари? Як Ісус вирішив велику проблему гріха на Голгофському хресті?</w:t>
      </w:r>
    </w:p>
    <w:p w14:paraId="5FC9243D" w14:textId="77777777" w:rsidR="00A34877" w:rsidRPr="00657DB2" w:rsidRDefault="00742640" w:rsidP="00A34877">
      <w:pPr>
        <w:widowControl w:val="0"/>
        <w:overflowPunct w:val="0"/>
        <w:autoSpaceDE w:val="0"/>
        <w:autoSpaceDN w:val="0"/>
        <w:adjustRightInd w:val="0"/>
        <w:jc w:val="both"/>
        <w:rPr>
          <w:rFonts w:cstheme="minorHAnsi"/>
          <w:sz w:val="24"/>
          <w:szCs w:val="24"/>
        </w:rPr>
      </w:pPr>
      <w:r>
        <w:rPr>
          <w:rFonts w:cstheme="minorHAnsi"/>
          <w:sz w:val="24"/>
          <w:szCs w:val="24"/>
        </w:rPr>
        <w:t>Перше Івана 3 вірш 4; і розділ 5 вірш 17 - «Кожен, хто грішить, порушує закон; насправді гріх — це беззаконня. Усі злочини є гріхом, а є гріх, який не веде до смерті».</w:t>
      </w:r>
    </w:p>
    <w:p w14:paraId="428033CB" w14:textId="77777777" w:rsidR="00A34877" w:rsidRPr="00657DB2" w:rsidRDefault="00A34877" w:rsidP="00A34877">
      <w:pPr>
        <w:jc w:val="both"/>
        <w:rPr>
          <w:rFonts w:cstheme="minorHAnsi"/>
          <w:b/>
          <w:sz w:val="24"/>
          <w:szCs w:val="24"/>
        </w:rPr>
      </w:pPr>
      <w:r w:rsidRPr="00657DB2">
        <w:rPr>
          <w:rFonts w:cstheme="minorHAnsi"/>
          <w:sz w:val="24"/>
          <w:szCs w:val="24"/>
        </w:rPr>
        <w:t>a. Чи є грішником кожен, хто порушує або не слухається Божого закону?</w:t>
      </w:r>
    </w:p>
    <w:p w14:paraId="4B4FC158" w14:textId="77777777" w:rsidR="00A34877" w:rsidRPr="00657DB2" w:rsidRDefault="00A34877" w:rsidP="00511D30">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b. Якщо ви робите щось, що не є справедливим або правильним згідно з Божим Словом, чи стаєте ви грішником?</w:t>
      </w:r>
    </w:p>
    <w:p w14:paraId="4DB93B90"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в. Ви особисто колись не слухалися Бога?</w:t>
      </w:r>
    </w:p>
    <w:p w14:paraId="562EE10C"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Послання Якова 4 вірш 17 – «Тож кожен, хто знає, яке добро має робити, і не робить його, грішить»</w:t>
      </w:r>
    </w:p>
    <w:p w14:paraId="5F7C6C1D" w14:textId="77777777" w:rsidR="00A34877" w:rsidRPr="00657DB2" w:rsidRDefault="00A34877" w:rsidP="00A34877">
      <w:pPr>
        <w:ind w:firstLine="114"/>
        <w:jc w:val="both"/>
        <w:rPr>
          <w:rFonts w:cstheme="minorHAnsi"/>
          <w:sz w:val="24"/>
          <w:szCs w:val="24"/>
        </w:rPr>
      </w:pPr>
      <w:r w:rsidRPr="00657DB2">
        <w:rPr>
          <w:rFonts w:cstheme="minorHAnsi"/>
          <w:sz w:val="24"/>
          <w:szCs w:val="24"/>
        </w:rPr>
        <w:t>a. Чи є грішником лише та людина, яка вбиває, краде, напивається, бреше, чинить перелюб чи інші «жахливі злочини»?</w:t>
      </w:r>
    </w:p>
    <w:p w14:paraId="434C7DCF" w14:textId="77777777" w:rsidR="00A34877" w:rsidRPr="00657DB2" w:rsidRDefault="00A34877" w:rsidP="00A34877">
      <w:pPr>
        <w:widowControl w:val="0"/>
        <w:overflowPunct w:val="0"/>
        <w:autoSpaceDE w:val="0"/>
        <w:autoSpaceDN w:val="0"/>
        <w:adjustRightInd w:val="0"/>
        <w:spacing w:after="0"/>
        <w:ind w:firstLine="114"/>
        <w:jc w:val="both"/>
        <w:rPr>
          <w:rFonts w:cstheme="minorHAnsi"/>
          <w:sz w:val="24"/>
          <w:szCs w:val="24"/>
        </w:rPr>
      </w:pPr>
      <w:r w:rsidRPr="00657DB2">
        <w:rPr>
          <w:rFonts w:cstheme="minorHAnsi"/>
          <w:sz w:val="24"/>
          <w:szCs w:val="24"/>
        </w:rPr>
        <w:t>b. Чи є також гріхом не робити добрі речі, які ми знаємо?</w:t>
      </w:r>
    </w:p>
    <w:p w14:paraId="68834FE7"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в. Чи завжди ви робили добрі речі, які, як знали, повинні робити?</w:t>
      </w:r>
    </w:p>
    <w:p w14:paraId="109D4BBB"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Послання до галатів 3 вірш 10 – «Усі, хто покладається на дотримання закону, під прокляттям, бо написано: Проклятий кожен, хто не виконує всього, що написано в книзі закону».</w:t>
      </w:r>
    </w:p>
    <w:p w14:paraId="7D6EED3E" w14:textId="77777777" w:rsidR="00A34877" w:rsidRPr="00657DB2" w:rsidRDefault="00A34877" w:rsidP="00A34877">
      <w:pPr>
        <w:ind w:firstLine="114"/>
        <w:jc w:val="both"/>
        <w:rPr>
          <w:rFonts w:cstheme="minorHAnsi"/>
          <w:sz w:val="24"/>
          <w:szCs w:val="24"/>
        </w:rPr>
      </w:pPr>
      <w:r w:rsidRPr="00657DB2">
        <w:rPr>
          <w:rFonts w:cstheme="minorHAnsi"/>
          <w:sz w:val="24"/>
          <w:szCs w:val="24"/>
        </w:rPr>
        <w:t>a. Людина, яка не завжди виконує все, що вимагає Бог, є грішною.</w:t>
      </w:r>
    </w:p>
    <w:p w14:paraId="23905917" w14:textId="77777777" w:rsidR="00511D30" w:rsidRPr="00657DB2" w:rsidRDefault="00A34877" w:rsidP="00511D30">
      <w:pPr>
        <w:widowControl w:val="0"/>
        <w:overflowPunct w:val="0"/>
        <w:autoSpaceDE w:val="0"/>
        <w:autoSpaceDN w:val="0"/>
        <w:adjustRightInd w:val="0"/>
        <w:ind w:firstLine="114"/>
        <w:jc w:val="both"/>
        <w:rPr>
          <w:rFonts w:cstheme="minorHAnsi"/>
          <w:b/>
          <w:sz w:val="24"/>
          <w:szCs w:val="24"/>
        </w:rPr>
      </w:pPr>
      <w:r w:rsidRPr="00657DB2">
        <w:rPr>
          <w:rFonts w:cstheme="minorHAnsi"/>
          <w:sz w:val="24"/>
          <w:szCs w:val="24"/>
        </w:rPr>
        <w:t>b. Чи завжди ви робили все, що вимагає Бог?</w:t>
      </w:r>
    </w:p>
    <w:p w14:paraId="73B67AAE" w14:textId="77777777" w:rsidR="00A34877" w:rsidRPr="00657DB2" w:rsidRDefault="00A34877" w:rsidP="00511D30">
      <w:pPr>
        <w:widowControl w:val="0"/>
        <w:overflowPunct w:val="0"/>
        <w:autoSpaceDE w:val="0"/>
        <w:autoSpaceDN w:val="0"/>
        <w:adjustRightInd w:val="0"/>
        <w:ind w:firstLine="114"/>
        <w:jc w:val="both"/>
        <w:rPr>
          <w:rFonts w:cstheme="minorHAnsi"/>
          <w:b/>
          <w:sz w:val="24"/>
          <w:szCs w:val="24"/>
        </w:rPr>
      </w:pPr>
      <w:r w:rsidRPr="00657DB2">
        <w:rPr>
          <w:rFonts w:cstheme="minorHAnsi"/>
          <w:sz w:val="24"/>
          <w:szCs w:val="24"/>
        </w:rPr>
        <w:t>Послання до римлян 3 вірш 23: «Бо всі згрішили й позбавлені слави Божої, і виправдовуються даром Його благодаттю через відкуплення, яке прийшло через Ісуса Христа».</w:t>
      </w:r>
    </w:p>
    <w:p w14:paraId="3A8D4F4F"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Ти грішник?</w:t>
      </w:r>
    </w:p>
    <w:p w14:paraId="5A286B54"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Складіть список своїх гріхів:</w:t>
      </w:r>
    </w:p>
    <w:p w14:paraId="5BAA695A"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noProof/>
          <w:sz w:val="24"/>
          <w:szCs w:val="24"/>
        </w:rPr>
        <mc:AlternateContent>
          <mc:Choice Requires="wps">
            <w:drawing>
              <wp:anchor distT="4294967294" distB="4294967294" distL="114298" distR="114298" simplePos="0" relativeHeight="251658240" behindDoc="0" locked="0" layoutInCell="1" allowOverlap="1" wp14:anchorId="623B5BFE" wp14:editId="1A44F837">
                <wp:simplePos x="0" y="0"/>
                <wp:positionH relativeFrom="column">
                  <wp:posOffset>1600200</wp:posOffset>
                </wp:positionH>
                <wp:positionV relativeFrom="paragraph">
                  <wp:posOffset>1270</wp:posOffset>
                </wp:positionV>
                <wp:extent cx="0" cy="0"/>
                <wp:effectExtent l="9525" t="5715" r="9525"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1E35CF" id="Straight Connector 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1pt" to="1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"/>
            </w:pict>
          </mc:Fallback>
        </mc:AlternateContent>
      </w:r>
      <w:r w:rsidRPr="00657DB2">
        <w:rPr>
          <w:rFonts w:cstheme="minorHAnsi"/>
          <w:sz w:val="24"/>
          <w:szCs w:val="24"/>
        </w:rPr>
        <w:t>Думаючи про ці ваші гріхи, дайте відповідь дуже особисто:</w:t>
      </w:r>
    </w:p>
    <w:p w14:paraId="33989ADB"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a. Чи ці гріхи засмучують Бога?</w:t>
      </w:r>
    </w:p>
    <w:p w14:paraId="00799263" w14:textId="77777777" w:rsidR="00A34877" w:rsidRPr="00657DB2" w:rsidRDefault="00742640" w:rsidP="00A34877">
      <w:pPr>
        <w:widowControl w:val="0"/>
        <w:overflowPunct w:val="0"/>
        <w:autoSpaceDE w:val="0"/>
        <w:autoSpaceDN w:val="0"/>
        <w:adjustRightInd w:val="0"/>
        <w:jc w:val="both"/>
        <w:rPr>
          <w:rFonts w:cstheme="minorHAnsi"/>
          <w:b/>
          <w:sz w:val="24"/>
          <w:szCs w:val="24"/>
        </w:rPr>
      </w:pPr>
      <w:r>
        <w:rPr>
          <w:rFonts w:cstheme="minorHAnsi"/>
          <w:sz w:val="24"/>
          <w:szCs w:val="24"/>
        </w:rPr>
        <w:t>b. Чи засмучують вас ці гріхи?</w:t>
      </w:r>
    </w:p>
    <w:p w14:paraId="52F196BD"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b/>
          <w:sz w:val="24"/>
          <w:szCs w:val="24"/>
        </w:rPr>
        <w:t xml:space="preserve"> </w:t>
      </w:r>
      <w:r w:rsidRPr="00657DB2">
        <w:rPr>
          <w:rFonts w:cstheme="minorHAnsi"/>
          <w:sz w:val="24"/>
          <w:szCs w:val="24"/>
        </w:rPr>
        <w:t>в. Чи знаєте ви, що Бог покарає грішників?</w:t>
      </w:r>
    </w:p>
    <w:p w14:paraId="1930A209"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d. Чи хотіли б ви отримати прощення цих гріхів і стати невинним, як маленька дитина?</w:t>
      </w:r>
    </w:p>
    <w:p w14:paraId="79C4FC3F"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д. Чи хочеш ти жити з Ісусом вічно?</w:t>
      </w:r>
    </w:p>
    <w:p w14:paraId="150DF9F2"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lastRenderedPageBreak/>
        <w:t>Послання до римлян 6, вірш 23: «Бо заплата за гріх — смерть, а дар Божий — життя вічне в Христі Ісусі, Господі нашому».</w:t>
      </w:r>
    </w:p>
    <w:p w14:paraId="543A7288" w14:textId="77777777" w:rsidR="00A34877" w:rsidRPr="00657DB2" w:rsidRDefault="00A34877" w:rsidP="00A34877">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Яку винагороду заслуговує грішник?</w:t>
      </w:r>
    </w:p>
    <w:p w14:paraId="6148BF65" w14:textId="77777777" w:rsidR="00A34877" w:rsidRPr="00657DB2" w:rsidRDefault="00742640" w:rsidP="00A34877">
      <w:pPr>
        <w:widowControl w:val="0"/>
        <w:overflowPunct w:val="0"/>
        <w:autoSpaceDE w:val="0"/>
        <w:autoSpaceDN w:val="0"/>
        <w:adjustRightInd w:val="0"/>
        <w:ind w:firstLine="456"/>
        <w:jc w:val="both"/>
        <w:rPr>
          <w:rFonts w:cstheme="minorHAnsi"/>
          <w:sz w:val="24"/>
          <w:szCs w:val="24"/>
        </w:rPr>
      </w:pPr>
      <w:r>
        <w:rPr>
          <w:rFonts w:cstheme="minorHAnsi"/>
          <w:sz w:val="24"/>
          <w:szCs w:val="24"/>
        </w:rPr>
        <w:t>a. заразитися хворобою,</w:t>
      </w:r>
    </w:p>
    <w:p w14:paraId="3EE3666D" w14:textId="77777777" w:rsidR="00A34877" w:rsidRPr="00657DB2" w:rsidRDefault="00511D30" w:rsidP="00A34877">
      <w:pPr>
        <w:widowControl w:val="0"/>
        <w:overflowPunct w:val="0"/>
        <w:autoSpaceDE w:val="0"/>
        <w:autoSpaceDN w:val="0"/>
        <w:adjustRightInd w:val="0"/>
        <w:ind w:firstLine="456"/>
        <w:jc w:val="both"/>
        <w:rPr>
          <w:rFonts w:cstheme="minorHAnsi"/>
          <w:sz w:val="24"/>
          <w:szCs w:val="24"/>
        </w:rPr>
      </w:pPr>
      <w:r w:rsidRPr="00657DB2">
        <w:rPr>
          <w:rFonts w:cstheme="minorHAnsi"/>
          <w:sz w:val="24"/>
          <w:szCs w:val="24"/>
        </w:rPr>
        <w:t>b. різкий докір,</w:t>
      </w:r>
    </w:p>
    <w:p w14:paraId="34DD2A2E" w14:textId="77777777" w:rsidR="00A34877" w:rsidRPr="00657DB2" w:rsidRDefault="00A34877" w:rsidP="00A34877">
      <w:pPr>
        <w:widowControl w:val="0"/>
        <w:overflowPunct w:val="0"/>
        <w:autoSpaceDE w:val="0"/>
        <w:autoSpaceDN w:val="0"/>
        <w:adjustRightInd w:val="0"/>
        <w:ind w:firstLine="456"/>
        <w:jc w:val="both"/>
        <w:rPr>
          <w:rFonts w:cstheme="minorHAnsi"/>
          <w:sz w:val="24"/>
          <w:szCs w:val="24"/>
        </w:rPr>
      </w:pPr>
      <w:r w:rsidRPr="00657DB2">
        <w:rPr>
          <w:rFonts w:cstheme="minorHAnsi"/>
          <w:sz w:val="24"/>
          <w:szCs w:val="24"/>
        </w:rPr>
        <w:t>в. ще один шанс,</w:t>
      </w:r>
    </w:p>
    <w:p w14:paraId="23A80499" w14:textId="77777777" w:rsidR="00A34877" w:rsidRPr="00657DB2" w:rsidRDefault="00A34877" w:rsidP="00A34877">
      <w:pPr>
        <w:widowControl w:val="0"/>
        <w:overflowPunct w:val="0"/>
        <w:autoSpaceDE w:val="0"/>
        <w:autoSpaceDN w:val="0"/>
        <w:adjustRightInd w:val="0"/>
        <w:ind w:firstLine="456"/>
        <w:jc w:val="both"/>
        <w:rPr>
          <w:rFonts w:cstheme="minorHAnsi"/>
          <w:sz w:val="24"/>
          <w:szCs w:val="24"/>
        </w:rPr>
      </w:pPr>
      <w:r w:rsidRPr="00657DB2">
        <w:rPr>
          <w:rFonts w:cstheme="minorHAnsi"/>
          <w:sz w:val="24"/>
          <w:szCs w:val="24"/>
        </w:rPr>
        <w:t>d. бути прощеним,</w:t>
      </w:r>
    </w:p>
    <w:p w14:paraId="7FC52BE8" w14:textId="77777777" w:rsidR="00A34877" w:rsidRPr="00657DB2" w:rsidRDefault="00A34877" w:rsidP="00A34877">
      <w:pPr>
        <w:widowControl w:val="0"/>
        <w:overflowPunct w:val="0"/>
        <w:autoSpaceDE w:val="0"/>
        <w:autoSpaceDN w:val="0"/>
        <w:adjustRightInd w:val="0"/>
        <w:ind w:firstLine="456"/>
        <w:jc w:val="both"/>
        <w:rPr>
          <w:rFonts w:cstheme="minorHAnsi"/>
          <w:sz w:val="24"/>
          <w:szCs w:val="24"/>
        </w:rPr>
      </w:pPr>
      <w:r w:rsidRPr="00657DB2">
        <w:rPr>
          <w:rFonts w:cstheme="minorHAnsi"/>
          <w:sz w:val="24"/>
          <w:szCs w:val="24"/>
        </w:rPr>
        <w:t>д. вічна смерть,</w:t>
      </w:r>
    </w:p>
    <w:p w14:paraId="4A326AAD" w14:textId="77777777" w:rsidR="00A34877" w:rsidRPr="00657DB2" w:rsidRDefault="00A34877" w:rsidP="00A34877">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Чи справедливий Бог, коли Він карає грішника?</w:t>
      </w:r>
    </w:p>
    <w:p w14:paraId="0B335162" w14:textId="77777777" w:rsidR="00A34877" w:rsidRPr="00657DB2" w:rsidRDefault="00A34877" w:rsidP="00A34877">
      <w:pPr>
        <w:widowControl w:val="0"/>
        <w:overflowPunct w:val="0"/>
        <w:autoSpaceDE w:val="0"/>
        <w:autoSpaceDN w:val="0"/>
        <w:adjustRightInd w:val="0"/>
        <w:ind w:firstLine="171"/>
        <w:jc w:val="both"/>
        <w:rPr>
          <w:rFonts w:cstheme="minorHAnsi"/>
          <w:b/>
          <w:sz w:val="24"/>
          <w:szCs w:val="24"/>
        </w:rPr>
      </w:pPr>
      <w:r w:rsidRPr="00657DB2">
        <w:rPr>
          <w:rFonts w:cstheme="minorHAnsi"/>
          <w:sz w:val="24"/>
          <w:szCs w:val="24"/>
        </w:rPr>
        <w:t>Ви як грішник заслуговуєте на Божу кару?</w:t>
      </w:r>
    </w:p>
    <w:p w14:paraId="4AC5CA9B" w14:textId="77777777" w:rsidR="00A34877" w:rsidRPr="00657DB2" w:rsidRDefault="00A34877" w:rsidP="00A34877">
      <w:pPr>
        <w:widowControl w:val="0"/>
        <w:overflowPunct w:val="0"/>
        <w:autoSpaceDE w:val="0"/>
        <w:autoSpaceDN w:val="0"/>
        <w:adjustRightInd w:val="0"/>
        <w:spacing w:after="0"/>
        <w:jc w:val="both"/>
        <w:rPr>
          <w:rFonts w:cstheme="minorHAnsi"/>
          <w:b/>
          <w:bCs/>
          <w:sz w:val="24"/>
          <w:szCs w:val="24"/>
        </w:rPr>
      </w:pPr>
      <w:r w:rsidRPr="00657DB2">
        <w:rPr>
          <w:rFonts w:cstheme="minorHAnsi"/>
          <w:b/>
          <w:bCs/>
          <w:sz w:val="24"/>
          <w:szCs w:val="24"/>
        </w:rPr>
        <w:t>Резюме.</w:t>
      </w:r>
    </w:p>
    <w:p w14:paraId="20FA8A61"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Тепер ви повинні знати, що ви, як і всі ми, є грішником, який заслуговує Божого осуду та смерті. Але «так полюбив Бог світ, що дав Сина Свого Єдинородного», щоб дати нам життя. Ісуса, оскільки він любить вас, було розп’ято на хресті Голгофи, щоб заплатити за всі ваші гріхи. Тепер вам потрібно поміркувати над цим, тому що кожен з нас повинен вирішити, як він буде реагувати на ці істини. Якщо ви вирішите, що хочете отримати прощення своїх гріхів, ви захочете знати, як отримати прощення та перейти від смерті до життя.</w:t>
      </w:r>
    </w:p>
    <w:p w14:paraId="469B7E8F" w14:textId="77777777" w:rsidR="00A34877" w:rsidRPr="00657DB2" w:rsidRDefault="00A34877" w:rsidP="00A34877">
      <w:pPr>
        <w:tabs>
          <w:tab w:val="left" w:pos="0"/>
        </w:tabs>
        <w:jc w:val="both"/>
        <w:rPr>
          <w:rFonts w:cstheme="minorHAnsi"/>
          <w:b/>
          <w:bCs/>
          <w:sz w:val="24"/>
          <w:szCs w:val="24"/>
        </w:rPr>
      </w:pPr>
    </w:p>
    <w:p w14:paraId="56530D30" w14:textId="77777777" w:rsidR="00A34877" w:rsidRPr="00657DB2" w:rsidRDefault="00A34877" w:rsidP="00A34877">
      <w:pPr>
        <w:tabs>
          <w:tab w:val="left" w:pos="0"/>
        </w:tabs>
        <w:jc w:val="both"/>
        <w:rPr>
          <w:rFonts w:cstheme="minorHAnsi"/>
          <w:sz w:val="24"/>
          <w:szCs w:val="24"/>
        </w:rPr>
      </w:pPr>
      <w:r w:rsidRPr="00657DB2">
        <w:rPr>
          <w:rFonts w:cstheme="minorHAnsi"/>
          <w:sz w:val="24"/>
          <w:szCs w:val="24"/>
        </w:rPr>
        <w:t>Розділ 4.</w:t>
      </w:r>
    </w:p>
    <w:p w14:paraId="4B2DD117" w14:textId="77777777" w:rsidR="00A34877" w:rsidRPr="00657DB2" w:rsidRDefault="00A34877" w:rsidP="00374BFF">
      <w:pPr>
        <w:tabs>
          <w:tab w:val="left" w:pos="0"/>
        </w:tabs>
        <w:jc w:val="center"/>
        <w:rPr>
          <w:rFonts w:cstheme="minorHAnsi"/>
          <w:b/>
          <w:bCs/>
          <w:sz w:val="24"/>
          <w:szCs w:val="24"/>
        </w:rPr>
      </w:pPr>
      <w:r w:rsidRPr="00657DB2">
        <w:rPr>
          <w:rFonts w:cstheme="minorHAnsi"/>
          <w:b/>
          <w:bCs/>
          <w:sz w:val="24"/>
          <w:szCs w:val="24"/>
        </w:rPr>
        <w:t>ЩО МЕНІ ЗРОБИТИ, ЩОБ ОТРИМАТИ ПРОЩЕННЯ МОЇХ ГРІХІВ?</w:t>
      </w:r>
    </w:p>
    <w:p w14:paraId="37BB335A"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У цих читаннях ви дізнаєтеся, що ви повинні робити, щоб отримати прощення своїх гріхів і вічне життя. Знаючи, що Ісус уже заплатив ціну за ваші гріхи, що ви повинні зробити, щоб отримати користь від жертви Христа на хресті?</w:t>
      </w:r>
    </w:p>
    <w:p w14:paraId="23ADCEED"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Івана 3 вірш 6 – «Так бо Бог полюбив світ, що дав Сина Свого Єдинородного, щоб кожен, хто вірує в Нього, не загинув, але мав життя вічне».</w:t>
      </w:r>
    </w:p>
    <w:p w14:paraId="5DE81BA9" w14:textId="77777777" w:rsidR="00A34877" w:rsidRPr="00657DB2" w:rsidRDefault="00A34877" w:rsidP="00A34877">
      <w:pPr>
        <w:widowControl w:val="0"/>
        <w:overflowPunct w:val="0"/>
        <w:autoSpaceDE w:val="0"/>
        <w:autoSpaceDN w:val="0"/>
        <w:adjustRightInd w:val="0"/>
        <w:ind w:left="171"/>
        <w:jc w:val="both"/>
        <w:rPr>
          <w:rFonts w:cstheme="minorHAnsi"/>
          <w:b/>
          <w:sz w:val="24"/>
          <w:szCs w:val="24"/>
        </w:rPr>
      </w:pPr>
      <w:r w:rsidRPr="00657DB2">
        <w:rPr>
          <w:rFonts w:cstheme="minorHAnsi"/>
          <w:sz w:val="24"/>
          <w:szCs w:val="24"/>
        </w:rPr>
        <w:t>a. Щоб отримати вічне життя, чи потрібно вірити в Ісуса?</w:t>
      </w:r>
    </w:p>
    <w:p w14:paraId="2C79F9C3"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Івана 8 вірш 24 «Я сказав вам, що ви помрете в своїх гріхах; якщо ви не вірите, що я є [той, за кого я себе видаю], ви справді помрете у своїх гріхах».</w:t>
      </w:r>
    </w:p>
    <w:p w14:paraId="5E6F7FBC" w14:textId="77777777" w:rsidR="00A34877" w:rsidRPr="00657DB2" w:rsidRDefault="00A34877" w:rsidP="00A34877">
      <w:pPr>
        <w:ind w:firstLine="171"/>
        <w:jc w:val="both"/>
        <w:rPr>
          <w:rFonts w:cstheme="minorHAnsi"/>
          <w:b/>
          <w:sz w:val="24"/>
          <w:szCs w:val="24"/>
        </w:rPr>
      </w:pPr>
      <w:r w:rsidRPr="00657DB2">
        <w:rPr>
          <w:rFonts w:cstheme="minorHAnsi"/>
          <w:sz w:val="24"/>
          <w:szCs w:val="24"/>
        </w:rPr>
        <w:t>a. Чи можливо врятуватися, якщо ви не вірите в Ісуса?</w:t>
      </w:r>
    </w:p>
    <w:p w14:paraId="76843D97"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 xml:space="preserve">Послання до римлян 10, вірші з 14 по 15 – «Як же вони можуть кликати Того, в Кого не вірували? І як вони можуть вірити тому, про кого не чули? І як вони можуть почути, якщо </w:t>
      </w:r>
      <w:r w:rsidRPr="00657DB2">
        <w:rPr>
          <w:rFonts w:cstheme="minorHAnsi"/>
          <w:sz w:val="24"/>
          <w:szCs w:val="24"/>
        </w:rPr>
        <w:lastRenderedPageBreak/>
        <w:t>хтось їм не проповідує?»</w:t>
      </w:r>
    </w:p>
    <w:p w14:paraId="4A3BB215" w14:textId="77777777" w:rsidR="00A34877" w:rsidRPr="00657DB2" w:rsidRDefault="00A34877" w:rsidP="00A34877">
      <w:pPr>
        <w:spacing w:after="0"/>
        <w:ind w:left="399" w:hanging="228"/>
        <w:jc w:val="both"/>
        <w:rPr>
          <w:rFonts w:cstheme="minorHAnsi"/>
          <w:sz w:val="24"/>
          <w:szCs w:val="24"/>
        </w:rPr>
      </w:pPr>
      <w:r w:rsidRPr="00657DB2">
        <w:rPr>
          <w:rFonts w:cstheme="minorHAnsi"/>
          <w:sz w:val="24"/>
          <w:szCs w:val="24"/>
        </w:rPr>
        <w:t>a. Щоб повірити, чи потрібно почути євангелію Ісуса Христа?</w:t>
      </w:r>
    </w:p>
    <w:p w14:paraId="6F2B9C94" w14:textId="77777777" w:rsidR="00A34877" w:rsidRPr="00657DB2" w:rsidRDefault="00A34877" w:rsidP="00A34877">
      <w:pPr>
        <w:ind w:left="399" w:hanging="228"/>
        <w:jc w:val="both"/>
        <w:rPr>
          <w:rFonts w:cstheme="minorHAnsi"/>
          <w:sz w:val="24"/>
          <w:szCs w:val="24"/>
        </w:rPr>
      </w:pPr>
      <w:r w:rsidRPr="00657DB2">
        <w:rPr>
          <w:rFonts w:cstheme="minorHAnsi"/>
          <w:b/>
          <w:sz w:val="24"/>
          <w:szCs w:val="24"/>
        </w:rPr>
        <w:t xml:space="preserve"> </w:t>
      </w:r>
    </w:p>
    <w:p w14:paraId="7722C882"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Луки 13 вірш 3 - «Ні кажу вам! Але якщо ви не покаєтеся, ви також усі загинете».</w:t>
      </w:r>
    </w:p>
    <w:p w14:paraId="0C730F0D" w14:textId="77777777" w:rsidR="00A34877" w:rsidRPr="00657DB2" w:rsidRDefault="00A34877" w:rsidP="00A34877">
      <w:pPr>
        <w:ind w:left="399" w:hanging="228"/>
        <w:jc w:val="both"/>
        <w:rPr>
          <w:rFonts w:cstheme="minorHAnsi"/>
          <w:sz w:val="24"/>
          <w:szCs w:val="24"/>
        </w:rPr>
      </w:pPr>
      <w:r w:rsidRPr="00657DB2">
        <w:rPr>
          <w:rFonts w:cstheme="minorHAnsi"/>
          <w:sz w:val="24"/>
          <w:szCs w:val="24"/>
        </w:rPr>
        <w:t>a. Чи отримаєте ви вічне життя, якщо відмовляєтеся визнати свій гріх і покаятися у своїх гріхах?</w:t>
      </w:r>
    </w:p>
    <w:p w14:paraId="351527E3" w14:textId="77777777" w:rsidR="00A34877" w:rsidRPr="00657DB2" w:rsidRDefault="00A34877" w:rsidP="00A34877">
      <w:pPr>
        <w:ind w:left="399" w:hanging="228"/>
        <w:jc w:val="both"/>
        <w:rPr>
          <w:rFonts w:cstheme="minorHAnsi"/>
          <w:sz w:val="24"/>
          <w:szCs w:val="24"/>
        </w:rPr>
      </w:pPr>
      <w:r w:rsidRPr="00657DB2">
        <w:rPr>
          <w:rFonts w:cstheme="minorHAnsi"/>
          <w:sz w:val="24"/>
          <w:szCs w:val="24"/>
        </w:rPr>
        <w:t xml:space="preserve"> </w:t>
      </w:r>
    </w:p>
    <w:p w14:paraId="07A7F1DB" w14:textId="77777777" w:rsidR="00A34877" w:rsidRPr="00657DB2" w:rsidRDefault="00511D30"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Друге Послання до коринтян 7 вірш 10 - «Смуток для Бога приносить покаяння, яке веде до спасіння і не залишає жалю, але світський смуток приносить смерть».</w:t>
      </w:r>
    </w:p>
    <w:p w14:paraId="50F60F7C" w14:textId="77777777" w:rsidR="00A34877" w:rsidRPr="00657DB2" w:rsidRDefault="00A34877" w:rsidP="00A34877">
      <w:pPr>
        <w:widowControl w:val="0"/>
        <w:overflowPunct w:val="0"/>
        <w:autoSpaceDE w:val="0"/>
        <w:autoSpaceDN w:val="0"/>
        <w:adjustRightInd w:val="0"/>
        <w:ind w:left="399" w:hanging="171"/>
        <w:jc w:val="both"/>
        <w:rPr>
          <w:rFonts w:cstheme="minorHAnsi"/>
          <w:sz w:val="24"/>
          <w:szCs w:val="24"/>
        </w:rPr>
      </w:pPr>
      <w:r w:rsidRPr="00657DB2">
        <w:rPr>
          <w:rFonts w:cstheme="minorHAnsi"/>
          <w:sz w:val="24"/>
          <w:szCs w:val="24"/>
        </w:rPr>
        <w:t>a. Покаятися означає прийняти рішення не продовжувати грішити, а бути слухняним Богові або лише відчувати докори сумління за скоєні вами гріхи.</w:t>
      </w:r>
    </w:p>
    <w:p w14:paraId="0ABCF958" w14:textId="77777777" w:rsidR="00A34877" w:rsidRPr="00657DB2" w:rsidRDefault="00A34877" w:rsidP="00A34877">
      <w:pPr>
        <w:widowControl w:val="0"/>
        <w:overflowPunct w:val="0"/>
        <w:autoSpaceDE w:val="0"/>
        <w:autoSpaceDN w:val="0"/>
        <w:adjustRightInd w:val="0"/>
        <w:ind w:left="399" w:hanging="171"/>
        <w:jc w:val="both"/>
        <w:rPr>
          <w:rFonts w:cstheme="minorHAnsi"/>
          <w:sz w:val="24"/>
          <w:szCs w:val="24"/>
        </w:rPr>
      </w:pPr>
      <w:r w:rsidRPr="00657DB2">
        <w:rPr>
          <w:rFonts w:cstheme="minorHAnsi"/>
          <w:sz w:val="24"/>
          <w:szCs w:val="24"/>
        </w:rPr>
        <w:t>b. Ти хочеш кинути грішити?</w:t>
      </w:r>
    </w:p>
    <w:p w14:paraId="0EB64AA9"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Марка 16 вірш 16 – «Хто увірує й охриститься, буде спасений, а хто не увірує, буде засуджений».</w:t>
      </w:r>
    </w:p>
    <w:p w14:paraId="025AF6E3" w14:textId="77777777" w:rsidR="00A34877" w:rsidRPr="00657DB2" w:rsidRDefault="00A34877" w:rsidP="00A34877">
      <w:pPr>
        <w:widowControl w:val="0"/>
        <w:overflowPunct w:val="0"/>
        <w:autoSpaceDE w:val="0"/>
        <w:autoSpaceDN w:val="0"/>
        <w:adjustRightInd w:val="0"/>
        <w:ind w:left="228"/>
        <w:jc w:val="both"/>
        <w:rPr>
          <w:rFonts w:cstheme="minorHAnsi"/>
          <w:sz w:val="24"/>
          <w:szCs w:val="24"/>
        </w:rPr>
      </w:pPr>
      <w:r w:rsidRPr="00657DB2">
        <w:rPr>
          <w:rFonts w:cstheme="minorHAnsi"/>
          <w:sz w:val="24"/>
          <w:szCs w:val="24"/>
        </w:rPr>
        <w:t>Яке з цих тверджень є істиною, якої навчав Ісус?</w:t>
      </w:r>
    </w:p>
    <w:p w14:paraId="76BE0C7F" w14:textId="77777777" w:rsidR="00A34877" w:rsidRPr="00657DB2" w:rsidRDefault="008F7746"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a. Хто увірує, той спасеться і потім повинен охриститися.</w:t>
      </w:r>
    </w:p>
    <w:p w14:paraId="73F26084" w14:textId="77777777" w:rsidR="00A34877" w:rsidRPr="00657DB2" w:rsidRDefault="008F7746"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b. Хто охреститься, той спасеться і потім повинен увірувати.</w:t>
      </w:r>
    </w:p>
    <w:p w14:paraId="346DACF4" w14:textId="77777777" w:rsidR="00A34877" w:rsidRPr="00657DB2" w:rsidRDefault="008F7746"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в. Хто увірує і охреститься, той спасеться.</w:t>
      </w:r>
    </w:p>
    <w:p w14:paraId="6E90D000"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p>
    <w:p w14:paraId="44887527"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Дії 2 вірш 38 - «Петро відповів: «Покайтеся, і нехай охриститься кожен із вас в ім’я Ісуса Христа на прощення ваших гріхів. І ви отримаєте дар Святого Духа».</w:t>
      </w:r>
    </w:p>
    <w:p w14:paraId="42033B66" w14:textId="77777777" w:rsidR="00A34877" w:rsidRPr="00657DB2" w:rsidRDefault="00A34877" w:rsidP="00A34877">
      <w:pPr>
        <w:widowControl w:val="0"/>
        <w:overflowPunct w:val="0"/>
        <w:autoSpaceDE w:val="0"/>
        <w:autoSpaceDN w:val="0"/>
        <w:adjustRightInd w:val="0"/>
        <w:spacing w:after="0"/>
        <w:ind w:left="114"/>
        <w:jc w:val="both"/>
        <w:rPr>
          <w:rFonts w:cstheme="minorHAnsi"/>
          <w:sz w:val="24"/>
          <w:szCs w:val="24"/>
        </w:rPr>
      </w:pPr>
      <w:r w:rsidRPr="00657DB2">
        <w:rPr>
          <w:rFonts w:cstheme="minorHAnsi"/>
          <w:sz w:val="24"/>
          <w:szCs w:val="24"/>
        </w:rPr>
        <w:t>Яка мета цього хрещення?</w:t>
      </w:r>
    </w:p>
    <w:p w14:paraId="110A96EB" w14:textId="77777777" w:rsidR="00A34877" w:rsidRPr="00657DB2" w:rsidRDefault="00742640" w:rsidP="00A34877">
      <w:pPr>
        <w:widowControl w:val="0"/>
        <w:overflowPunct w:val="0"/>
        <w:autoSpaceDE w:val="0"/>
        <w:autoSpaceDN w:val="0"/>
        <w:adjustRightInd w:val="0"/>
        <w:spacing w:after="0"/>
        <w:jc w:val="both"/>
        <w:rPr>
          <w:rFonts w:cstheme="minorHAnsi"/>
          <w:sz w:val="24"/>
          <w:szCs w:val="24"/>
        </w:rPr>
      </w:pPr>
      <w:r>
        <w:rPr>
          <w:rFonts w:cstheme="minorHAnsi"/>
          <w:sz w:val="24"/>
          <w:szCs w:val="24"/>
        </w:rPr>
        <w:t>a. на відпущення (прощення) гріхів.</w:t>
      </w:r>
    </w:p>
    <w:p w14:paraId="5E4C6732"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b. оголосити світові, що ви врятовані.</w:t>
      </w:r>
    </w:p>
    <w:p w14:paraId="341FE15A"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в. стати членом релігійної конфесії.</w:t>
      </w:r>
    </w:p>
    <w:p w14:paraId="4614FAA8"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p>
    <w:p w14:paraId="2DE0EB61"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Дії 22 вірш 16 – «А тепер чого ти чекаєш? Устань, охрестись і змий гріхи свої, прикликавши ім’я Його».</w:t>
      </w:r>
    </w:p>
    <w:p w14:paraId="28B2B4BE" w14:textId="77777777" w:rsidR="00A34877" w:rsidRPr="00657DB2" w:rsidRDefault="00A34877" w:rsidP="00A34877">
      <w:pPr>
        <w:widowControl w:val="0"/>
        <w:overflowPunct w:val="0"/>
        <w:autoSpaceDE w:val="0"/>
        <w:autoSpaceDN w:val="0"/>
        <w:adjustRightInd w:val="0"/>
        <w:spacing w:after="0"/>
        <w:ind w:firstLine="114"/>
        <w:jc w:val="both"/>
        <w:rPr>
          <w:rFonts w:cstheme="minorHAnsi"/>
          <w:sz w:val="24"/>
          <w:szCs w:val="24"/>
        </w:rPr>
      </w:pPr>
      <w:r w:rsidRPr="00657DB2">
        <w:rPr>
          <w:rFonts w:cstheme="minorHAnsi"/>
          <w:sz w:val="24"/>
          <w:szCs w:val="24"/>
        </w:rPr>
        <w:t>Коли Саул був врятований?</w:t>
      </w:r>
    </w:p>
    <w:p w14:paraId="6ACCA1F5" w14:textId="77777777" w:rsidR="00A34877" w:rsidRPr="00657DB2" w:rsidRDefault="00A34877" w:rsidP="008F7746">
      <w:pPr>
        <w:pStyle w:val="ListParagraph"/>
        <w:widowControl w:val="0"/>
        <w:numPr>
          <w:ilvl w:val="0"/>
          <w:numId w:val="12"/>
        </w:numPr>
        <w:overflowPunct w:val="0"/>
        <w:autoSpaceDE w:val="0"/>
        <w:autoSpaceDN w:val="0"/>
        <w:adjustRightInd w:val="0"/>
        <w:spacing w:after="0"/>
        <w:jc w:val="both"/>
        <w:rPr>
          <w:rFonts w:cstheme="minorHAnsi"/>
          <w:sz w:val="24"/>
          <w:szCs w:val="24"/>
        </w:rPr>
      </w:pPr>
      <w:r w:rsidRPr="00657DB2">
        <w:rPr>
          <w:rFonts w:cstheme="minorHAnsi"/>
          <w:sz w:val="24"/>
          <w:szCs w:val="24"/>
        </w:rPr>
        <w:t>коли він увірував в Ісуса по дорозі в Дамаск.</w:t>
      </w:r>
    </w:p>
    <w:p w14:paraId="476E120A" w14:textId="77777777" w:rsidR="00A34877" w:rsidRPr="00657DB2" w:rsidRDefault="00A34877" w:rsidP="008F7746">
      <w:pPr>
        <w:pStyle w:val="ListParagraph"/>
        <w:widowControl w:val="0"/>
        <w:numPr>
          <w:ilvl w:val="0"/>
          <w:numId w:val="12"/>
        </w:numPr>
        <w:overflowPunct w:val="0"/>
        <w:autoSpaceDE w:val="0"/>
        <w:autoSpaceDN w:val="0"/>
        <w:adjustRightInd w:val="0"/>
        <w:spacing w:after="0"/>
        <w:jc w:val="both"/>
        <w:rPr>
          <w:rFonts w:cstheme="minorHAnsi"/>
          <w:sz w:val="24"/>
          <w:szCs w:val="24"/>
        </w:rPr>
      </w:pPr>
      <w:r w:rsidRPr="00657DB2">
        <w:rPr>
          <w:rFonts w:cstheme="minorHAnsi"/>
          <w:sz w:val="24"/>
          <w:szCs w:val="24"/>
        </w:rPr>
        <w:t>коли він молився і постив у Дамаску.</w:t>
      </w:r>
    </w:p>
    <w:p w14:paraId="64B6E1F9" w14:textId="77777777" w:rsidR="00A34877" w:rsidRPr="00657DB2" w:rsidRDefault="00A34877" w:rsidP="008F7746">
      <w:pPr>
        <w:pStyle w:val="ListParagraph"/>
        <w:widowControl w:val="0"/>
        <w:numPr>
          <w:ilvl w:val="0"/>
          <w:numId w:val="12"/>
        </w:numPr>
        <w:overflowPunct w:val="0"/>
        <w:autoSpaceDE w:val="0"/>
        <w:autoSpaceDN w:val="0"/>
        <w:adjustRightInd w:val="0"/>
        <w:spacing w:after="0"/>
        <w:jc w:val="both"/>
        <w:rPr>
          <w:rFonts w:cstheme="minorHAnsi"/>
          <w:sz w:val="24"/>
          <w:szCs w:val="24"/>
        </w:rPr>
      </w:pPr>
      <w:r w:rsidRPr="00657DB2">
        <w:rPr>
          <w:rFonts w:cstheme="minorHAnsi"/>
          <w:sz w:val="24"/>
          <w:szCs w:val="24"/>
        </w:rPr>
        <w:t>коли він хрестився, омиваючи гріхи свої.</w:t>
      </w:r>
    </w:p>
    <w:p w14:paraId="5707ED37" w14:textId="77777777" w:rsidR="00A34877" w:rsidRPr="00657DB2" w:rsidRDefault="00A34877" w:rsidP="00A34877">
      <w:pPr>
        <w:widowControl w:val="0"/>
        <w:overflowPunct w:val="0"/>
        <w:autoSpaceDE w:val="0"/>
        <w:autoSpaceDN w:val="0"/>
        <w:adjustRightInd w:val="0"/>
        <w:spacing w:after="0"/>
        <w:ind w:firstLine="114"/>
        <w:jc w:val="both"/>
        <w:rPr>
          <w:rFonts w:cstheme="minorHAnsi"/>
          <w:sz w:val="24"/>
          <w:szCs w:val="24"/>
        </w:rPr>
      </w:pPr>
      <w:r w:rsidRPr="00657DB2">
        <w:rPr>
          <w:rFonts w:cstheme="minorHAnsi"/>
          <w:sz w:val="24"/>
          <w:szCs w:val="24"/>
        </w:rPr>
        <w:t xml:space="preserve"> </w:t>
      </w:r>
    </w:p>
    <w:p w14:paraId="66243610" w14:textId="77777777" w:rsidR="00A34877" w:rsidRPr="00657DB2" w:rsidRDefault="00A34877" w:rsidP="00A34877">
      <w:pPr>
        <w:widowControl w:val="0"/>
        <w:overflowPunct w:val="0"/>
        <w:autoSpaceDE w:val="0"/>
        <w:autoSpaceDN w:val="0"/>
        <w:adjustRightInd w:val="0"/>
        <w:spacing w:after="0"/>
        <w:ind w:firstLine="114"/>
        <w:jc w:val="both"/>
        <w:rPr>
          <w:rFonts w:cstheme="minorHAnsi"/>
          <w:sz w:val="24"/>
          <w:szCs w:val="24"/>
        </w:rPr>
      </w:pPr>
      <w:r w:rsidRPr="00657DB2">
        <w:rPr>
          <w:rFonts w:cstheme="minorHAnsi"/>
          <w:sz w:val="24"/>
          <w:szCs w:val="24"/>
        </w:rPr>
        <w:t>До чого Савл закликав Господа?</w:t>
      </w:r>
    </w:p>
    <w:p w14:paraId="163AF0E9"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a. змити його гріхи.</w:t>
      </w:r>
    </w:p>
    <w:p w14:paraId="6E38E01A"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lastRenderedPageBreak/>
        <w:t>b. сказати світові, що він був врятований.</w:t>
      </w:r>
    </w:p>
    <w:p w14:paraId="16FA2DE6" w14:textId="77777777" w:rsidR="008F7746" w:rsidRPr="00657DB2" w:rsidRDefault="008F7746" w:rsidP="008F7746">
      <w:pPr>
        <w:widowControl w:val="0"/>
        <w:tabs>
          <w:tab w:val="left" w:pos="0"/>
        </w:tabs>
        <w:overflowPunct w:val="0"/>
        <w:autoSpaceDE w:val="0"/>
        <w:autoSpaceDN w:val="0"/>
        <w:adjustRightInd w:val="0"/>
        <w:ind w:left="-90"/>
        <w:jc w:val="both"/>
        <w:rPr>
          <w:rFonts w:cstheme="minorHAnsi"/>
          <w:sz w:val="24"/>
          <w:szCs w:val="24"/>
        </w:rPr>
      </w:pPr>
    </w:p>
    <w:p w14:paraId="16BF8C20" w14:textId="77777777" w:rsidR="00A34877" w:rsidRPr="00657DB2" w:rsidRDefault="00A34877" w:rsidP="008F7746">
      <w:pPr>
        <w:widowControl w:val="0"/>
        <w:tabs>
          <w:tab w:val="left" w:pos="0"/>
        </w:tabs>
        <w:overflowPunct w:val="0"/>
        <w:autoSpaceDE w:val="0"/>
        <w:autoSpaceDN w:val="0"/>
        <w:adjustRightInd w:val="0"/>
        <w:ind w:left="-90"/>
        <w:jc w:val="both"/>
        <w:rPr>
          <w:rFonts w:cstheme="minorHAnsi"/>
          <w:sz w:val="24"/>
          <w:szCs w:val="24"/>
        </w:rPr>
      </w:pPr>
      <w:r w:rsidRPr="00657DB2">
        <w:rPr>
          <w:rFonts w:cstheme="minorHAnsi"/>
          <w:sz w:val="24"/>
          <w:szCs w:val="24"/>
        </w:rPr>
        <w:t>Послання до колосян 2 вірш 12 – «Бувши похований разом з Ним у хрищенні та воскрес із Ним через вашу віру в силу Бога, Який воскресив Його з мертвих».</w:t>
      </w:r>
    </w:p>
    <w:p w14:paraId="4D6F6A9C" w14:textId="77777777" w:rsidR="00A34877" w:rsidRPr="00657DB2" w:rsidRDefault="00A34877" w:rsidP="00A34877">
      <w:pPr>
        <w:tabs>
          <w:tab w:val="left" w:pos="0"/>
        </w:tabs>
        <w:ind w:left="-90" w:firstLine="90"/>
        <w:jc w:val="both"/>
        <w:rPr>
          <w:rFonts w:cstheme="minorHAnsi"/>
          <w:b/>
          <w:sz w:val="24"/>
          <w:szCs w:val="24"/>
        </w:rPr>
      </w:pPr>
      <w:r w:rsidRPr="00657DB2">
        <w:rPr>
          <w:rFonts w:cstheme="minorHAnsi"/>
          <w:sz w:val="24"/>
          <w:szCs w:val="24"/>
        </w:rPr>
        <w:t>a. Чи є хрещення виявом віри в силу Бога?</w:t>
      </w:r>
    </w:p>
    <w:p w14:paraId="4659CB59" w14:textId="77777777" w:rsidR="00566DA0" w:rsidRPr="00657DB2" w:rsidRDefault="00A34877" w:rsidP="00374BFF">
      <w:pPr>
        <w:widowControl w:val="0"/>
        <w:tabs>
          <w:tab w:val="left" w:pos="0"/>
        </w:tabs>
        <w:overflowPunct w:val="0"/>
        <w:autoSpaceDE w:val="0"/>
        <w:autoSpaceDN w:val="0"/>
        <w:adjustRightInd w:val="0"/>
        <w:spacing w:after="0"/>
        <w:ind w:left="-90" w:firstLine="90"/>
        <w:jc w:val="both"/>
        <w:rPr>
          <w:rFonts w:cstheme="minorHAnsi"/>
          <w:b/>
          <w:sz w:val="24"/>
          <w:szCs w:val="24"/>
        </w:rPr>
      </w:pPr>
      <w:r w:rsidRPr="00657DB2">
        <w:rPr>
          <w:rFonts w:cstheme="minorHAnsi"/>
          <w:sz w:val="24"/>
          <w:szCs w:val="24"/>
        </w:rPr>
        <w:t>b. Чи правильно хрестити людину, яка не вірить у Христа?</w:t>
      </w:r>
    </w:p>
    <w:p w14:paraId="7DDAE5A7" w14:textId="77777777" w:rsidR="00A34877" w:rsidRPr="00657DB2" w:rsidRDefault="00A34877" w:rsidP="00374BFF">
      <w:pPr>
        <w:widowControl w:val="0"/>
        <w:tabs>
          <w:tab w:val="left" w:pos="0"/>
        </w:tabs>
        <w:overflowPunct w:val="0"/>
        <w:autoSpaceDE w:val="0"/>
        <w:autoSpaceDN w:val="0"/>
        <w:adjustRightInd w:val="0"/>
        <w:spacing w:after="0"/>
        <w:ind w:left="-90" w:firstLine="90"/>
        <w:jc w:val="both"/>
        <w:rPr>
          <w:rFonts w:cstheme="minorHAnsi"/>
          <w:sz w:val="24"/>
          <w:szCs w:val="24"/>
        </w:rPr>
      </w:pPr>
      <w:r w:rsidRPr="00657DB2">
        <w:rPr>
          <w:rFonts w:cstheme="minorHAnsi"/>
          <w:b/>
          <w:sz w:val="24"/>
          <w:szCs w:val="24"/>
        </w:rPr>
        <w:t xml:space="preserve"> </w:t>
      </w:r>
    </w:p>
    <w:p w14:paraId="51A92D14"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Послання до римлян 6, вірші з 3 по 6 – «Або ви не знаєте, що ми всі, хто хрестився в Ісуса Христа, у смерть Його христилися? Тому ми були поховані з ним через хрещення в смерть, щоб, як Христос воскрес із мертвих славою Отця, так і ми могли жити новим життям. Якщо ми були так з’єднані з Ним у Його смерті, то точно будемо з’єднані з Ним і в Його воскресінні».</w:t>
      </w:r>
    </w:p>
    <w:p w14:paraId="62334A61" w14:textId="77777777" w:rsidR="00A34877" w:rsidRPr="00657DB2" w:rsidRDefault="00A34877" w:rsidP="00A34877">
      <w:pPr>
        <w:ind w:left="456" w:hanging="285"/>
        <w:jc w:val="both"/>
        <w:rPr>
          <w:rFonts w:cstheme="minorHAnsi"/>
          <w:sz w:val="24"/>
          <w:szCs w:val="24"/>
        </w:rPr>
      </w:pPr>
      <w:r w:rsidRPr="00657DB2">
        <w:rPr>
          <w:rFonts w:cstheme="minorHAnsi"/>
          <w:sz w:val="24"/>
          <w:szCs w:val="24"/>
        </w:rPr>
        <w:t>Нове життя у Христі починається до чи після цього поховання та воскресіння хрещення?</w:t>
      </w:r>
    </w:p>
    <w:p w14:paraId="64B95D94"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11. Як пройшло твоє хрещення?</w:t>
      </w:r>
    </w:p>
    <w:p w14:paraId="3647D7A6" w14:textId="77777777" w:rsidR="00A34877" w:rsidRPr="00657DB2" w:rsidRDefault="00A34877" w:rsidP="00A34877">
      <w:pPr>
        <w:widowControl w:val="0"/>
        <w:tabs>
          <w:tab w:val="left" w:pos="180"/>
        </w:tabs>
        <w:overflowPunct w:val="0"/>
        <w:autoSpaceDE w:val="0"/>
        <w:autoSpaceDN w:val="0"/>
        <w:adjustRightInd w:val="0"/>
        <w:jc w:val="both"/>
        <w:rPr>
          <w:rFonts w:cstheme="minorHAnsi"/>
          <w:b/>
          <w:sz w:val="24"/>
          <w:szCs w:val="24"/>
        </w:rPr>
      </w:pPr>
      <w:r w:rsidRPr="00657DB2">
        <w:rPr>
          <w:rFonts w:cstheme="minorHAnsi"/>
          <w:sz w:val="24"/>
          <w:szCs w:val="24"/>
        </w:rPr>
        <w:t>a. Чи вірив ти в Ісуса, коли хрестився?</w:t>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7D28CFD2" w14:textId="77777777" w:rsidR="00A34877" w:rsidRPr="00657DB2" w:rsidRDefault="00A34877" w:rsidP="00A34877">
      <w:pPr>
        <w:widowControl w:val="0"/>
        <w:overflowPunct w:val="0"/>
        <w:autoSpaceDE w:val="0"/>
        <w:autoSpaceDN w:val="0"/>
        <w:adjustRightInd w:val="0"/>
        <w:jc w:val="both"/>
        <w:rPr>
          <w:rFonts w:cstheme="minorHAnsi"/>
          <w:b/>
          <w:sz w:val="24"/>
          <w:szCs w:val="24"/>
        </w:rPr>
      </w:pPr>
      <w:r w:rsidRPr="00657DB2">
        <w:rPr>
          <w:rFonts w:cstheme="minorHAnsi"/>
          <w:sz w:val="24"/>
          <w:szCs w:val="24"/>
        </w:rPr>
        <w:t>b. Ваше хрещення було похованням (зануренням) у воду?</w:t>
      </w:r>
      <w:r w:rsidRPr="00657DB2">
        <w:rPr>
          <w:rFonts w:cstheme="minorHAnsi"/>
          <w:sz w:val="24"/>
          <w:szCs w:val="24"/>
        </w:rPr>
        <w:tab/>
      </w:r>
      <w:r w:rsidRPr="00657DB2">
        <w:rPr>
          <w:rFonts w:cstheme="minorHAnsi"/>
          <w:sz w:val="24"/>
          <w:szCs w:val="24"/>
        </w:rPr>
        <w:tab/>
      </w:r>
      <w:r w:rsidRPr="00657DB2">
        <w:rPr>
          <w:rFonts w:cstheme="minorHAnsi"/>
          <w:sz w:val="24"/>
          <w:szCs w:val="24"/>
        </w:rPr>
        <w:tab/>
        <w:t xml:space="preserve"> </w:t>
      </w:r>
    </w:p>
    <w:p w14:paraId="21B9A74C" w14:textId="77777777" w:rsidR="00A34877" w:rsidRPr="00657DB2" w:rsidRDefault="00A34877" w:rsidP="00A34877">
      <w:pPr>
        <w:widowControl w:val="0"/>
        <w:overflowPunct w:val="0"/>
        <w:autoSpaceDE w:val="0"/>
        <w:autoSpaceDN w:val="0"/>
        <w:adjustRightInd w:val="0"/>
        <w:jc w:val="both"/>
        <w:rPr>
          <w:rFonts w:cstheme="minorHAnsi"/>
          <w:b/>
          <w:sz w:val="24"/>
          <w:szCs w:val="24"/>
        </w:rPr>
      </w:pPr>
      <w:r w:rsidRPr="00657DB2">
        <w:rPr>
          <w:rFonts w:cstheme="minorHAnsi"/>
          <w:sz w:val="24"/>
          <w:szCs w:val="24"/>
        </w:rPr>
        <w:t>в. Чи було ваше хрещення для прощення ваших гріхів?</w:t>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6A53D9C3" w14:textId="77777777" w:rsidR="00A34877" w:rsidRPr="00657DB2" w:rsidRDefault="00A34877" w:rsidP="00A34877">
      <w:pPr>
        <w:widowControl w:val="0"/>
        <w:overflowPunct w:val="0"/>
        <w:autoSpaceDE w:val="0"/>
        <w:autoSpaceDN w:val="0"/>
        <w:adjustRightInd w:val="0"/>
        <w:jc w:val="both"/>
        <w:rPr>
          <w:rFonts w:cstheme="minorHAnsi"/>
          <w:b/>
          <w:sz w:val="24"/>
          <w:szCs w:val="24"/>
        </w:rPr>
      </w:pPr>
      <w:r w:rsidRPr="00657DB2">
        <w:rPr>
          <w:rFonts w:cstheme="minorHAnsi"/>
          <w:sz w:val="24"/>
          <w:szCs w:val="24"/>
        </w:rPr>
        <w:t>d. Чи покаялися ви у своїх гріхах перед хрещенням?</w:t>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2DD5EECC" w14:textId="77777777" w:rsidR="00A34877" w:rsidRPr="00657DB2" w:rsidRDefault="00A34877" w:rsidP="00A34877">
      <w:pPr>
        <w:widowControl w:val="0"/>
        <w:overflowPunct w:val="0"/>
        <w:autoSpaceDE w:val="0"/>
        <w:autoSpaceDN w:val="0"/>
        <w:adjustRightInd w:val="0"/>
        <w:ind w:firstLine="114"/>
        <w:jc w:val="both"/>
        <w:rPr>
          <w:rFonts w:cstheme="minorHAnsi"/>
          <w:b/>
          <w:sz w:val="24"/>
          <w:szCs w:val="24"/>
        </w:rPr>
      </w:pPr>
      <w:r w:rsidRPr="00657DB2">
        <w:rPr>
          <w:rFonts w:cstheme="minorHAnsi"/>
          <w:sz w:val="24"/>
          <w:szCs w:val="24"/>
        </w:rPr>
        <w:t>д. Чи було ваше хрещення біблійним і, отже, дійсним?</w:t>
      </w:r>
      <w:r w:rsidRPr="00657DB2">
        <w:rPr>
          <w:rFonts w:cstheme="minorHAnsi"/>
          <w:sz w:val="24"/>
          <w:szCs w:val="24"/>
        </w:rPr>
        <w:tab/>
      </w:r>
      <w:r w:rsidRPr="00657DB2">
        <w:rPr>
          <w:rFonts w:cstheme="minorHAnsi"/>
          <w:sz w:val="24"/>
          <w:szCs w:val="24"/>
        </w:rPr>
        <w:tab/>
      </w:r>
      <w:r w:rsidRPr="00657DB2">
        <w:rPr>
          <w:rFonts w:cstheme="minorHAnsi"/>
          <w:sz w:val="24"/>
          <w:szCs w:val="24"/>
        </w:rPr>
        <w:tab/>
        <w:t xml:space="preserve"> </w:t>
      </w:r>
    </w:p>
    <w:p w14:paraId="0336E39A" w14:textId="77777777" w:rsidR="00A34877" w:rsidRPr="00657DB2" w:rsidRDefault="00A34877" w:rsidP="00A34877">
      <w:pPr>
        <w:widowControl w:val="0"/>
        <w:overflowPunct w:val="0"/>
        <w:autoSpaceDE w:val="0"/>
        <w:autoSpaceDN w:val="0"/>
        <w:adjustRightInd w:val="0"/>
        <w:spacing w:after="0"/>
        <w:jc w:val="both"/>
        <w:rPr>
          <w:rFonts w:cstheme="minorHAnsi"/>
          <w:b/>
          <w:bCs/>
          <w:sz w:val="24"/>
          <w:szCs w:val="24"/>
        </w:rPr>
      </w:pPr>
      <w:r w:rsidRPr="00657DB2">
        <w:rPr>
          <w:rFonts w:cstheme="minorHAnsi"/>
          <w:b/>
          <w:bCs/>
          <w:sz w:val="24"/>
          <w:szCs w:val="24"/>
        </w:rPr>
        <w:t>Резюме.</w:t>
      </w:r>
    </w:p>
    <w:p w14:paraId="6BC6361A"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Щоб залишити світ гріха і стати християнином, ви повинні почути і зрозуміти добру новину Ісуса Христа. Вірте, що Ісус є Сином Божим, який жив безгрішним життям, помер на хресті замість вас, а потім воскрес із мертвих на третій день. Ви повинні покаятися у своїх гріхах, щиро вирішивши, що ви збираєтеся жити в покорі Господу Ісусу. Ви повинні визнати Його як Господа і охреститися (зануритися) у воді в ім’я Ісуса Христа для прощення ваших гріхів. Роблячи це, ви починаєте християнське життя, вільне від страху перед Божою карою та забезпечене надією на вічне життя у Христі. Зупиніться зараз і подумайте про свою потребу стати християнином. Якщо ви вже були навернені до Христа, запитайте себе, чи було ваше навернення згідно з Біблією чи ні. Але перш ніж прийняти таке важливе рішення, ви повинні знати про зобов’язання, які бере на себе справжній християнин.</w:t>
      </w:r>
    </w:p>
    <w:p w14:paraId="2E167544" w14:textId="77777777" w:rsidR="00A34877" w:rsidRPr="00657DB2" w:rsidRDefault="00A34877" w:rsidP="00A34877">
      <w:pPr>
        <w:jc w:val="both"/>
        <w:rPr>
          <w:rFonts w:cstheme="minorHAnsi"/>
          <w:b/>
          <w:sz w:val="24"/>
          <w:szCs w:val="24"/>
        </w:rPr>
      </w:pPr>
    </w:p>
    <w:p w14:paraId="2E9D78D0" w14:textId="77777777" w:rsidR="00A34877" w:rsidRPr="00657DB2" w:rsidRDefault="00A34877" w:rsidP="00A34877">
      <w:pPr>
        <w:spacing w:after="0"/>
        <w:jc w:val="both"/>
        <w:rPr>
          <w:rFonts w:cstheme="minorHAnsi"/>
          <w:bCs/>
          <w:sz w:val="24"/>
          <w:szCs w:val="24"/>
        </w:rPr>
      </w:pPr>
      <w:r w:rsidRPr="00657DB2">
        <w:rPr>
          <w:rFonts w:cstheme="minorHAnsi"/>
          <w:bCs/>
          <w:sz w:val="24"/>
          <w:szCs w:val="24"/>
        </w:rPr>
        <w:t>Розділ 5.</w:t>
      </w:r>
    </w:p>
    <w:p w14:paraId="6A30857F" w14:textId="77777777" w:rsidR="00A34877" w:rsidRPr="00657DB2" w:rsidRDefault="00A34877" w:rsidP="00374BFF">
      <w:pPr>
        <w:spacing w:after="0"/>
        <w:jc w:val="center"/>
        <w:rPr>
          <w:rFonts w:cstheme="minorHAnsi"/>
          <w:b/>
          <w:sz w:val="24"/>
          <w:szCs w:val="24"/>
        </w:rPr>
      </w:pPr>
      <w:r w:rsidRPr="00657DB2">
        <w:rPr>
          <w:rFonts w:cstheme="minorHAnsi"/>
          <w:b/>
          <w:sz w:val="24"/>
          <w:szCs w:val="24"/>
        </w:rPr>
        <w:t>ЯКА ВОЛЯ БОГА ДЛЯ ЙОГО ЦЕРКВИ?</w:t>
      </w:r>
    </w:p>
    <w:p w14:paraId="627E5358"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 xml:space="preserve">З цих читань ви дізнаєтесь, чого Бог хоче від вас як від християнина та члена Його духовного </w:t>
      </w:r>
      <w:r w:rsidRPr="00657DB2">
        <w:rPr>
          <w:rFonts w:cstheme="minorHAnsi"/>
          <w:sz w:val="24"/>
          <w:szCs w:val="24"/>
        </w:rPr>
        <w:lastRenderedPageBreak/>
        <w:t>тіла, церкви. Що таке церква? Якою має бути церква? Що повинна робити церква? Яка ваша відповідальність як члена церкви?</w:t>
      </w:r>
    </w:p>
    <w:p w14:paraId="23503AA0"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Послання до ефесян 1, вірші 22 і 23: «І Бог усе підкорив під ноги Йому, і призначив Його головою над усім для Церкви, яка є тілом Його, повнотою Того, Хто наповнює все в усьому».</w:t>
      </w:r>
    </w:p>
    <w:p w14:paraId="57E5D5EE" w14:textId="77777777" w:rsidR="00A34877" w:rsidRPr="00657DB2" w:rsidRDefault="00A34877" w:rsidP="00A34877">
      <w:pPr>
        <w:ind w:firstLine="114"/>
        <w:jc w:val="both"/>
        <w:rPr>
          <w:rFonts w:cstheme="minorHAnsi"/>
          <w:sz w:val="24"/>
          <w:szCs w:val="24"/>
        </w:rPr>
      </w:pPr>
      <w:r w:rsidRPr="00657DB2">
        <w:rPr>
          <w:rFonts w:cstheme="minorHAnsi"/>
          <w:sz w:val="24"/>
          <w:szCs w:val="24"/>
        </w:rPr>
        <w:t>Хто має всю владу над церквою?</w:t>
      </w:r>
    </w:p>
    <w:p w14:paraId="274CE214"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Хто голова церкви?</w:t>
      </w:r>
    </w:p>
    <w:p w14:paraId="4B89F235" w14:textId="77777777" w:rsidR="00A34877" w:rsidRPr="00657DB2" w:rsidRDefault="00A34877" w:rsidP="008F7746">
      <w:pPr>
        <w:pStyle w:val="ListParagraph"/>
        <w:widowControl w:val="0"/>
        <w:numPr>
          <w:ilvl w:val="0"/>
          <w:numId w:val="13"/>
        </w:numPr>
        <w:overflowPunct w:val="0"/>
        <w:autoSpaceDE w:val="0"/>
        <w:autoSpaceDN w:val="0"/>
        <w:adjustRightInd w:val="0"/>
        <w:jc w:val="both"/>
        <w:rPr>
          <w:rFonts w:cstheme="minorHAnsi"/>
          <w:sz w:val="24"/>
          <w:szCs w:val="24"/>
        </w:rPr>
      </w:pPr>
      <w:r w:rsidRPr="00657DB2">
        <w:rPr>
          <w:rFonts w:cstheme="minorHAnsi"/>
          <w:sz w:val="24"/>
          <w:szCs w:val="24"/>
        </w:rPr>
        <w:t>Папа римсько-католицький.</w:t>
      </w:r>
    </w:p>
    <w:p w14:paraId="061DA609" w14:textId="77777777" w:rsidR="00A34877" w:rsidRPr="00657DB2" w:rsidRDefault="00A34877" w:rsidP="008F7746">
      <w:pPr>
        <w:pStyle w:val="ListParagraph"/>
        <w:widowControl w:val="0"/>
        <w:numPr>
          <w:ilvl w:val="0"/>
          <w:numId w:val="13"/>
        </w:numPr>
        <w:overflowPunct w:val="0"/>
        <w:autoSpaceDE w:val="0"/>
        <w:autoSpaceDN w:val="0"/>
        <w:adjustRightInd w:val="0"/>
        <w:jc w:val="both"/>
        <w:rPr>
          <w:rFonts w:cstheme="minorHAnsi"/>
          <w:sz w:val="24"/>
          <w:szCs w:val="24"/>
        </w:rPr>
      </w:pPr>
      <w:r w:rsidRPr="00657DB2">
        <w:rPr>
          <w:rFonts w:cstheme="minorHAnsi"/>
          <w:sz w:val="24"/>
          <w:szCs w:val="24"/>
        </w:rPr>
        <w:t>Якийсь протестантський пастор, єпископ чи преподобний.</w:t>
      </w:r>
    </w:p>
    <w:p w14:paraId="3A776563"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в. Тільки Ісус Христос.</w:t>
      </w:r>
    </w:p>
    <w:p w14:paraId="117950B3" w14:textId="77777777" w:rsidR="00A34877" w:rsidRPr="00657DB2" w:rsidRDefault="00A34877" w:rsidP="008F7746">
      <w:pPr>
        <w:widowControl w:val="0"/>
        <w:overflowPunct w:val="0"/>
        <w:autoSpaceDE w:val="0"/>
        <w:autoSpaceDN w:val="0"/>
        <w:adjustRightInd w:val="0"/>
        <w:jc w:val="both"/>
        <w:rPr>
          <w:rFonts w:cstheme="minorHAnsi"/>
          <w:sz w:val="24"/>
          <w:szCs w:val="24"/>
        </w:rPr>
      </w:pPr>
      <w:r w:rsidRPr="00657DB2">
        <w:rPr>
          <w:rFonts w:cstheme="minorHAnsi"/>
          <w:sz w:val="24"/>
          <w:szCs w:val="24"/>
        </w:rPr>
        <w:t>Чи називається церква тілом Христа?</w:t>
      </w:r>
      <w:r w:rsidRPr="00657DB2">
        <w:rPr>
          <w:rFonts w:cstheme="minorHAnsi"/>
          <w:sz w:val="24"/>
          <w:szCs w:val="24"/>
        </w:rPr>
        <w:tab/>
      </w:r>
      <w:r w:rsidRPr="00657DB2">
        <w:rPr>
          <w:rFonts w:cstheme="minorHAnsi"/>
          <w:sz w:val="24"/>
          <w:szCs w:val="24"/>
        </w:rPr>
        <w:tab/>
      </w:r>
      <w:r w:rsidRPr="00657DB2">
        <w:rPr>
          <w:rFonts w:cstheme="minorHAnsi"/>
          <w:sz w:val="24"/>
          <w:szCs w:val="24"/>
        </w:rPr>
        <w:tab/>
        <w:t xml:space="preserve"> </w:t>
      </w:r>
    </w:p>
    <w:p w14:paraId="76198C4F"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Послання до ефесян 4, вірш 4: «Одне тіло й один дух, як і ви були покликані до однієї надії, коли були покликані».</w:t>
      </w:r>
    </w:p>
    <w:p w14:paraId="4D28B61F" w14:textId="77777777" w:rsidR="00A34877" w:rsidRPr="00657DB2" w:rsidRDefault="00A34877" w:rsidP="00A34877">
      <w:pPr>
        <w:ind w:firstLine="114"/>
        <w:jc w:val="both"/>
        <w:rPr>
          <w:rFonts w:cstheme="minorHAnsi"/>
          <w:sz w:val="24"/>
          <w:szCs w:val="24"/>
        </w:rPr>
      </w:pPr>
      <w:r w:rsidRPr="00657DB2">
        <w:rPr>
          <w:rFonts w:cstheme="minorHAnsi"/>
          <w:sz w:val="24"/>
          <w:szCs w:val="24"/>
        </w:rPr>
        <w:t>Згідно з Біблією, скільки тіл у Ісуса?</w:t>
      </w:r>
    </w:p>
    <w:p w14:paraId="2DDFB42E" w14:textId="77777777" w:rsidR="00A34877" w:rsidRPr="00657DB2" w:rsidRDefault="00A34877" w:rsidP="00A34877">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Церква (тіло Христове) має підкорятися:</w:t>
      </w:r>
    </w:p>
    <w:p w14:paraId="7A101848" w14:textId="77777777" w:rsidR="00A34877" w:rsidRPr="00657DB2" w:rsidRDefault="00A34877" w:rsidP="008F7746">
      <w:pPr>
        <w:pStyle w:val="ListParagraph"/>
        <w:widowControl w:val="0"/>
        <w:numPr>
          <w:ilvl w:val="0"/>
          <w:numId w:val="14"/>
        </w:numPr>
        <w:overflowPunct w:val="0"/>
        <w:autoSpaceDE w:val="0"/>
        <w:autoSpaceDN w:val="0"/>
        <w:adjustRightInd w:val="0"/>
        <w:jc w:val="both"/>
        <w:rPr>
          <w:rFonts w:cstheme="minorHAnsi"/>
          <w:sz w:val="24"/>
          <w:szCs w:val="24"/>
        </w:rPr>
      </w:pPr>
      <w:r w:rsidRPr="00657DB2">
        <w:rPr>
          <w:rFonts w:cstheme="minorHAnsi"/>
          <w:sz w:val="24"/>
          <w:szCs w:val="24"/>
        </w:rPr>
        <w:t>традиції і людські настанови.</w:t>
      </w:r>
    </w:p>
    <w:p w14:paraId="56807E9C" w14:textId="77777777" w:rsidR="00A34877" w:rsidRPr="00657DB2" w:rsidRDefault="008F7746" w:rsidP="00A34877">
      <w:pPr>
        <w:widowControl w:val="0"/>
        <w:overflowPunct w:val="0"/>
        <w:autoSpaceDE w:val="0"/>
        <w:autoSpaceDN w:val="0"/>
        <w:adjustRightInd w:val="0"/>
        <w:ind w:firstLine="342"/>
        <w:jc w:val="both"/>
        <w:rPr>
          <w:rFonts w:cstheme="minorHAnsi"/>
          <w:sz w:val="24"/>
          <w:szCs w:val="24"/>
        </w:rPr>
      </w:pPr>
      <w:r w:rsidRPr="00657DB2">
        <w:rPr>
          <w:rFonts w:cstheme="minorHAnsi"/>
          <w:sz w:val="24"/>
          <w:szCs w:val="24"/>
        </w:rPr>
        <w:t>b. Ісус, який є головою церкви.</w:t>
      </w:r>
    </w:p>
    <w:p w14:paraId="1A861BA3"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Івана 17 вірш 21, «щоб усі були одно, Отче, як Ти в Мені, і Я в Тобі. Нехай і вони будуть у нас, щоб світ увірував, що Ти послав Мене».</w:t>
      </w:r>
    </w:p>
    <w:p w14:paraId="25DF0473"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Ісус хоче, щоб усі його послідовники були:</w:t>
      </w:r>
    </w:p>
    <w:p w14:paraId="77BA6725" w14:textId="77777777" w:rsidR="00A34877" w:rsidRPr="00657DB2" w:rsidRDefault="008F7746" w:rsidP="00A34877">
      <w:pPr>
        <w:widowControl w:val="0"/>
        <w:overflowPunct w:val="0"/>
        <w:autoSpaceDE w:val="0"/>
        <w:autoSpaceDN w:val="0"/>
        <w:adjustRightInd w:val="0"/>
        <w:ind w:firstLine="399"/>
        <w:jc w:val="both"/>
        <w:rPr>
          <w:rFonts w:cstheme="minorHAnsi"/>
          <w:sz w:val="24"/>
          <w:szCs w:val="24"/>
        </w:rPr>
      </w:pPr>
      <w:r w:rsidRPr="00657DB2">
        <w:rPr>
          <w:rFonts w:cstheme="minorHAnsi"/>
          <w:sz w:val="24"/>
          <w:szCs w:val="24"/>
        </w:rPr>
        <w:t>a. об'єднані.</w:t>
      </w:r>
    </w:p>
    <w:p w14:paraId="4513FF8F" w14:textId="77777777" w:rsidR="00A34877" w:rsidRPr="00657DB2" w:rsidRDefault="008F7746" w:rsidP="00A34877">
      <w:pPr>
        <w:widowControl w:val="0"/>
        <w:overflowPunct w:val="0"/>
        <w:autoSpaceDE w:val="0"/>
        <w:autoSpaceDN w:val="0"/>
        <w:adjustRightInd w:val="0"/>
        <w:ind w:firstLine="399"/>
        <w:jc w:val="both"/>
        <w:rPr>
          <w:rFonts w:cstheme="minorHAnsi"/>
          <w:sz w:val="24"/>
          <w:szCs w:val="24"/>
        </w:rPr>
      </w:pPr>
      <w:r w:rsidRPr="00657DB2">
        <w:rPr>
          <w:rFonts w:cstheme="minorHAnsi"/>
          <w:sz w:val="24"/>
          <w:szCs w:val="24"/>
        </w:rPr>
        <w:t>b. розділені на різні релігійні конфесії.</w:t>
      </w:r>
    </w:p>
    <w:p w14:paraId="2B3FFA60" w14:textId="77777777" w:rsidR="00A34877" w:rsidRPr="00657DB2" w:rsidRDefault="008F7746"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 xml:space="preserve">Перше Послання до Коринтян 1, вірші з 10 по 13: «Благаю вас, брати, в Ім’я Господа нашого Ісуса Христа, щоб усі ви були в згоді між собою, щоб не було між вами розділення, і щоб ви були з’єднані в досконалості. розум і думка. Брати мої, деякі з дому Хлої повідомили мені, що між вами виникають сварки. Я маю на увазі ось що: один із вас каже: «Я слідую за Павлом»; інший: «Я слідую за Аполлосом»; інший: Я слідкую за Кифою; ще один: «Я слідую за Христом». Христос розділений? Чи Павла розіп'яли за вас? Ти був охрещений в ім’я </w:t>
      </w:r>
      <w:proofErr w:type="gramStart"/>
      <w:r w:rsidRPr="00657DB2">
        <w:rPr>
          <w:rFonts w:cstheme="minorHAnsi"/>
          <w:sz w:val="24"/>
          <w:szCs w:val="24"/>
        </w:rPr>
        <w:t>Павло?»</w:t>
      </w:r>
      <w:proofErr w:type="gramEnd"/>
    </w:p>
    <w:p w14:paraId="5074FE27" w14:textId="77777777" w:rsidR="00A34877" w:rsidRPr="00657DB2" w:rsidRDefault="00A34877" w:rsidP="00A34877">
      <w:pPr>
        <w:ind w:firstLine="171"/>
        <w:jc w:val="both"/>
        <w:rPr>
          <w:rFonts w:cstheme="minorHAnsi"/>
          <w:sz w:val="24"/>
          <w:szCs w:val="24"/>
        </w:rPr>
      </w:pPr>
      <w:r w:rsidRPr="00657DB2">
        <w:rPr>
          <w:rFonts w:cstheme="minorHAnsi"/>
          <w:sz w:val="24"/>
          <w:szCs w:val="24"/>
        </w:rPr>
        <w:t>a. Чи Бог засуджує розділення у Своїй церкві?</w:t>
      </w:r>
      <w:r w:rsidRPr="00657DB2">
        <w:rPr>
          <w:rFonts w:cstheme="minorHAnsi"/>
          <w:sz w:val="24"/>
          <w:szCs w:val="24"/>
        </w:rPr>
        <w:tab/>
      </w:r>
      <w:r w:rsidRPr="00657DB2">
        <w:rPr>
          <w:rFonts w:cstheme="minorHAnsi"/>
          <w:sz w:val="24"/>
          <w:szCs w:val="24"/>
        </w:rPr>
        <w:tab/>
      </w:r>
      <w:r w:rsidRPr="00657DB2">
        <w:rPr>
          <w:rFonts w:cstheme="minorHAnsi"/>
          <w:sz w:val="24"/>
          <w:szCs w:val="24"/>
        </w:rPr>
        <w:tab/>
        <w:t xml:space="preserve"> </w:t>
      </w:r>
    </w:p>
    <w:p w14:paraId="334710BC" w14:textId="77777777" w:rsidR="00A34877" w:rsidRPr="00657DB2" w:rsidRDefault="00A34877" w:rsidP="00A34877">
      <w:pPr>
        <w:widowControl w:val="0"/>
        <w:overflowPunct w:val="0"/>
        <w:autoSpaceDE w:val="0"/>
        <w:autoSpaceDN w:val="0"/>
        <w:adjustRightInd w:val="0"/>
        <w:ind w:firstLine="171"/>
        <w:jc w:val="both"/>
        <w:rPr>
          <w:rFonts w:cstheme="minorHAnsi"/>
          <w:b/>
          <w:sz w:val="24"/>
          <w:szCs w:val="24"/>
        </w:rPr>
      </w:pPr>
      <w:r w:rsidRPr="00657DB2">
        <w:rPr>
          <w:rFonts w:cstheme="minorHAnsi"/>
          <w:sz w:val="24"/>
          <w:szCs w:val="24"/>
        </w:rPr>
        <w:t>b. Деякі люди кажуть: «Як це чудово, що існує стільки конфесій і церков, тому що кожен може вибрати церкву, яка йому підходить». Це ПРАВИЛЬНО чи НЕПРАВИЛЬНО?</w:t>
      </w:r>
    </w:p>
    <w:p w14:paraId="4859CBB8"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lastRenderedPageBreak/>
        <w:t>Послання до ефесян 4, вірш 6: «Від Нього все тіло, з’єднане й утримуване всіма опорними зв’язками, росте й будується в любові, оскільки кожна частина виконує свою роботу».</w:t>
      </w:r>
    </w:p>
    <w:p w14:paraId="37E9405D" w14:textId="77777777" w:rsidR="00A34877" w:rsidRPr="00657DB2" w:rsidRDefault="00A34877" w:rsidP="00A34877">
      <w:pPr>
        <w:jc w:val="both"/>
        <w:rPr>
          <w:rFonts w:cstheme="minorHAnsi"/>
          <w:sz w:val="24"/>
          <w:szCs w:val="24"/>
        </w:rPr>
      </w:pPr>
      <w:r w:rsidRPr="00657DB2">
        <w:rPr>
          <w:rFonts w:cstheme="minorHAnsi"/>
          <w:sz w:val="24"/>
          <w:szCs w:val="24"/>
        </w:rPr>
        <w:t>a. Чи кожен християнин повинен брати активну участь у житті та діяльності церкви?</w:t>
      </w:r>
    </w:p>
    <w:p w14:paraId="0A57068E"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Послання до євреїв 10, вірші 24 і 25: «І поміркуймо, як нам спонукати один одного до любові та добрих справ. Не відмовляймося від зустрічей разом, як дехто має звичку, але підбадьорюймо один одного, і тим більше, коли ви бачите, що День наближається».</w:t>
      </w:r>
    </w:p>
    <w:p w14:paraId="47A33619" w14:textId="77777777" w:rsidR="00A34877" w:rsidRPr="00657DB2" w:rsidRDefault="00A34877" w:rsidP="00A34877">
      <w:pPr>
        <w:ind w:firstLine="171"/>
        <w:jc w:val="both"/>
        <w:rPr>
          <w:rFonts w:cstheme="minorHAnsi"/>
          <w:sz w:val="24"/>
          <w:szCs w:val="24"/>
        </w:rPr>
      </w:pPr>
      <w:r w:rsidRPr="00657DB2">
        <w:rPr>
          <w:rFonts w:cstheme="minorHAnsi"/>
          <w:sz w:val="24"/>
          <w:szCs w:val="24"/>
        </w:rPr>
        <w:t>a. Чи хоче Бог, щоб усі християни регулярно брали участь у зборах церкви?</w:t>
      </w:r>
    </w:p>
    <w:p w14:paraId="5B5F45FB"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Дії 2 вірш 42: «Вони перебували в науці апостолів і в спільноті, у ламанні хліба та в молитві».</w:t>
      </w:r>
    </w:p>
    <w:p w14:paraId="710C9369" w14:textId="77777777" w:rsidR="00A34877" w:rsidRPr="00657DB2" w:rsidRDefault="00A34877" w:rsidP="00A34877">
      <w:pPr>
        <w:spacing w:after="0"/>
        <w:ind w:firstLine="171"/>
        <w:jc w:val="both"/>
        <w:rPr>
          <w:rFonts w:cstheme="minorHAnsi"/>
          <w:sz w:val="24"/>
          <w:szCs w:val="24"/>
        </w:rPr>
      </w:pPr>
      <w:r w:rsidRPr="00657DB2">
        <w:rPr>
          <w:rFonts w:cstheme="minorHAnsi"/>
          <w:sz w:val="24"/>
          <w:szCs w:val="24"/>
        </w:rPr>
        <w:t>a. Християнське життя полягає у витримці:</w:t>
      </w:r>
    </w:p>
    <w:p w14:paraId="0A800C33" w14:textId="77777777" w:rsidR="00A34877" w:rsidRPr="00657DB2" w:rsidRDefault="008F7746" w:rsidP="00A34877">
      <w:pPr>
        <w:spacing w:after="0"/>
        <w:ind w:firstLine="399"/>
        <w:jc w:val="both"/>
        <w:rPr>
          <w:rFonts w:cstheme="minorHAnsi"/>
          <w:sz w:val="24"/>
          <w:szCs w:val="24"/>
        </w:rPr>
      </w:pPr>
      <w:r w:rsidRPr="00657DB2">
        <w:rPr>
          <w:rFonts w:cstheme="minorHAnsi"/>
          <w:sz w:val="24"/>
          <w:szCs w:val="24"/>
        </w:rPr>
        <w:t>a. вчення апостолів.</w:t>
      </w:r>
    </w:p>
    <w:p w14:paraId="6D60A71D" w14:textId="77777777" w:rsidR="00A34877" w:rsidRPr="00657DB2" w:rsidRDefault="008F7746" w:rsidP="00A34877">
      <w:pPr>
        <w:spacing w:after="0"/>
        <w:ind w:firstLine="399"/>
        <w:jc w:val="both"/>
        <w:rPr>
          <w:rFonts w:cstheme="minorHAnsi"/>
          <w:sz w:val="24"/>
          <w:szCs w:val="24"/>
        </w:rPr>
      </w:pPr>
      <w:r w:rsidRPr="00657DB2">
        <w:rPr>
          <w:rFonts w:cstheme="minorHAnsi"/>
          <w:sz w:val="24"/>
          <w:szCs w:val="24"/>
        </w:rPr>
        <w:t>b. товариство.</w:t>
      </w:r>
    </w:p>
    <w:p w14:paraId="2FF7F248" w14:textId="77777777" w:rsidR="00A34877" w:rsidRPr="00657DB2" w:rsidRDefault="008F7746" w:rsidP="00A34877">
      <w:pPr>
        <w:spacing w:after="0"/>
        <w:ind w:firstLine="399"/>
        <w:jc w:val="both"/>
        <w:rPr>
          <w:rFonts w:cstheme="minorHAnsi"/>
          <w:sz w:val="24"/>
          <w:szCs w:val="24"/>
        </w:rPr>
      </w:pPr>
      <w:r w:rsidRPr="00657DB2">
        <w:rPr>
          <w:rFonts w:cstheme="minorHAnsi"/>
          <w:sz w:val="24"/>
          <w:szCs w:val="24"/>
        </w:rPr>
        <w:t>в. дотримання Вечері Господньої.</w:t>
      </w:r>
    </w:p>
    <w:p w14:paraId="5616799D" w14:textId="77777777" w:rsidR="00A34877" w:rsidRPr="00657DB2" w:rsidRDefault="008F7746" w:rsidP="00A34877">
      <w:pPr>
        <w:spacing w:after="0"/>
        <w:ind w:firstLine="399"/>
        <w:jc w:val="both"/>
        <w:rPr>
          <w:rFonts w:cstheme="minorHAnsi"/>
          <w:sz w:val="24"/>
          <w:szCs w:val="24"/>
        </w:rPr>
      </w:pPr>
      <w:r w:rsidRPr="00657DB2">
        <w:rPr>
          <w:rFonts w:cstheme="minorHAnsi"/>
          <w:sz w:val="24"/>
          <w:szCs w:val="24"/>
        </w:rPr>
        <w:t>d. молитва.</w:t>
      </w:r>
    </w:p>
    <w:p w14:paraId="3744647C" w14:textId="77777777" w:rsidR="00A34877" w:rsidRPr="00657DB2" w:rsidRDefault="008F7746" w:rsidP="00A34877">
      <w:pPr>
        <w:spacing w:after="0"/>
        <w:ind w:firstLine="399"/>
        <w:jc w:val="both"/>
        <w:rPr>
          <w:rFonts w:cstheme="minorHAnsi"/>
          <w:sz w:val="24"/>
          <w:szCs w:val="24"/>
        </w:rPr>
      </w:pPr>
      <w:r w:rsidRPr="00657DB2">
        <w:rPr>
          <w:rFonts w:cstheme="minorHAnsi"/>
          <w:sz w:val="24"/>
          <w:szCs w:val="24"/>
        </w:rPr>
        <w:t>д. всі ці предмети.</w:t>
      </w:r>
    </w:p>
    <w:p w14:paraId="55CFCAD4" w14:textId="77777777" w:rsidR="00566DA0" w:rsidRPr="00657DB2" w:rsidRDefault="00566DA0" w:rsidP="00A34877">
      <w:pPr>
        <w:spacing w:after="0"/>
        <w:ind w:firstLine="399"/>
        <w:jc w:val="both"/>
        <w:rPr>
          <w:rFonts w:cstheme="minorHAnsi"/>
          <w:sz w:val="24"/>
          <w:szCs w:val="24"/>
        </w:rPr>
      </w:pPr>
    </w:p>
    <w:p w14:paraId="1FA5026E"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Дії 17, вірш 11: «Верійці були більш благородні, ніж солунян, бо вони прийняли звістку з великою охотою і щодня досліджували Святе Письмо, щоб побачити, чи правдиве те, що сказав Павло».</w:t>
      </w:r>
    </w:p>
    <w:p w14:paraId="185B0084" w14:textId="77777777" w:rsidR="00A34877" w:rsidRPr="00657DB2" w:rsidRDefault="00A34877" w:rsidP="00A34877">
      <w:pPr>
        <w:widowControl w:val="0"/>
        <w:overflowPunct w:val="0"/>
        <w:autoSpaceDE w:val="0"/>
        <w:autoSpaceDN w:val="0"/>
        <w:adjustRightInd w:val="0"/>
        <w:ind w:firstLine="171"/>
        <w:jc w:val="both"/>
        <w:rPr>
          <w:rFonts w:cstheme="minorHAnsi"/>
          <w:sz w:val="24"/>
          <w:szCs w:val="24"/>
        </w:rPr>
      </w:pPr>
      <w:r w:rsidRPr="00657DB2">
        <w:rPr>
          <w:rFonts w:cstheme="minorHAnsi"/>
          <w:sz w:val="24"/>
          <w:szCs w:val="24"/>
        </w:rPr>
        <w:t>a. Чи варто вам, як християнину, вивчати свою Біблію, щоб переконатися, що те, що ви чуєте, правдиве чи ні?</w:t>
      </w:r>
    </w:p>
    <w:p w14:paraId="762F978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Колосянам 3 вірш 16: «Нехай слово Христове вселяється в вас рясно, коли ви навчаєте та напоумляєте один одного з усією мудрістю, і коли ви співаєте псалми, гімни та духовні пісні з вдячністю у своїх серцях Богові».</w:t>
      </w:r>
    </w:p>
    <w:p w14:paraId="1AD4EC23" w14:textId="77777777" w:rsidR="00A34877" w:rsidRPr="00657DB2" w:rsidRDefault="00A34877" w:rsidP="00A34877">
      <w:pPr>
        <w:ind w:firstLine="171"/>
        <w:jc w:val="both"/>
        <w:rPr>
          <w:rFonts w:cstheme="minorHAnsi"/>
          <w:sz w:val="24"/>
          <w:szCs w:val="24"/>
        </w:rPr>
      </w:pPr>
      <w:r w:rsidRPr="00657DB2">
        <w:rPr>
          <w:rFonts w:cstheme="minorHAnsi"/>
          <w:sz w:val="24"/>
          <w:szCs w:val="24"/>
        </w:rPr>
        <w:t>a. Чи Господь хоче, щоб християни навчали та підбадьорювали один одного, співаючи гімни та хвалу?</w:t>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7573C950" w14:textId="77777777" w:rsidR="00A34877" w:rsidRPr="00657DB2" w:rsidRDefault="00A34877"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Послання до римлян 12, вірші 1 і 2: «Тому благаю вас, браття, з огляду на Боже милосердя, принесіть ваші тіла в жертву живу, святу й угодну Богові. Це ваш духовний акт поклоніння. Не пристосовуйся більше до зразків цього світу, але перемінюйся оновленням свого розуму. Тоді ти зможеш випробувати і підтвердити, що Божа воля є Його доброю, приємною і досконалою волею».</w:t>
      </w:r>
    </w:p>
    <w:p w14:paraId="75FEF0A7" w14:textId="77777777" w:rsidR="00A34877" w:rsidRPr="00657DB2" w:rsidRDefault="00A34877" w:rsidP="004C3D76">
      <w:pPr>
        <w:ind w:firstLine="171"/>
        <w:jc w:val="both"/>
        <w:rPr>
          <w:rFonts w:cstheme="minorHAnsi"/>
          <w:sz w:val="24"/>
          <w:szCs w:val="24"/>
        </w:rPr>
      </w:pPr>
      <w:r w:rsidRPr="00657DB2">
        <w:rPr>
          <w:rFonts w:cstheme="minorHAnsi"/>
          <w:sz w:val="24"/>
          <w:szCs w:val="24"/>
        </w:rPr>
        <w:t>Чи маєте все своє життя присвятити Господу?</w:t>
      </w:r>
      <w:r w:rsidRPr="00657DB2">
        <w:rPr>
          <w:rFonts w:cstheme="minorHAnsi"/>
          <w:sz w:val="24"/>
          <w:szCs w:val="24"/>
        </w:rPr>
        <w:tab/>
      </w:r>
      <w:r w:rsidRPr="00657DB2">
        <w:rPr>
          <w:rFonts w:cstheme="minorHAnsi"/>
          <w:sz w:val="24"/>
          <w:szCs w:val="24"/>
        </w:rPr>
        <w:tab/>
      </w:r>
    </w:p>
    <w:p w14:paraId="50633AC4" w14:textId="77777777" w:rsidR="00A34877" w:rsidRPr="00657DB2" w:rsidRDefault="00A34877" w:rsidP="00A34877">
      <w:pPr>
        <w:widowControl w:val="0"/>
        <w:overflowPunct w:val="0"/>
        <w:autoSpaceDE w:val="0"/>
        <w:autoSpaceDN w:val="0"/>
        <w:adjustRightInd w:val="0"/>
        <w:jc w:val="both"/>
        <w:rPr>
          <w:rFonts w:cstheme="minorHAnsi"/>
          <w:b/>
          <w:bCs/>
          <w:sz w:val="24"/>
          <w:szCs w:val="24"/>
        </w:rPr>
      </w:pPr>
      <w:r w:rsidRPr="00657DB2">
        <w:rPr>
          <w:rFonts w:cstheme="minorHAnsi"/>
          <w:b/>
          <w:bCs/>
          <w:sz w:val="24"/>
          <w:szCs w:val="24"/>
        </w:rPr>
        <w:t>Резюме.</w:t>
      </w:r>
    </w:p>
    <w:p w14:paraId="09D2540A"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 xml:space="preserve">Християнське життя – це життя участі та залучення до Церкви, євангелізації та добрих справ. Бути християнином означає серйозне зобов'язання, про яке ви повинні подумати </w:t>
      </w:r>
      <w:r w:rsidRPr="00657DB2">
        <w:rPr>
          <w:rFonts w:cstheme="minorHAnsi"/>
          <w:sz w:val="24"/>
          <w:szCs w:val="24"/>
        </w:rPr>
        <w:lastRenderedPageBreak/>
        <w:t>заздалегідь. Але пам’ятайте, що інакше порятунку немає.</w:t>
      </w:r>
    </w:p>
    <w:p w14:paraId="64EEA726" w14:textId="77777777" w:rsidR="00A34877" w:rsidRPr="00657DB2" w:rsidRDefault="00A34877" w:rsidP="00A34877">
      <w:pPr>
        <w:spacing w:after="0"/>
        <w:jc w:val="both"/>
        <w:rPr>
          <w:rFonts w:cstheme="minorHAnsi"/>
          <w:bCs/>
          <w:sz w:val="24"/>
          <w:szCs w:val="24"/>
        </w:rPr>
      </w:pPr>
      <w:r w:rsidRPr="00657DB2">
        <w:rPr>
          <w:rFonts w:cstheme="minorHAnsi"/>
          <w:bCs/>
          <w:sz w:val="24"/>
          <w:szCs w:val="24"/>
        </w:rPr>
        <w:t>Частина 6.</w:t>
      </w:r>
    </w:p>
    <w:p w14:paraId="328F3A64" w14:textId="77777777" w:rsidR="00A34877" w:rsidRPr="00657DB2" w:rsidRDefault="00A34877" w:rsidP="00374BFF">
      <w:pPr>
        <w:spacing w:after="0"/>
        <w:jc w:val="center"/>
        <w:rPr>
          <w:rFonts w:cstheme="minorHAnsi"/>
          <w:b/>
          <w:sz w:val="24"/>
          <w:szCs w:val="24"/>
        </w:rPr>
      </w:pPr>
      <w:r w:rsidRPr="00657DB2">
        <w:rPr>
          <w:rFonts w:cstheme="minorHAnsi"/>
          <w:b/>
          <w:sz w:val="24"/>
          <w:szCs w:val="24"/>
        </w:rPr>
        <w:t>ЯК ЗБЕРЕГТИ СВОЄ ВІЧНЕ ЖИТТЯ.</w:t>
      </w:r>
    </w:p>
    <w:p w14:paraId="3BBFE326"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У цих читаннях ви дізнаєтеся, як залишатися володарями вічного життя, яке Бог дав вам, коли ви стали християнином. Пам’ятайте, що багато хто може сказати «Я християнин» або «Я врятований», але життя справжнього християнина виявиться на ділі.</w:t>
      </w:r>
    </w:p>
    <w:p w14:paraId="4B79F3F5" w14:textId="77777777" w:rsidR="00A34877" w:rsidRPr="00657DB2" w:rsidRDefault="00BC7F95"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Перше послання Івана 1, вірші з 5 по 7: «Це слово, яке ми почули від Нього і звіщаємо вам: Бог є світло; в ньому взагалі немає темряви. Якщо ми стверджуємо, що маємо спільність з ним, але ходимо в темряві, ми обманюємо і не живемо за правдою. Але якщо ходимо у світлі, як Він у світлі, то маємо спільність один з одним, і кров Ісуса, Його Сина, очищає нас від усякого гріха».</w:t>
      </w:r>
    </w:p>
    <w:p w14:paraId="2090DEF7" w14:textId="77777777" w:rsidR="00A34877" w:rsidRPr="00657DB2" w:rsidRDefault="00A34877" w:rsidP="00A34877">
      <w:pPr>
        <w:ind w:firstLine="114"/>
        <w:jc w:val="both"/>
        <w:rPr>
          <w:rFonts w:cstheme="minorHAnsi"/>
          <w:sz w:val="24"/>
          <w:szCs w:val="24"/>
        </w:rPr>
      </w:pPr>
      <w:r w:rsidRPr="00657DB2">
        <w:rPr>
          <w:rFonts w:cstheme="minorHAnsi"/>
          <w:sz w:val="24"/>
          <w:szCs w:val="24"/>
        </w:rPr>
        <w:t>a. Якщо ви, як християнин, почнете жити в темряві, чи втратите ви спілкування з Богом?</w:t>
      </w:r>
    </w:p>
    <w:p w14:paraId="70C65EDA" w14:textId="77777777" w:rsidR="00A34877" w:rsidRPr="00657DB2" w:rsidRDefault="00A34877" w:rsidP="00A34877">
      <w:pPr>
        <w:ind w:firstLine="114"/>
        <w:jc w:val="both"/>
        <w:rPr>
          <w:rFonts w:cstheme="minorHAnsi"/>
          <w:sz w:val="24"/>
          <w:szCs w:val="24"/>
        </w:rPr>
      </w:pPr>
      <w:r w:rsidRPr="00657DB2">
        <w:rPr>
          <w:rFonts w:cstheme="minorHAnsi"/>
          <w:sz w:val="24"/>
          <w:szCs w:val="24"/>
        </w:rPr>
        <w:t>b. Якщо християнин перестане ходити у світлі, кров Ісуса очистить його від гріха?</w:t>
      </w:r>
    </w:p>
    <w:p w14:paraId="0531C916" w14:textId="77777777" w:rsidR="00A34877" w:rsidRPr="00657DB2" w:rsidRDefault="00BC7F95"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Перше послання Івана від 2 до 9: «Кожен, хто каже, що він у світлі, але ненавидить брата свого, той ще в темряві».</w:t>
      </w:r>
    </w:p>
    <w:p w14:paraId="61FBF614" w14:textId="77777777" w:rsidR="00A34877" w:rsidRPr="00657DB2" w:rsidRDefault="00A34877" w:rsidP="00A34877">
      <w:pPr>
        <w:ind w:left="342" w:hanging="228"/>
        <w:jc w:val="both"/>
        <w:rPr>
          <w:rFonts w:cstheme="minorHAnsi"/>
          <w:sz w:val="24"/>
          <w:szCs w:val="24"/>
        </w:rPr>
      </w:pPr>
      <w:r w:rsidRPr="00657DB2">
        <w:rPr>
          <w:rFonts w:cstheme="minorHAnsi"/>
          <w:sz w:val="24"/>
          <w:szCs w:val="24"/>
        </w:rPr>
        <w:t>a. Якщо ви, як християнин, не будете жити, люблячи своїх братів у Христі, чи будете ви продовжувати спасіння?</w:t>
      </w:r>
    </w:p>
    <w:p w14:paraId="1A1C5A19" w14:textId="77777777" w:rsidR="00A34877" w:rsidRPr="00657DB2" w:rsidRDefault="00A121D8"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Перше послання Івана 2, вірші з 3 по 6: «Ми знаємо, що ми пізнали Його, якщо виконуємо Його заповіді. Чоловік, який говорить: «Я знаю його», але не виконує того, що він наказує, той неправдомовець, і правди в ньому немає. Але коли хтось слухається Його слова, то справді Божа любов досконала в ньому. Ось як ми знаємо, що ми в Ньому: кожен, хто каже, що живе в Ньому, повинен ходити так, як Ісус».</w:t>
      </w:r>
    </w:p>
    <w:p w14:paraId="4CB93C16" w14:textId="77777777" w:rsidR="00A34877" w:rsidRPr="00657DB2" w:rsidRDefault="00A34877" w:rsidP="00A34877">
      <w:pPr>
        <w:ind w:firstLine="171"/>
        <w:jc w:val="both"/>
        <w:rPr>
          <w:rFonts w:cstheme="minorHAnsi"/>
          <w:b/>
          <w:sz w:val="24"/>
          <w:szCs w:val="24"/>
        </w:rPr>
      </w:pPr>
      <w:r w:rsidRPr="00657DB2">
        <w:rPr>
          <w:rFonts w:cstheme="minorHAnsi"/>
          <w:sz w:val="24"/>
          <w:szCs w:val="24"/>
        </w:rPr>
        <w:t>a. Якщо християнин перестане слухатися Ісуса, чи буде він спасенний?</w:t>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7942EB02" w14:textId="77777777" w:rsidR="00A34877" w:rsidRPr="00657DB2" w:rsidRDefault="00A121D8" w:rsidP="00A34877">
      <w:pPr>
        <w:widowControl w:val="0"/>
        <w:overflowPunct w:val="0"/>
        <w:autoSpaceDE w:val="0"/>
        <w:autoSpaceDN w:val="0"/>
        <w:adjustRightInd w:val="0"/>
        <w:jc w:val="both"/>
        <w:rPr>
          <w:rFonts w:cstheme="minorHAnsi"/>
          <w:iCs/>
          <w:sz w:val="24"/>
          <w:szCs w:val="24"/>
        </w:rPr>
      </w:pPr>
      <w:r w:rsidRPr="00657DB2">
        <w:rPr>
          <w:rFonts w:cstheme="minorHAnsi"/>
          <w:sz w:val="24"/>
          <w:szCs w:val="24"/>
        </w:rPr>
        <w:t>Перше Євангеліє від Івана 4, вірші з 1 по 6: «Любі, не кожному духу вірте, але випробовуйте духів, чи від Бога вони, бо багато фальшивих пророків з’явилося на світ. … «Ми від Бога, і хто знає Бога, той слухає нас, а хто не від Бога, той не слухає нас. Так ми розпізнаємо Духа правди і духа брехні».</w:t>
      </w:r>
    </w:p>
    <w:p w14:paraId="173EB5D2" w14:textId="77777777" w:rsidR="00A34877" w:rsidRPr="00657DB2" w:rsidRDefault="00A34877" w:rsidP="00A34877">
      <w:pPr>
        <w:ind w:firstLine="114"/>
        <w:jc w:val="both"/>
        <w:rPr>
          <w:rFonts w:cstheme="minorHAnsi"/>
          <w:sz w:val="24"/>
          <w:szCs w:val="24"/>
        </w:rPr>
      </w:pPr>
      <w:r w:rsidRPr="00657DB2">
        <w:rPr>
          <w:rFonts w:cstheme="minorHAnsi"/>
          <w:sz w:val="24"/>
          <w:szCs w:val="24"/>
        </w:rPr>
        <w:t>a. Чи всі ті, хто навчає чогось в ім'я якоїсь релігії, завжди навчають правди?</w:t>
      </w:r>
    </w:p>
    <w:p w14:paraId="5BD20A23" w14:textId="77777777" w:rsidR="00A34877" w:rsidRPr="00657DB2" w:rsidRDefault="00A34877" w:rsidP="00566DA0">
      <w:pPr>
        <w:widowControl w:val="0"/>
        <w:overflowPunct w:val="0"/>
        <w:autoSpaceDE w:val="0"/>
        <w:autoSpaceDN w:val="0"/>
        <w:adjustRightInd w:val="0"/>
        <w:ind w:firstLine="114"/>
        <w:jc w:val="both"/>
        <w:rPr>
          <w:rFonts w:cstheme="minorHAnsi"/>
          <w:sz w:val="24"/>
          <w:szCs w:val="24"/>
        </w:rPr>
      </w:pPr>
      <w:r w:rsidRPr="00657DB2">
        <w:rPr>
          <w:rFonts w:cstheme="minorHAnsi"/>
          <w:sz w:val="24"/>
          <w:szCs w:val="24"/>
        </w:rPr>
        <w:t>b. Щоб бути справжнім християнином, чи потрібно приймати вчення його апостолів?</w:t>
      </w:r>
    </w:p>
    <w:p w14:paraId="23DBBA2E" w14:textId="77777777" w:rsidR="00A34877" w:rsidRPr="00657DB2" w:rsidRDefault="00A34877" w:rsidP="00A34877">
      <w:pPr>
        <w:widowControl w:val="0"/>
        <w:overflowPunct w:val="0"/>
        <w:autoSpaceDE w:val="0"/>
        <w:autoSpaceDN w:val="0"/>
        <w:adjustRightInd w:val="0"/>
        <w:spacing w:after="0"/>
        <w:jc w:val="both"/>
        <w:rPr>
          <w:rFonts w:cstheme="minorHAnsi"/>
          <w:b/>
          <w:bCs/>
          <w:sz w:val="24"/>
          <w:szCs w:val="24"/>
        </w:rPr>
      </w:pPr>
      <w:r w:rsidRPr="00657DB2">
        <w:rPr>
          <w:rFonts w:cstheme="minorHAnsi"/>
          <w:b/>
          <w:bCs/>
          <w:sz w:val="24"/>
          <w:szCs w:val="24"/>
        </w:rPr>
        <w:t>Резюме.</w:t>
      </w:r>
    </w:p>
    <w:p w14:paraId="3F824BE8"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 xml:space="preserve">Християнське життя – це життя, присвячене меті кожного дня ставати все більше схожим на Ісуса. Це життя починається, коли ви повірите в Ісуса, покаялися у своїх гріхах і охрестилися в ім’я Христа для прощення своїх гріхів. Це життя зберігається до тих пір, поки ви продовжуєте ходити у світлі (любити братів, слухатися Ісуса і вірити в доктрину Христа). Це </w:t>
      </w:r>
      <w:r w:rsidRPr="00657DB2">
        <w:rPr>
          <w:rFonts w:cstheme="minorHAnsi"/>
          <w:sz w:val="24"/>
          <w:szCs w:val="24"/>
        </w:rPr>
        <w:lastRenderedPageBreak/>
        <w:t>життя, гідне Господа. Поміркуйте трохи про цінність і красу істинно християнського життя. Нехай вас не обманює життя деяких так званих «християн», які сповідують це, але не живуть ним. Ісус закликає нас жити вищим життям, життям, гідним Його.</w:t>
      </w:r>
    </w:p>
    <w:p w14:paraId="04A6CAEB" w14:textId="77777777" w:rsidR="00A34877" w:rsidRPr="00657DB2" w:rsidRDefault="00A34877" w:rsidP="00A34877">
      <w:pPr>
        <w:widowControl w:val="0"/>
        <w:overflowPunct w:val="0"/>
        <w:autoSpaceDE w:val="0"/>
        <w:autoSpaceDN w:val="0"/>
        <w:adjustRightInd w:val="0"/>
        <w:spacing w:after="0"/>
        <w:jc w:val="both"/>
        <w:rPr>
          <w:rFonts w:cstheme="minorHAnsi"/>
          <w:sz w:val="24"/>
          <w:szCs w:val="24"/>
        </w:rPr>
      </w:pPr>
      <w:r w:rsidRPr="00657DB2">
        <w:rPr>
          <w:rFonts w:cstheme="minorHAnsi"/>
          <w:sz w:val="24"/>
          <w:szCs w:val="24"/>
        </w:rPr>
        <w:t>Розділ 7.</w:t>
      </w:r>
    </w:p>
    <w:p w14:paraId="0DC33F5D" w14:textId="77777777" w:rsidR="00A34877" w:rsidRPr="00657DB2" w:rsidRDefault="00A34877" w:rsidP="00374BFF">
      <w:pPr>
        <w:widowControl w:val="0"/>
        <w:overflowPunct w:val="0"/>
        <w:autoSpaceDE w:val="0"/>
        <w:autoSpaceDN w:val="0"/>
        <w:adjustRightInd w:val="0"/>
        <w:spacing w:after="0"/>
        <w:jc w:val="center"/>
        <w:rPr>
          <w:rFonts w:cstheme="minorHAnsi"/>
          <w:b/>
          <w:bCs/>
          <w:sz w:val="24"/>
          <w:szCs w:val="24"/>
        </w:rPr>
      </w:pPr>
      <w:r w:rsidRPr="00657DB2">
        <w:rPr>
          <w:rFonts w:cstheme="minorHAnsi"/>
          <w:b/>
          <w:bCs/>
          <w:sz w:val="24"/>
          <w:szCs w:val="24"/>
        </w:rPr>
        <w:t>ОГЛЯД ТА ВИСНОВОК.</w:t>
      </w:r>
    </w:p>
    <w:p w14:paraId="166289C9"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Перевірте, що ви дізналися, і зробіть особисте застосування у своєму житті, відповівши на ці запитання:</w:t>
      </w:r>
    </w:p>
    <w:p w14:paraId="5D4CA3EF" w14:textId="77777777" w:rsidR="00A34877" w:rsidRPr="00657DB2" w:rsidRDefault="00A34877" w:rsidP="00A34877">
      <w:pPr>
        <w:pStyle w:val="ListParagraph"/>
        <w:widowControl w:val="0"/>
        <w:numPr>
          <w:ilvl w:val="0"/>
          <w:numId w:val="1"/>
        </w:numPr>
        <w:overflowPunct w:val="0"/>
        <w:autoSpaceDE w:val="0"/>
        <w:autoSpaceDN w:val="0"/>
        <w:adjustRightInd w:val="0"/>
        <w:ind w:left="360"/>
        <w:jc w:val="both"/>
        <w:rPr>
          <w:rFonts w:asciiTheme="minorHAnsi" w:hAnsiTheme="minorHAnsi" w:cstheme="minorHAnsi"/>
          <w:sz w:val="24"/>
          <w:szCs w:val="24"/>
        </w:rPr>
      </w:pPr>
      <w:r w:rsidRPr="00657DB2">
        <w:rPr>
          <w:rFonts w:asciiTheme="minorHAnsi" w:hAnsiTheme="minorHAnsi" w:cstheme="minorHAnsi"/>
          <w:sz w:val="24"/>
          <w:szCs w:val="24"/>
        </w:rPr>
        <w:t>Чи розумієш ти, що ти грішник в очах Бога і заслуговуєш вічної кари?</w:t>
      </w:r>
      <w:r w:rsidRPr="00657DB2">
        <w:rPr>
          <w:rFonts w:asciiTheme="minorHAnsi" w:hAnsiTheme="minorHAnsi" w:cstheme="minorHAnsi"/>
          <w:sz w:val="24"/>
          <w:szCs w:val="24"/>
        </w:rPr>
        <w:tab/>
      </w:r>
      <w:r w:rsidRPr="00657DB2">
        <w:rPr>
          <w:rFonts w:asciiTheme="minorHAnsi" w:hAnsiTheme="minorHAnsi" w:cstheme="minorHAnsi"/>
          <w:sz w:val="24"/>
          <w:szCs w:val="24"/>
        </w:rPr>
        <w:tab/>
      </w:r>
      <w:r w:rsidRPr="00657DB2">
        <w:rPr>
          <w:rFonts w:asciiTheme="minorHAnsi" w:hAnsiTheme="minorHAnsi" w:cstheme="minorHAnsi"/>
          <w:sz w:val="24"/>
          <w:szCs w:val="24"/>
        </w:rPr>
        <w:tab/>
      </w:r>
      <w:r w:rsidRPr="00657DB2">
        <w:rPr>
          <w:rFonts w:asciiTheme="minorHAnsi" w:hAnsiTheme="minorHAnsi" w:cstheme="minorHAnsi"/>
          <w:sz w:val="24"/>
          <w:szCs w:val="24"/>
        </w:rPr>
        <w:tab/>
      </w:r>
      <w:r w:rsidRPr="00657DB2">
        <w:rPr>
          <w:rFonts w:asciiTheme="minorHAnsi" w:hAnsiTheme="minorHAnsi" w:cstheme="minorHAnsi"/>
          <w:sz w:val="24"/>
          <w:szCs w:val="24"/>
        </w:rPr>
        <w:tab/>
      </w:r>
      <w:r w:rsidRPr="00657DB2">
        <w:rPr>
          <w:rFonts w:asciiTheme="minorHAnsi" w:hAnsiTheme="minorHAnsi" w:cstheme="minorHAnsi"/>
          <w:sz w:val="24"/>
          <w:szCs w:val="24"/>
        </w:rPr>
        <w:tab/>
        <w:t xml:space="preserve"> </w:t>
      </w:r>
    </w:p>
    <w:p w14:paraId="6039DF57" w14:textId="77777777" w:rsidR="00A34877" w:rsidRPr="00657DB2" w:rsidRDefault="00A34877" w:rsidP="00742640">
      <w:pPr>
        <w:pStyle w:val="ListParagraph"/>
        <w:widowControl w:val="0"/>
        <w:numPr>
          <w:ilvl w:val="0"/>
          <w:numId w:val="1"/>
        </w:numPr>
        <w:tabs>
          <w:tab w:val="left" w:pos="540"/>
        </w:tabs>
        <w:overflowPunct w:val="0"/>
        <w:autoSpaceDE w:val="0"/>
        <w:autoSpaceDN w:val="0"/>
        <w:adjustRightInd w:val="0"/>
        <w:ind w:left="360"/>
        <w:jc w:val="both"/>
        <w:rPr>
          <w:rFonts w:cstheme="minorHAnsi"/>
          <w:b/>
          <w:sz w:val="24"/>
          <w:szCs w:val="24"/>
        </w:rPr>
      </w:pPr>
      <w:r w:rsidRPr="00657DB2">
        <w:rPr>
          <w:rFonts w:cstheme="minorHAnsi"/>
          <w:sz w:val="24"/>
          <w:szCs w:val="24"/>
        </w:rPr>
        <w:t>Чи розумієте ви, що Ісус заплатив ціну за ваші гріхи, коли віддав своє життя на хресті?</w:t>
      </w:r>
    </w:p>
    <w:p w14:paraId="2739EC71" w14:textId="77777777" w:rsidR="00A34877" w:rsidRPr="00657DB2" w:rsidRDefault="00A34877" w:rsidP="00A34877">
      <w:pPr>
        <w:widowControl w:val="0"/>
        <w:overflowPunct w:val="0"/>
        <w:autoSpaceDE w:val="0"/>
        <w:autoSpaceDN w:val="0"/>
        <w:adjustRightInd w:val="0"/>
        <w:jc w:val="both"/>
        <w:rPr>
          <w:rFonts w:cstheme="minorHAnsi"/>
          <w:b/>
          <w:sz w:val="24"/>
          <w:szCs w:val="24"/>
        </w:rPr>
      </w:pPr>
      <w:r w:rsidRPr="00657DB2">
        <w:rPr>
          <w:rFonts w:cstheme="minorHAnsi"/>
          <w:sz w:val="24"/>
          <w:szCs w:val="24"/>
        </w:rPr>
        <w:t>3. Чи ви дійсно любите Бога та Ісуса всім своїм серцем?</w:t>
      </w:r>
      <w:r w:rsidRPr="00657DB2">
        <w:rPr>
          <w:rFonts w:cstheme="minorHAnsi"/>
          <w:sz w:val="24"/>
          <w:szCs w:val="24"/>
        </w:rPr>
        <w:tab/>
      </w:r>
      <w:r w:rsidRPr="00657DB2">
        <w:rPr>
          <w:rFonts w:cstheme="minorHAnsi"/>
          <w:sz w:val="24"/>
          <w:szCs w:val="24"/>
        </w:rPr>
        <w:tab/>
      </w:r>
      <w:r w:rsidRPr="00657DB2">
        <w:rPr>
          <w:rFonts w:cstheme="minorHAnsi"/>
          <w:sz w:val="24"/>
          <w:szCs w:val="24"/>
        </w:rPr>
        <w:tab/>
      </w:r>
    </w:p>
    <w:p w14:paraId="74306ABD"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4. Чи ти хочеш вільно і справді зректися всього і присвятити своє життя Ісусові зараз?</w:t>
      </w:r>
    </w:p>
    <w:p w14:paraId="007BBDA4"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5. Чи готові ви публічно визнати, що Ісус є Христос, Син Божий і ваш єдиний Господь?</w:t>
      </w:r>
    </w:p>
    <w:p w14:paraId="2626DC20"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6. Чи хочеш ти з’єднатися з Христом у хрещенні, щоб отримати прощення всіх своїх гріхів?</w:t>
      </w:r>
    </w:p>
    <w:p w14:paraId="3BD77D29"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7. Чи бажаєте ви бути просто християнином, членом тіла Христового, його церкви?</w:t>
      </w:r>
    </w:p>
    <w:p w14:paraId="54E96273"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8. Чи ти розумієш і чи готовий прийняти зобов'язання християнського життя?</w:t>
      </w:r>
    </w:p>
    <w:p w14:paraId="1872C220" w14:textId="77777777" w:rsidR="00A34877" w:rsidRPr="00657DB2" w:rsidRDefault="00A34877" w:rsidP="00A34877">
      <w:pPr>
        <w:widowControl w:val="0"/>
        <w:overflowPunct w:val="0"/>
        <w:autoSpaceDE w:val="0"/>
        <w:autoSpaceDN w:val="0"/>
        <w:adjustRightInd w:val="0"/>
        <w:jc w:val="both"/>
        <w:rPr>
          <w:rFonts w:cstheme="minorHAnsi"/>
          <w:sz w:val="24"/>
          <w:szCs w:val="24"/>
        </w:rPr>
      </w:pPr>
      <w:r w:rsidRPr="00657DB2">
        <w:rPr>
          <w:rFonts w:cstheme="minorHAnsi"/>
          <w:sz w:val="24"/>
          <w:szCs w:val="24"/>
        </w:rPr>
        <w:t>9. Якщо ви відповіли «ТАК» на всі ці запитання, то з молитвою прочитайте Дії 22, вірш 16: «А тепер, чому ви чекаєте? Устань і охристися, і змий свої гріхи, прикликавши ім’я Господнє» і Друге послання до Солунян 1, вірші з 6 по 9, «бо це справедливість у Бога віддати скорботою тим, хто вас турбує, і дати вам, хто є Неспокійний спочинок з нами, коли Господь Ісус з’явиться з небес зі Своїми могутніми ангелами, у полум’яному вогні мститься тим, хто не слухається євангелії Господа нашого Ісуса Христа. Вони будуть покарані вічним знищенням від присутності Господа та від слави Його сили».</w:t>
      </w:r>
    </w:p>
    <w:p w14:paraId="058E1221" w14:textId="77777777" w:rsidR="00A34877" w:rsidRPr="00657DB2" w:rsidRDefault="00A34877" w:rsidP="00A34877">
      <w:pPr>
        <w:jc w:val="both"/>
        <w:rPr>
          <w:rFonts w:cstheme="minorHAnsi"/>
          <w:sz w:val="24"/>
          <w:szCs w:val="24"/>
        </w:rPr>
      </w:pPr>
      <w:r w:rsidRPr="00657DB2">
        <w:rPr>
          <w:rFonts w:cstheme="minorHAnsi"/>
          <w:sz w:val="24"/>
          <w:szCs w:val="24"/>
        </w:rPr>
        <w:t>Ці уривки мають спонукати вас серйозно подумати про своє рішення слухатися євангелії Ісуса Христа. Поміркуйте над цим, перш ніж приймати будь-яке рішення, але зверніть увагу на терміновість спасіння. Пам’ятайте, що ніхто не знає ні дня, ні години, коли Господь повернеться. Рішення за вами. Ви справді хочете стати справжнім християнином, звільненим від провини гріха? Ви хочете уникнути смерті і увійти у вічне життя?</w:t>
      </w:r>
    </w:p>
    <w:p w14:paraId="365A40EC" w14:textId="77777777" w:rsidR="00A34877" w:rsidRPr="00657DB2" w:rsidRDefault="00A34877" w:rsidP="00A34877">
      <w:pPr>
        <w:jc w:val="both"/>
        <w:rPr>
          <w:rFonts w:cstheme="minorHAnsi"/>
          <w:sz w:val="24"/>
          <w:szCs w:val="24"/>
        </w:rPr>
      </w:pPr>
      <w:r w:rsidRPr="00657DB2">
        <w:rPr>
          <w:rFonts w:cstheme="minorHAnsi"/>
          <w:sz w:val="24"/>
          <w:szCs w:val="24"/>
        </w:rPr>
        <w:t>Тих, хто приймає Боже послання, Бог долучає до Христового Тіла, Його Церкви.</w:t>
      </w:r>
    </w:p>
    <w:p w14:paraId="3F797BC5" w14:textId="77777777" w:rsidR="00A34877" w:rsidRPr="00657DB2" w:rsidRDefault="00A34877" w:rsidP="00A34877">
      <w:pPr>
        <w:widowControl w:val="0"/>
        <w:jc w:val="both"/>
        <w:rPr>
          <w:rFonts w:cstheme="minorHAnsi"/>
          <w:b/>
          <w:bCs/>
          <w:sz w:val="24"/>
          <w:szCs w:val="24"/>
          <w:lang w:val="en"/>
        </w:rPr>
      </w:pPr>
      <w:r w:rsidRPr="00657DB2">
        <w:rPr>
          <w:rFonts w:cstheme="minorHAnsi"/>
          <w:b/>
          <w:bCs/>
          <w:sz w:val="24"/>
          <w:szCs w:val="24"/>
          <w:lang w:val="en"/>
        </w:rPr>
        <w:t>Боже запрошення до світу.</w:t>
      </w:r>
    </w:p>
    <w:p w14:paraId="328E0CD5"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Матвій 11 вірші з 28 по 30,</w:t>
      </w:r>
      <w:r w:rsidRPr="00657DB2">
        <w:rPr>
          <w:rFonts w:cstheme="minorHAnsi"/>
          <w:sz w:val="24"/>
          <w:szCs w:val="24"/>
          <w:lang w:val="en"/>
        </w:rPr>
        <w:t>«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і тягар Мій легкий».</w:t>
      </w:r>
    </w:p>
    <w:p w14:paraId="0E8F202C" w14:textId="77777777" w:rsidR="00A34877" w:rsidRPr="00657DB2" w:rsidRDefault="00A121D8" w:rsidP="00A34877">
      <w:pPr>
        <w:widowControl w:val="0"/>
        <w:jc w:val="both"/>
        <w:rPr>
          <w:rFonts w:cstheme="minorHAnsi"/>
          <w:sz w:val="24"/>
          <w:szCs w:val="24"/>
          <w:lang w:val="en"/>
        </w:rPr>
      </w:pPr>
      <w:r w:rsidRPr="00657DB2">
        <w:rPr>
          <w:rFonts w:cstheme="minorHAnsi"/>
          <w:b/>
          <w:bCs/>
          <w:sz w:val="24"/>
          <w:szCs w:val="24"/>
          <w:lang w:val="en"/>
        </w:rPr>
        <w:lastRenderedPageBreak/>
        <w:t>1 Коринтян 2 вірші з 9 по 11, “</w:t>
      </w:r>
      <w:r w:rsidR="00A34877" w:rsidRPr="00657DB2">
        <w:rPr>
          <w:rFonts w:cstheme="minorHAnsi"/>
          <w:sz w:val="24"/>
          <w:szCs w:val="24"/>
          <w:lang w:val="en"/>
        </w:rPr>
        <w:t>Але як написано: Не бачило око й не чуло вухо, і на серце людині не спадало те, що Бог приготував для тих, хто любить Його. Але Бог відкрив їх нам через Свого Духа. Бо Дух досліджує все, так, глибини Божі. Бо яка людина знає те, що в людині, крім духа людини, що в ній? Навіть так ніхто не знає Божого, крім Духа Божого».</w:t>
      </w:r>
    </w:p>
    <w:p w14:paraId="23D1F4D4"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Матвій 28, вірші з 18 по 20, “</w:t>
      </w:r>
      <w:r w:rsidRPr="00657DB2">
        <w:rPr>
          <w:rFonts w:cstheme="minorHAnsi"/>
          <w:sz w:val="24"/>
          <w:szCs w:val="24"/>
          <w:lang w:val="en"/>
        </w:rPr>
        <w:t>І підійшов Ісус і промовив до них, кажучи: Дана Мені всяка влада на небі й на землі. Ідіть, отже, і зробіть учнями всі народи, хрестячи їх в ім’я Отця, і Сина, і Святого Духа, навчаючи їх зберігати все, що Я вам заповідав; і ось Я з вами по всі дні аж до кінця віку».</w:t>
      </w:r>
    </w:p>
    <w:p w14:paraId="48AA2F60"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Марк 1 вірші з 14 по 15,</w:t>
      </w:r>
      <w:r w:rsidRPr="00657DB2">
        <w:rPr>
          <w:rFonts w:cstheme="minorHAnsi"/>
          <w:sz w:val="24"/>
          <w:szCs w:val="24"/>
          <w:lang w:val="en"/>
        </w:rPr>
        <w:t>Ісус прийшов у Галілею, проповідуючи Євангеліє Царства Божого і кажучи: «Сповнився час, і Царство Боже наблизилося. Покайтесь і віруйте в Євангеліє».</w:t>
      </w:r>
    </w:p>
    <w:p w14:paraId="43E83EDB"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Від Матвія 6 вірші з 33 по 34, “</w:t>
      </w:r>
      <w:r w:rsidRPr="00657DB2">
        <w:rPr>
          <w:rFonts w:cstheme="minorHAnsi"/>
          <w:sz w:val="24"/>
          <w:szCs w:val="24"/>
          <w:lang w:val="en"/>
        </w:rPr>
        <w:t>Шукайте ж найперше Царства Божого і Його правди, і все це вам додасться. Тому не журіться про завтрашній день, бо завтрашній день буде турбуватися про своє. Досить на день свого клопоту».</w:t>
      </w:r>
    </w:p>
    <w:p w14:paraId="3FC02E40"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Римлянам 6 вірші з 16 по 19,</w:t>
      </w:r>
      <w:r w:rsidRPr="00657DB2">
        <w:rPr>
          <w:rFonts w:cstheme="minorHAnsi"/>
          <w:sz w:val="24"/>
          <w:szCs w:val="24"/>
          <w:lang w:val="en"/>
        </w:rPr>
        <w:t>«Хіба ви не знаєте, що кому ви віддаєте себе в рабів на послух, ви є рабами того, кому коритеся, чи гріха, що веде до смерті, чи послуху, що веде до праведності? Але слава Богу, що хоч ви були рабами гріха, ви все ж від серця слухалися тієї форми науки, якій ви були передані. І, звільнившись від гріха, ви стали рабами праведності. Я говорю по-людськи через слабкість вашого тіла».</w:t>
      </w:r>
    </w:p>
    <w:p w14:paraId="4ABB2D28" w14:textId="77777777" w:rsidR="00A34877" w:rsidRPr="00657DB2" w:rsidRDefault="00A34877" w:rsidP="00A34877">
      <w:pPr>
        <w:widowControl w:val="0"/>
        <w:jc w:val="both"/>
        <w:rPr>
          <w:rFonts w:cstheme="minorHAnsi"/>
          <w:sz w:val="24"/>
          <w:szCs w:val="24"/>
          <w:lang w:val="en"/>
        </w:rPr>
      </w:pPr>
      <w:r w:rsidRPr="00657DB2">
        <w:rPr>
          <w:rFonts w:cstheme="minorHAnsi"/>
          <w:sz w:val="24"/>
          <w:szCs w:val="24"/>
        </w:rPr>
        <w:t>«Бо так само, як ви представили ваші члени як рабів нечистоти та беззаконня, що веде до ще більшого беззаконня, так тепер віддайте ваші члени як рабів праведності для святості».</w:t>
      </w:r>
    </w:p>
    <w:p w14:paraId="09C0448E" w14:textId="77777777" w:rsidR="00A34877" w:rsidRPr="00657DB2" w:rsidRDefault="00A34877" w:rsidP="00A34877">
      <w:pPr>
        <w:widowControl w:val="0"/>
        <w:spacing w:after="0"/>
        <w:jc w:val="both"/>
        <w:rPr>
          <w:rFonts w:cstheme="minorHAnsi"/>
          <w:sz w:val="24"/>
          <w:szCs w:val="24"/>
          <w:lang w:val="en"/>
        </w:rPr>
      </w:pPr>
      <w:r w:rsidRPr="00657DB2">
        <w:rPr>
          <w:rFonts w:cstheme="minorHAnsi"/>
          <w:b/>
          <w:bCs/>
          <w:sz w:val="24"/>
          <w:szCs w:val="24"/>
          <w:lang w:val="en"/>
        </w:rPr>
        <w:t xml:space="preserve">Дії 4 вірші з 10 по </w:t>
      </w:r>
      <w:proofErr w:type="gramStart"/>
      <w:r w:rsidRPr="00657DB2">
        <w:rPr>
          <w:rFonts w:cstheme="minorHAnsi"/>
          <w:b/>
          <w:bCs/>
          <w:sz w:val="24"/>
          <w:szCs w:val="24"/>
          <w:lang w:val="en"/>
        </w:rPr>
        <w:t>12,</w:t>
      </w:r>
      <w:r w:rsidRPr="00657DB2">
        <w:rPr>
          <w:rFonts w:cstheme="minorHAnsi"/>
          <w:sz w:val="24"/>
          <w:szCs w:val="24"/>
          <w:lang w:val="en"/>
        </w:rPr>
        <w:t>«</w:t>
      </w:r>
      <w:proofErr w:type="gramEnd"/>
      <w:r w:rsidRPr="00657DB2">
        <w:rPr>
          <w:rFonts w:cstheme="minorHAnsi"/>
          <w:sz w:val="24"/>
          <w:szCs w:val="24"/>
          <w:lang w:val="en"/>
        </w:rPr>
        <w:t>Нехай буде відомо всім вам і всьому народу Ізраїля, що в Ім’я Ісуса Христа Назарянина, Якого ви розіп’яли, Якого Бог воскресив із мертвих, Ним цей чоловік стоїть тут перед вами здоровий. Це камінь, що його відкинули ви, будівничі, і він став наріжним каменем. Ні в якому іншому немає спасіння, бо немає іншого імені під небом, даного людям, яким би ми мали спастися».</w:t>
      </w:r>
    </w:p>
    <w:p w14:paraId="3012BA14" w14:textId="77777777" w:rsidR="00A34877" w:rsidRPr="00657DB2" w:rsidRDefault="00A34877" w:rsidP="00A34877">
      <w:pPr>
        <w:widowControl w:val="0"/>
        <w:spacing w:after="0"/>
        <w:ind w:left="900" w:hanging="900"/>
        <w:jc w:val="both"/>
        <w:rPr>
          <w:rFonts w:cstheme="minorHAnsi"/>
          <w:b/>
          <w:bCs/>
          <w:sz w:val="24"/>
          <w:szCs w:val="24"/>
          <w:lang w:val="en"/>
        </w:rPr>
      </w:pPr>
      <w:r w:rsidRPr="00657DB2">
        <w:rPr>
          <w:rFonts w:cstheme="minorHAnsi"/>
          <w:sz w:val="24"/>
          <w:szCs w:val="24"/>
          <w:lang w:val="en"/>
        </w:rPr>
        <w:t>Почуйте.</w:t>
      </w:r>
    </w:p>
    <w:p w14:paraId="59795779" w14:textId="77777777" w:rsidR="00A34877" w:rsidRPr="00657DB2" w:rsidRDefault="00A34877" w:rsidP="00A34877">
      <w:pPr>
        <w:widowControl w:val="0"/>
        <w:numPr>
          <w:ilvl w:val="0"/>
          <w:numId w:val="2"/>
        </w:numPr>
        <w:overflowPunct w:val="0"/>
        <w:autoSpaceDE w:val="0"/>
        <w:autoSpaceDN w:val="0"/>
        <w:adjustRightInd w:val="0"/>
        <w:spacing w:after="0" w:line="276" w:lineRule="auto"/>
        <w:ind w:left="630"/>
        <w:contextualSpacing/>
        <w:jc w:val="both"/>
        <w:rPr>
          <w:rFonts w:cstheme="minorHAnsi"/>
          <w:sz w:val="24"/>
          <w:szCs w:val="24"/>
          <w:lang w:val="en"/>
        </w:rPr>
      </w:pPr>
      <w:r w:rsidRPr="00657DB2">
        <w:rPr>
          <w:rFonts w:cstheme="minorHAnsi"/>
          <w:sz w:val="24"/>
          <w:szCs w:val="24"/>
          <w:lang w:val="en"/>
        </w:rPr>
        <w:t>Старанно вивчайте і читайте те, чого навчав Христос, бо це Слова життя.</w:t>
      </w:r>
    </w:p>
    <w:p w14:paraId="1F1D9E5E"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Зрозумійте.</w:t>
      </w:r>
    </w:p>
    <w:p w14:paraId="4E5134B8" w14:textId="77777777" w:rsidR="00A34877" w:rsidRPr="00657DB2"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sz w:val="24"/>
          <w:szCs w:val="24"/>
          <w:lang w:val="en"/>
        </w:rPr>
        <w:t>Усі люди грішні, оскільки не послухалися Божих праведних шляхів і наказів.</w:t>
      </w:r>
    </w:p>
    <w:p w14:paraId="1C605601" w14:textId="77777777" w:rsidR="00A34877" w:rsidRPr="00657DB2"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sz w:val="24"/>
          <w:szCs w:val="24"/>
          <w:lang w:val="en"/>
        </w:rPr>
        <w:t>Усі згрішили і не живуть згідно з Божими заповідями.</w:t>
      </w:r>
    </w:p>
    <w:p w14:paraId="36D03211" w14:textId="77777777" w:rsidR="00A34877" w:rsidRPr="00657DB2"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sz w:val="24"/>
          <w:szCs w:val="24"/>
          <w:lang w:val="en"/>
        </w:rPr>
        <w:t>Чийсь гріх призведе до їхньої вічної смерті.</w:t>
      </w:r>
    </w:p>
    <w:p w14:paraId="6C1D7783" w14:textId="77777777" w:rsidR="00A34877" w:rsidRPr="00657DB2"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sz w:val="24"/>
          <w:szCs w:val="24"/>
          <w:lang w:val="en"/>
        </w:rPr>
        <w:t>Потрібно отримати прощення, щоб мати вічне життя з Богом.</w:t>
      </w:r>
    </w:p>
    <w:p w14:paraId="417EC56A" w14:textId="77777777" w:rsidR="00A34877" w:rsidRPr="00657DB2" w:rsidRDefault="00A34877" w:rsidP="00A34877">
      <w:pPr>
        <w:widowControl w:val="0"/>
        <w:numPr>
          <w:ilvl w:val="0"/>
          <w:numId w:val="3"/>
        </w:numPr>
        <w:tabs>
          <w:tab w:val="left" w:pos="450"/>
        </w:tabs>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sz w:val="24"/>
          <w:szCs w:val="24"/>
          <w:lang w:val="en"/>
        </w:rPr>
        <w:tab/>
        <w:t>Христос є єдиним способом отримати прощення всіх своїх гріхів</w:t>
      </w:r>
      <w:r w:rsidR="00A121D8" w:rsidRPr="00657DB2">
        <w:rPr>
          <w:rFonts w:cstheme="minorHAnsi"/>
          <w:sz w:val="24"/>
          <w:szCs w:val="24"/>
          <w:lang w:val="en"/>
        </w:rPr>
        <w:t>.</w:t>
      </w:r>
    </w:p>
    <w:p w14:paraId="376851D8"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Вірте.</w:t>
      </w:r>
    </w:p>
    <w:p w14:paraId="3818993F"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bCs/>
          <w:sz w:val="24"/>
          <w:szCs w:val="24"/>
          <w:lang w:val="en"/>
        </w:rPr>
        <w:t>Ісус</w:t>
      </w:r>
      <w:r w:rsidRPr="00657DB2">
        <w:rPr>
          <w:rFonts w:cstheme="minorHAnsi"/>
          <w:sz w:val="24"/>
          <w:szCs w:val="24"/>
          <w:lang w:val="en"/>
        </w:rPr>
        <w:t>Був і є Бог.</w:t>
      </w:r>
    </w:p>
    <w:p w14:paraId="22BBCE32"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540" w:hanging="270"/>
        <w:contextualSpacing/>
        <w:jc w:val="both"/>
        <w:rPr>
          <w:rFonts w:cstheme="minorHAnsi"/>
          <w:sz w:val="24"/>
          <w:szCs w:val="24"/>
          <w:lang w:val="en"/>
        </w:rPr>
      </w:pPr>
      <w:r w:rsidRPr="00657DB2">
        <w:rPr>
          <w:rFonts w:cstheme="minorHAnsi"/>
          <w:bCs/>
          <w:sz w:val="24"/>
          <w:szCs w:val="24"/>
          <w:lang w:val="en"/>
        </w:rPr>
        <w:t>Він c</w:t>
      </w:r>
      <w:r w:rsidRPr="00657DB2">
        <w:rPr>
          <w:rFonts w:cstheme="minorHAnsi"/>
          <w:sz w:val="24"/>
          <w:szCs w:val="24"/>
          <w:lang w:val="en"/>
        </w:rPr>
        <w:t>прийшов на землю в людському тілі як Ісус із Назарету.</w:t>
      </w:r>
    </w:p>
    <w:p w14:paraId="19E21282"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bCs/>
          <w:sz w:val="24"/>
          <w:szCs w:val="24"/>
          <w:lang w:val="en"/>
        </w:rPr>
        <w:t>Він</w:t>
      </w:r>
      <w:r w:rsidRPr="00657DB2">
        <w:rPr>
          <w:rFonts w:cstheme="minorHAnsi"/>
          <w:sz w:val="24"/>
          <w:szCs w:val="24"/>
          <w:lang w:val="en"/>
        </w:rPr>
        <w:t>жив серед людей.</w:t>
      </w:r>
    </w:p>
    <w:p w14:paraId="10ECBD80" w14:textId="77777777" w:rsidR="00A34877" w:rsidRPr="00657DB2" w:rsidRDefault="00A34877" w:rsidP="00A34877">
      <w:pPr>
        <w:widowControl w:val="0"/>
        <w:numPr>
          <w:ilvl w:val="0"/>
          <w:numId w:val="4"/>
        </w:numPr>
        <w:tabs>
          <w:tab w:val="left" w:pos="450"/>
          <w:tab w:val="left" w:pos="540"/>
        </w:tabs>
        <w:overflowPunct w:val="0"/>
        <w:autoSpaceDE w:val="0"/>
        <w:autoSpaceDN w:val="0"/>
        <w:adjustRightInd w:val="0"/>
        <w:spacing w:after="0" w:line="276" w:lineRule="auto"/>
        <w:ind w:hanging="450"/>
        <w:contextualSpacing/>
        <w:jc w:val="both"/>
        <w:rPr>
          <w:rFonts w:cstheme="minorHAnsi"/>
          <w:sz w:val="24"/>
          <w:szCs w:val="24"/>
          <w:lang w:val="en"/>
        </w:rPr>
      </w:pPr>
      <w:r w:rsidRPr="00657DB2">
        <w:rPr>
          <w:rFonts w:cstheme="minorHAnsi"/>
          <w:sz w:val="24"/>
          <w:szCs w:val="24"/>
          <w:lang w:val="en"/>
        </w:rPr>
        <w:lastRenderedPageBreak/>
        <w:t>Він добровільно віддав Своє безгрішне фізичне життя як ідеальну жертву за мої гріхи, будучи розп’ятим.</w:t>
      </w:r>
    </w:p>
    <w:p w14:paraId="652E9AC9"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bCs/>
          <w:sz w:val="24"/>
          <w:szCs w:val="24"/>
          <w:lang w:val="en"/>
        </w:rPr>
        <w:t>Він</w:t>
      </w:r>
      <w:r w:rsidRPr="00657DB2">
        <w:rPr>
          <w:rFonts w:cstheme="minorHAnsi"/>
          <w:sz w:val="24"/>
          <w:szCs w:val="24"/>
          <w:lang w:val="en"/>
        </w:rPr>
        <w:t>був похований.</w:t>
      </w:r>
    </w:p>
    <w:p w14:paraId="47F4EF34"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Бог воскресив Його з гробу на третій день.</w:t>
      </w:r>
    </w:p>
    <w:p w14:paraId="1A898418"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bCs/>
          <w:sz w:val="24"/>
          <w:szCs w:val="24"/>
          <w:lang w:val="en"/>
        </w:rPr>
        <w:t>Він</w:t>
      </w:r>
      <w:r w:rsidRPr="00657DB2">
        <w:rPr>
          <w:rFonts w:cstheme="minorHAnsi"/>
          <w:sz w:val="24"/>
          <w:szCs w:val="24"/>
          <w:lang w:val="en"/>
        </w:rPr>
        <w:t>з’явився сотням після Його воскресіння.</w:t>
      </w:r>
    </w:p>
    <w:p w14:paraId="289D5D45" w14:textId="77777777" w:rsidR="00A34877" w:rsidRPr="00657DB2"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bCs/>
          <w:sz w:val="24"/>
          <w:szCs w:val="24"/>
          <w:lang w:val="en"/>
        </w:rPr>
        <w:t>Він</w:t>
      </w:r>
      <w:r w:rsidRPr="00657DB2">
        <w:rPr>
          <w:rFonts w:cstheme="minorHAnsi"/>
          <w:sz w:val="24"/>
          <w:szCs w:val="24"/>
          <w:lang w:val="en"/>
        </w:rPr>
        <w:t>вознісся назад на небо, щоб бути з Батьком.</w:t>
      </w:r>
    </w:p>
    <w:p w14:paraId="380FDDA9"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покаятися.</w:t>
      </w:r>
    </w:p>
    <w:p w14:paraId="53B75BB5" w14:textId="77777777" w:rsidR="00A34877" w:rsidRPr="00657DB2" w:rsidRDefault="00A34877" w:rsidP="00A34877">
      <w:pPr>
        <w:widowControl w:val="0"/>
        <w:numPr>
          <w:ilvl w:val="0"/>
          <w:numId w:val="5"/>
        </w:numPr>
        <w:tabs>
          <w:tab w:val="left" w:pos="450"/>
        </w:tabs>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Змініть гріх і непослух на довіру і послух.</w:t>
      </w:r>
    </w:p>
    <w:p w14:paraId="3C461B40" w14:textId="77777777" w:rsidR="00A34877" w:rsidRPr="00657DB2" w:rsidRDefault="00A34877" w:rsidP="00A34877">
      <w:pPr>
        <w:widowControl w:val="0"/>
        <w:tabs>
          <w:tab w:val="left" w:pos="540"/>
        </w:tabs>
        <w:spacing w:after="0"/>
        <w:jc w:val="both"/>
        <w:rPr>
          <w:rFonts w:cstheme="minorHAnsi"/>
          <w:b/>
          <w:bCs/>
          <w:sz w:val="24"/>
          <w:szCs w:val="24"/>
          <w:lang w:val="en"/>
        </w:rPr>
      </w:pPr>
      <w:r w:rsidRPr="00657DB2">
        <w:rPr>
          <w:rFonts w:cstheme="minorHAnsi"/>
          <w:b/>
          <w:bCs/>
          <w:sz w:val="24"/>
          <w:szCs w:val="24"/>
          <w:lang w:val="en"/>
        </w:rPr>
        <w:t>Сповідатися.</w:t>
      </w:r>
    </w:p>
    <w:p w14:paraId="689040B0" w14:textId="77777777" w:rsidR="00A34877" w:rsidRPr="00657DB2" w:rsidRDefault="00A34877" w:rsidP="00A34877">
      <w:pPr>
        <w:widowControl w:val="0"/>
        <w:numPr>
          <w:ilvl w:val="0"/>
          <w:numId w:val="5"/>
        </w:numPr>
        <w:tabs>
          <w:tab w:val="left" w:pos="540"/>
        </w:tabs>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Публічно визнайте свою віру в те, що Ісус є Сином Божим.</w:t>
      </w:r>
    </w:p>
    <w:p w14:paraId="010E82FF"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шукати.</w:t>
      </w:r>
    </w:p>
    <w:p w14:paraId="24C4290F" w14:textId="77777777" w:rsidR="00A34877" w:rsidRPr="00657DB2" w:rsidRDefault="00A34877" w:rsidP="00A34877">
      <w:pPr>
        <w:widowControl w:val="0"/>
        <w:numPr>
          <w:ilvl w:val="0"/>
          <w:numId w:val="5"/>
        </w:numPr>
        <w:tabs>
          <w:tab w:val="left" w:pos="450"/>
        </w:tabs>
        <w:overflowPunct w:val="0"/>
        <w:autoSpaceDE w:val="0"/>
        <w:autoSpaceDN w:val="0"/>
        <w:adjustRightInd w:val="0"/>
        <w:spacing w:after="0" w:line="276" w:lineRule="auto"/>
        <w:ind w:left="360" w:hanging="90"/>
        <w:contextualSpacing/>
        <w:jc w:val="both"/>
        <w:rPr>
          <w:rFonts w:cstheme="minorHAnsi"/>
          <w:sz w:val="24"/>
          <w:szCs w:val="24"/>
          <w:lang w:val="en"/>
        </w:rPr>
      </w:pPr>
      <w:r w:rsidRPr="00657DB2">
        <w:rPr>
          <w:rFonts w:cstheme="minorHAnsi"/>
          <w:sz w:val="24"/>
          <w:szCs w:val="24"/>
          <w:lang w:val="en"/>
        </w:rPr>
        <w:t>Моліть Бога пробачити вам ваші гріхи.</w:t>
      </w:r>
    </w:p>
    <w:p w14:paraId="1467F5AD"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Померти.</w:t>
      </w:r>
    </w:p>
    <w:p w14:paraId="7348A8ED" w14:textId="77777777" w:rsidR="00A34877" w:rsidRPr="00657DB2"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Убийте своє старе, грішне, мирське життя.</w:t>
      </w:r>
    </w:p>
    <w:p w14:paraId="458581B3"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Бути похованим.</w:t>
      </w:r>
    </w:p>
    <w:p w14:paraId="2DCD79FC" w14:textId="77777777" w:rsidR="00A34877" w:rsidRPr="00742640"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742640">
        <w:rPr>
          <w:rFonts w:cstheme="minorHAnsi"/>
          <w:bCs/>
          <w:sz w:val="24"/>
          <w:szCs w:val="24"/>
          <w:lang w:val="en"/>
        </w:rPr>
        <w:t>Поховати у</w:t>
      </w:r>
      <w:r w:rsidRPr="00742640">
        <w:rPr>
          <w:rFonts w:cstheme="minorHAnsi"/>
          <w:sz w:val="24"/>
          <w:szCs w:val="24"/>
          <w:lang w:val="en"/>
        </w:rPr>
        <w:t>наше гріховне життя ти вмертвив у могилі хрещення зануренням у воду в смерть, поховання та воскресіння</w:t>
      </w:r>
    </w:p>
    <w:p w14:paraId="3ECD76BD" w14:textId="77777777" w:rsidR="00A34877" w:rsidRPr="00657DB2" w:rsidRDefault="00A34877" w:rsidP="00A34877">
      <w:pPr>
        <w:widowControl w:val="0"/>
        <w:spacing w:after="0"/>
        <w:ind w:left="450"/>
        <w:jc w:val="both"/>
        <w:rPr>
          <w:rFonts w:cstheme="minorHAnsi"/>
          <w:sz w:val="24"/>
          <w:szCs w:val="24"/>
          <w:lang w:val="en"/>
        </w:rPr>
      </w:pPr>
      <w:r w:rsidRPr="00657DB2">
        <w:rPr>
          <w:rFonts w:cstheme="minorHAnsi"/>
          <w:sz w:val="24"/>
          <w:szCs w:val="24"/>
          <w:lang w:val="en"/>
        </w:rPr>
        <w:t>Христе, дозволяючи Богу воскресити вас із гробу як нове створіння, очищене від гріха.</w:t>
      </w:r>
    </w:p>
    <w:p w14:paraId="6B51015B"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Отримати.</w:t>
      </w:r>
    </w:p>
    <w:p w14:paraId="1DADF1F4" w14:textId="77777777" w:rsidR="00A34877" w:rsidRPr="00657DB2"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Святий Дух як запорука майбутнього.</w:t>
      </w:r>
    </w:p>
    <w:p w14:paraId="3527D4B7" w14:textId="77777777" w:rsidR="00A34877" w:rsidRPr="00657DB2" w:rsidRDefault="00A34877" w:rsidP="00A34877">
      <w:pPr>
        <w:widowControl w:val="0"/>
        <w:spacing w:after="0"/>
        <w:jc w:val="both"/>
        <w:rPr>
          <w:rFonts w:cstheme="minorHAnsi"/>
          <w:b/>
          <w:bCs/>
          <w:sz w:val="24"/>
          <w:szCs w:val="24"/>
          <w:lang w:val="en"/>
        </w:rPr>
      </w:pPr>
      <w:r w:rsidRPr="00657DB2">
        <w:rPr>
          <w:rFonts w:cstheme="minorHAnsi"/>
          <w:b/>
          <w:bCs/>
          <w:sz w:val="24"/>
          <w:szCs w:val="24"/>
          <w:lang w:val="en"/>
        </w:rPr>
        <w:t>стати.</w:t>
      </w:r>
    </w:p>
    <w:p w14:paraId="5418375D" w14:textId="77777777" w:rsidR="00A34877" w:rsidRPr="00657DB2"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Як нового християнина Бог додав вас як Свою усиновлену дитину до інших дітей у Церкві, яку заснував Христос.</w:t>
      </w:r>
    </w:p>
    <w:p w14:paraId="4010BE2E" w14:textId="77777777" w:rsidR="00A34877" w:rsidRPr="00657DB2" w:rsidRDefault="00A34877" w:rsidP="00A34877">
      <w:pPr>
        <w:widowControl w:val="0"/>
        <w:spacing w:after="0"/>
        <w:ind w:left="900" w:hanging="900"/>
        <w:jc w:val="both"/>
        <w:rPr>
          <w:rFonts w:cstheme="minorHAnsi"/>
          <w:b/>
          <w:bCs/>
          <w:sz w:val="24"/>
          <w:szCs w:val="24"/>
          <w:lang w:val="en"/>
        </w:rPr>
      </w:pPr>
      <w:r w:rsidRPr="00657DB2">
        <w:rPr>
          <w:rFonts w:cstheme="minorHAnsi"/>
          <w:b/>
          <w:bCs/>
          <w:sz w:val="24"/>
          <w:szCs w:val="24"/>
          <w:lang w:val="en"/>
        </w:rPr>
        <w:t>Жити.</w:t>
      </w:r>
    </w:p>
    <w:p w14:paraId="5D5CCAEB" w14:textId="77777777" w:rsidR="00A34877" w:rsidRPr="00657DB2"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657DB2">
        <w:rPr>
          <w:rFonts w:cstheme="minorHAnsi"/>
          <w:sz w:val="24"/>
          <w:szCs w:val="24"/>
          <w:lang w:val="en"/>
        </w:rPr>
        <w:t>Продовжуйте жити непохитно та слухняно Христу та вченням апостолів “Я закликаю вас жити життям, гідним покликання, яке ви отримали. Будьте абсолютно скромними і ніжними; терпіть, терплячи один одного з любов'ю. Докладайте всіх зусиль, щоб зберегти єдність Духа через узи миру».</w:t>
      </w:r>
    </w:p>
    <w:p w14:paraId="4BE17BE7" w14:textId="77777777" w:rsidR="00185D5E" w:rsidRPr="00477F6D" w:rsidRDefault="00185D5E" w:rsidP="00185D5E">
      <w:pPr>
        <w:widowControl w:val="0"/>
        <w:spacing w:after="0"/>
        <w:jc w:val="both"/>
        <w:rPr>
          <w:rFonts w:cstheme="minorHAnsi"/>
          <w:b/>
          <w:bCs/>
          <w:sz w:val="24"/>
          <w:szCs w:val="24"/>
          <w:lang w:val="en"/>
        </w:rPr>
      </w:pPr>
    </w:p>
    <w:p w14:paraId="245B214A" w14:textId="77777777" w:rsidR="00185D5E" w:rsidRPr="00477F6D" w:rsidRDefault="00185D5E" w:rsidP="00185D5E">
      <w:pPr>
        <w:widowControl w:val="0"/>
        <w:spacing w:after="0"/>
        <w:jc w:val="both"/>
        <w:rPr>
          <w:rFonts w:cstheme="minorHAnsi"/>
          <w:b/>
          <w:bCs/>
          <w:sz w:val="24"/>
          <w:szCs w:val="24"/>
          <w:lang w:val="en"/>
        </w:rPr>
      </w:pPr>
      <w:r w:rsidRPr="00477F6D">
        <w:rPr>
          <w:rFonts w:cstheme="minorHAnsi"/>
          <w:b/>
          <w:bCs/>
          <w:sz w:val="24"/>
          <w:szCs w:val="24"/>
          <w:lang w:val="en"/>
        </w:rPr>
        <w:t>Питання</w:t>
      </w:r>
    </w:p>
    <w:p w14:paraId="5718DB97" w14:textId="77777777" w:rsidR="00185D5E" w:rsidRPr="00477F6D" w:rsidRDefault="00185D5E" w:rsidP="00185D5E">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Бог бажає, щоб усе людство не загинуло, а прийшло до Нього.</w:t>
      </w:r>
    </w:p>
    <w:p w14:paraId="6FAD032C" w14:textId="77777777" w:rsidR="00185D5E" w:rsidRPr="00477F6D" w:rsidRDefault="00185D5E" w:rsidP="00185D5E">
      <w:pPr>
        <w:widowControl w:val="0"/>
        <w:spacing w:after="0"/>
        <w:ind w:left="1080"/>
        <w:jc w:val="both"/>
        <w:rPr>
          <w:rFonts w:cstheme="minorHAnsi"/>
          <w:sz w:val="24"/>
          <w:szCs w:val="24"/>
          <w:lang w:val="en"/>
        </w:rPr>
      </w:pPr>
      <w:r w:rsidRPr="00477F6D">
        <w:rPr>
          <w:rFonts w:cstheme="minorHAnsi"/>
          <w:sz w:val="24"/>
          <w:szCs w:val="24"/>
          <w:lang w:val="en"/>
        </w:rPr>
        <w:t>Т. ___ Ф. ___</w:t>
      </w:r>
    </w:p>
    <w:p w14:paraId="5B5FAE96" w14:textId="77777777" w:rsidR="00185D5E" w:rsidRPr="00A34877" w:rsidRDefault="00185D5E" w:rsidP="00185D5E">
      <w:pPr>
        <w:widowControl w:val="0"/>
        <w:spacing w:after="0"/>
        <w:ind w:left="1080"/>
        <w:jc w:val="both"/>
        <w:rPr>
          <w:rFonts w:cstheme="minorHAnsi"/>
          <w:sz w:val="18"/>
          <w:szCs w:val="18"/>
          <w:lang w:val="en"/>
        </w:rPr>
      </w:pPr>
    </w:p>
    <w:p w14:paraId="00B99739" w14:textId="77777777" w:rsidR="00185D5E" w:rsidRPr="00477F6D" w:rsidRDefault="00185D5E" w:rsidP="00185D5E">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Людина є рабом того, за ким вона вирішила йти – або Бога, Батька, або Сатани, батька зла.</w:t>
      </w:r>
    </w:p>
    <w:p w14:paraId="6AEB1A4E" w14:textId="77777777" w:rsidR="00185D5E" w:rsidRPr="00477F6D" w:rsidRDefault="00185D5E" w:rsidP="00185D5E">
      <w:pPr>
        <w:widowControl w:val="0"/>
        <w:spacing w:after="0"/>
        <w:ind w:left="720" w:firstLine="360"/>
        <w:jc w:val="both"/>
        <w:rPr>
          <w:rFonts w:cstheme="minorHAnsi"/>
          <w:sz w:val="24"/>
          <w:szCs w:val="24"/>
          <w:lang w:val="en"/>
        </w:rPr>
      </w:pPr>
      <w:r w:rsidRPr="00477F6D">
        <w:rPr>
          <w:rFonts w:cstheme="minorHAnsi"/>
          <w:sz w:val="24"/>
          <w:szCs w:val="24"/>
          <w:lang w:val="en"/>
        </w:rPr>
        <w:t>Т. ___ Ф. ___</w:t>
      </w:r>
    </w:p>
    <w:p w14:paraId="585D0FCE" w14:textId="77777777" w:rsidR="00185D5E" w:rsidRPr="00A34877" w:rsidRDefault="00185D5E" w:rsidP="00185D5E">
      <w:pPr>
        <w:widowControl w:val="0"/>
        <w:spacing w:after="0"/>
        <w:ind w:left="720" w:firstLine="360"/>
        <w:jc w:val="both"/>
        <w:rPr>
          <w:rFonts w:cstheme="minorHAnsi"/>
          <w:sz w:val="18"/>
          <w:szCs w:val="18"/>
          <w:lang w:val="en"/>
        </w:rPr>
      </w:pPr>
    </w:p>
    <w:p w14:paraId="053445C1" w14:textId="77777777" w:rsidR="00185D5E" w:rsidRPr="00477F6D" w:rsidRDefault="00185D5E" w:rsidP="00185D5E">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Спасіння можна знайти тільки в Христі</w:t>
      </w:r>
    </w:p>
    <w:p w14:paraId="4164B084" w14:textId="77777777" w:rsidR="00185D5E" w:rsidRPr="00477F6D" w:rsidRDefault="00185D5E" w:rsidP="00185D5E">
      <w:pPr>
        <w:widowControl w:val="0"/>
        <w:spacing w:after="0"/>
        <w:ind w:left="720" w:firstLine="360"/>
        <w:jc w:val="both"/>
        <w:rPr>
          <w:rFonts w:cstheme="minorHAnsi"/>
          <w:sz w:val="24"/>
          <w:szCs w:val="24"/>
          <w:lang w:val="en"/>
        </w:rPr>
      </w:pPr>
      <w:r w:rsidRPr="00477F6D">
        <w:rPr>
          <w:rFonts w:cstheme="minorHAnsi"/>
          <w:sz w:val="24"/>
          <w:szCs w:val="24"/>
          <w:lang w:val="en"/>
        </w:rPr>
        <w:t>Т. ___ Ф. ___</w:t>
      </w:r>
    </w:p>
    <w:p w14:paraId="4ED482A8" w14:textId="77777777" w:rsidR="00185D5E" w:rsidRPr="00A34877" w:rsidRDefault="00185D5E" w:rsidP="00185D5E">
      <w:pPr>
        <w:widowControl w:val="0"/>
        <w:spacing w:after="0"/>
        <w:ind w:left="720" w:firstLine="360"/>
        <w:jc w:val="both"/>
        <w:rPr>
          <w:rFonts w:cstheme="minorHAnsi"/>
          <w:sz w:val="18"/>
          <w:szCs w:val="18"/>
          <w:lang w:val="en"/>
        </w:rPr>
      </w:pPr>
    </w:p>
    <w:p w14:paraId="49A5448B" w14:textId="77777777" w:rsidR="00185D5E" w:rsidRPr="00477F6D" w:rsidRDefault="00185D5E" w:rsidP="00185D5E">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Все, що Бог вимагає від людини, щоб вона успадкувала вічне життя, це щоб вона вірила в те, що Бог існує.</w:t>
      </w:r>
    </w:p>
    <w:p w14:paraId="64435658" w14:textId="77777777" w:rsidR="00185D5E" w:rsidRPr="00477F6D" w:rsidRDefault="00185D5E" w:rsidP="00185D5E">
      <w:pPr>
        <w:widowControl w:val="0"/>
        <w:spacing w:after="0"/>
        <w:ind w:left="720" w:firstLine="360"/>
        <w:jc w:val="both"/>
        <w:rPr>
          <w:rFonts w:cstheme="minorHAnsi"/>
          <w:sz w:val="24"/>
          <w:szCs w:val="24"/>
          <w:lang w:val="en"/>
        </w:rPr>
      </w:pPr>
      <w:r w:rsidRPr="00477F6D">
        <w:rPr>
          <w:rFonts w:cstheme="minorHAnsi"/>
          <w:sz w:val="24"/>
          <w:szCs w:val="24"/>
          <w:lang w:val="en"/>
        </w:rPr>
        <w:t>Т. ___ Ф. ___</w:t>
      </w:r>
    </w:p>
    <w:p w14:paraId="0654639C" w14:textId="77777777" w:rsidR="00185D5E" w:rsidRPr="00477F6D" w:rsidRDefault="00185D5E" w:rsidP="00185D5E">
      <w:pPr>
        <w:widowControl w:val="0"/>
        <w:spacing w:after="0"/>
        <w:ind w:left="720" w:firstLine="360"/>
        <w:jc w:val="both"/>
        <w:rPr>
          <w:rFonts w:cstheme="minorHAnsi"/>
          <w:sz w:val="24"/>
          <w:szCs w:val="24"/>
          <w:lang w:val="en"/>
        </w:rPr>
      </w:pPr>
    </w:p>
    <w:p w14:paraId="6E7E11E3" w14:textId="77777777" w:rsidR="00185D5E" w:rsidRPr="00477F6D" w:rsidRDefault="00185D5E" w:rsidP="00185D5E">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Коли найкращий час шукати порятунку</w:t>
      </w:r>
    </w:p>
    <w:p w14:paraId="758136D6" w14:textId="77777777" w:rsidR="00185D5E" w:rsidRPr="00477F6D" w:rsidRDefault="00185D5E" w:rsidP="00185D5E">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___ Після досягнення своїх цілей і осідає</w:t>
      </w:r>
    </w:p>
    <w:p w14:paraId="792195DE" w14:textId="77777777" w:rsidR="00185D5E" w:rsidRPr="00477F6D" w:rsidRDefault="00185D5E" w:rsidP="00185D5E">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___ Коли він більше не відчуває спокуси згрішити</w:t>
      </w:r>
    </w:p>
    <w:p w14:paraId="187F55AB" w14:textId="77777777" w:rsidR="00185D5E" w:rsidRPr="00477F6D" w:rsidRDefault="00185D5E" w:rsidP="00185D5E">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___ Сьогодні</w:t>
      </w:r>
    </w:p>
    <w:p w14:paraId="680649E0" w14:textId="77777777" w:rsidR="00A34877" w:rsidRPr="00657DB2" w:rsidRDefault="00A34877" w:rsidP="00A34877">
      <w:pPr>
        <w:widowControl w:val="0"/>
        <w:jc w:val="both"/>
        <w:rPr>
          <w:rFonts w:cstheme="minorHAnsi"/>
          <w:sz w:val="24"/>
          <w:szCs w:val="24"/>
          <w:lang w:val="en"/>
        </w:rPr>
      </w:pPr>
      <w:r w:rsidRPr="00657DB2">
        <w:rPr>
          <w:rFonts w:cstheme="minorHAnsi"/>
          <w:b/>
          <w:sz w:val="24"/>
          <w:szCs w:val="24"/>
          <w:lang w:val="en"/>
        </w:rPr>
        <w:t>Вживайте заходів – «правильний час» зараз. Сьогодні день спасіння</w:t>
      </w:r>
      <w:r w:rsidRPr="00657DB2">
        <w:rPr>
          <w:rFonts w:cstheme="minorHAnsi"/>
          <w:sz w:val="24"/>
          <w:szCs w:val="24"/>
          <w:lang w:val="en"/>
        </w:rPr>
        <w:t>.</w:t>
      </w:r>
    </w:p>
    <w:p w14:paraId="544CFE86" w14:textId="77777777" w:rsidR="00374BFF" w:rsidRPr="00657DB2" w:rsidRDefault="00374BFF" w:rsidP="00A34877">
      <w:pPr>
        <w:widowControl w:val="0"/>
        <w:jc w:val="both"/>
        <w:rPr>
          <w:rFonts w:cstheme="minorHAnsi"/>
          <w:sz w:val="24"/>
          <w:szCs w:val="24"/>
          <w:lang w:val="en"/>
        </w:rPr>
      </w:pPr>
    </w:p>
    <w:p w14:paraId="28CD46F4" w14:textId="77777777" w:rsidR="00A34877" w:rsidRPr="00657DB2" w:rsidRDefault="00A34877" w:rsidP="00374BFF">
      <w:pPr>
        <w:widowControl w:val="0"/>
        <w:spacing w:after="0"/>
        <w:jc w:val="both"/>
        <w:rPr>
          <w:rFonts w:cstheme="minorHAnsi"/>
          <w:sz w:val="24"/>
          <w:szCs w:val="24"/>
          <w:lang w:val="en"/>
        </w:rPr>
      </w:pPr>
      <w:r w:rsidRPr="00657DB2">
        <w:rPr>
          <w:rFonts w:cstheme="minorHAnsi"/>
          <w:sz w:val="24"/>
          <w:szCs w:val="24"/>
          <w:lang w:val="en"/>
        </w:rPr>
        <w:t>Розділ 8.</w:t>
      </w:r>
    </w:p>
    <w:p w14:paraId="6627C42C" w14:textId="77777777" w:rsidR="00A34877" w:rsidRPr="00657DB2" w:rsidRDefault="00A34877" w:rsidP="00374BFF">
      <w:pPr>
        <w:widowControl w:val="0"/>
        <w:jc w:val="center"/>
        <w:rPr>
          <w:rFonts w:cstheme="minorHAnsi"/>
          <w:b/>
          <w:bCs/>
          <w:sz w:val="24"/>
          <w:szCs w:val="24"/>
          <w:lang w:val="en"/>
        </w:rPr>
      </w:pPr>
      <w:r w:rsidRPr="00657DB2">
        <w:rPr>
          <w:rFonts w:cstheme="minorHAnsi"/>
          <w:b/>
          <w:bCs/>
          <w:sz w:val="24"/>
          <w:szCs w:val="24"/>
          <w:lang w:val="en"/>
        </w:rPr>
        <w:t>Немає гарантії завтрашнього дня.</w:t>
      </w:r>
    </w:p>
    <w:p w14:paraId="1E9DBB68" w14:textId="77777777" w:rsidR="00A34877" w:rsidRPr="00657DB2" w:rsidRDefault="00A34877" w:rsidP="00A34877">
      <w:pPr>
        <w:widowControl w:val="0"/>
        <w:jc w:val="both"/>
        <w:rPr>
          <w:rFonts w:cstheme="minorHAnsi"/>
          <w:sz w:val="24"/>
          <w:szCs w:val="24"/>
          <w:lang w:val="en"/>
        </w:rPr>
      </w:pPr>
      <w:r w:rsidRPr="00657DB2">
        <w:rPr>
          <w:rFonts w:cstheme="minorHAnsi"/>
          <w:sz w:val="24"/>
          <w:szCs w:val="24"/>
          <w:lang w:val="en"/>
        </w:rPr>
        <w:t>Трагедія полягає в тому, що ніхто не повинен втратити рай і отримати пекло. Вибір за нами. Ми вільні визначати свою вічну долю. Небо — це підготовлене місце для підготовлених людей, а пекло — місце, уготоване для непідготовлених людей.</w:t>
      </w:r>
    </w:p>
    <w:p w14:paraId="242B3C15" w14:textId="77777777" w:rsidR="00A34877" w:rsidRPr="00657DB2" w:rsidRDefault="00A121D8" w:rsidP="00A34877">
      <w:pPr>
        <w:widowControl w:val="0"/>
        <w:jc w:val="both"/>
        <w:rPr>
          <w:rFonts w:cstheme="minorHAnsi"/>
          <w:sz w:val="24"/>
          <w:szCs w:val="24"/>
          <w:lang w:val="en"/>
        </w:rPr>
      </w:pPr>
      <w:r w:rsidRPr="00657DB2">
        <w:rPr>
          <w:rFonts w:cstheme="minorHAnsi"/>
          <w:b/>
          <w:bCs/>
          <w:sz w:val="24"/>
          <w:szCs w:val="24"/>
          <w:lang w:val="en"/>
        </w:rPr>
        <w:t xml:space="preserve">Друге послання до коринтян 6 вірш </w:t>
      </w:r>
      <w:proofErr w:type="gramStart"/>
      <w:r w:rsidRPr="00657DB2">
        <w:rPr>
          <w:rFonts w:cstheme="minorHAnsi"/>
          <w:b/>
          <w:bCs/>
          <w:sz w:val="24"/>
          <w:szCs w:val="24"/>
          <w:lang w:val="en"/>
        </w:rPr>
        <w:t>2,</w:t>
      </w:r>
      <w:r w:rsidR="00A34877" w:rsidRPr="00657DB2">
        <w:rPr>
          <w:rFonts w:cstheme="minorHAnsi"/>
          <w:sz w:val="24"/>
          <w:szCs w:val="24"/>
          <w:lang w:val="en"/>
        </w:rPr>
        <w:t>“</w:t>
      </w:r>
      <w:proofErr w:type="gramEnd"/>
      <w:r w:rsidR="00A34877" w:rsidRPr="00657DB2">
        <w:rPr>
          <w:rFonts w:cstheme="minorHAnsi"/>
          <w:sz w:val="24"/>
          <w:szCs w:val="24"/>
          <w:lang w:val="en"/>
        </w:rPr>
        <w:t>Ось, тепер благодатний час; Ось тепер день спасіння».</w:t>
      </w:r>
    </w:p>
    <w:p w14:paraId="29ACA70E" w14:textId="77777777" w:rsidR="00A34877" w:rsidRPr="00657DB2" w:rsidRDefault="00A34877" w:rsidP="00A34877">
      <w:pPr>
        <w:widowControl w:val="0"/>
        <w:jc w:val="both"/>
        <w:rPr>
          <w:rFonts w:cstheme="minorHAnsi"/>
          <w:sz w:val="24"/>
          <w:szCs w:val="24"/>
          <w:lang w:val="en"/>
        </w:rPr>
      </w:pPr>
      <w:r w:rsidRPr="00657DB2">
        <w:rPr>
          <w:rFonts w:cstheme="minorHAnsi"/>
          <w:b/>
          <w:bCs/>
          <w:sz w:val="24"/>
          <w:szCs w:val="24"/>
          <w:lang w:val="en"/>
        </w:rPr>
        <w:t xml:space="preserve">Івана 15 вірш </w:t>
      </w:r>
      <w:proofErr w:type="gramStart"/>
      <w:r w:rsidRPr="00657DB2">
        <w:rPr>
          <w:rFonts w:cstheme="minorHAnsi"/>
          <w:b/>
          <w:bCs/>
          <w:sz w:val="24"/>
          <w:szCs w:val="24"/>
          <w:lang w:val="en"/>
        </w:rPr>
        <w:t>10,</w:t>
      </w:r>
      <w:r w:rsidRPr="00657DB2">
        <w:rPr>
          <w:rFonts w:cstheme="minorHAnsi"/>
          <w:sz w:val="24"/>
          <w:szCs w:val="24"/>
          <w:lang w:val="en"/>
        </w:rPr>
        <w:t>“</w:t>
      </w:r>
      <w:proofErr w:type="gramEnd"/>
      <w:r w:rsidRPr="00657DB2">
        <w:rPr>
          <w:rFonts w:cstheme="minorHAnsi"/>
          <w:sz w:val="24"/>
          <w:szCs w:val="24"/>
          <w:lang w:val="en"/>
        </w:rPr>
        <w:t>Якщо ви будете виконувати Мої заповіді, ви перебуватимете в Моїй любові; як і Я зберіг заповіді Отця Мого, і перебуваю в Його любові».</w:t>
      </w:r>
    </w:p>
    <w:p w14:paraId="5F918B1E" w14:textId="77777777" w:rsidR="00A34877" w:rsidRPr="00657DB2" w:rsidRDefault="00A34877" w:rsidP="00A34877">
      <w:pPr>
        <w:widowControl w:val="0"/>
        <w:jc w:val="both"/>
        <w:rPr>
          <w:rFonts w:cstheme="minorHAnsi"/>
          <w:b/>
          <w:bCs/>
          <w:sz w:val="24"/>
          <w:szCs w:val="24"/>
          <w:lang w:val="en"/>
        </w:rPr>
      </w:pPr>
      <w:r w:rsidRPr="00657DB2">
        <w:rPr>
          <w:rFonts w:cstheme="minorHAnsi"/>
          <w:b/>
          <w:bCs/>
          <w:sz w:val="24"/>
          <w:szCs w:val="24"/>
          <w:lang w:val="en"/>
        </w:rPr>
        <w:t>Висновок.</w:t>
      </w:r>
    </w:p>
    <w:p w14:paraId="6D92DF3A" w14:textId="77777777" w:rsidR="00A34877" w:rsidRPr="00657DB2" w:rsidRDefault="00A34877" w:rsidP="00A34877">
      <w:pPr>
        <w:widowControl w:val="0"/>
        <w:jc w:val="both"/>
        <w:rPr>
          <w:rFonts w:cstheme="minorHAnsi"/>
          <w:sz w:val="24"/>
          <w:szCs w:val="24"/>
          <w:lang w:val="en"/>
        </w:rPr>
      </w:pPr>
      <w:r w:rsidRPr="00657DB2">
        <w:rPr>
          <w:rFonts w:cstheme="minorHAnsi"/>
          <w:sz w:val="24"/>
          <w:szCs w:val="24"/>
          <w:lang w:val="en"/>
        </w:rPr>
        <w:t>Ті, хто «у Христі», повинні знати про спокуси, які постійно ставить перед ними Диявол. І в Старому, і в Новому Завітах є приклади, коли Божі діти не слухаються Бога і повертаються на шляхи світу.</w:t>
      </w:r>
    </w:p>
    <w:p w14:paraId="368AB266" w14:textId="77777777" w:rsidR="00A34877" w:rsidRPr="00657DB2" w:rsidRDefault="00A34877" w:rsidP="00A34877">
      <w:pPr>
        <w:widowControl w:val="0"/>
        <w:jc w:val="both"/>
        <w:rPr>
          <w:rFonts w:cstheme="minorHAnsi"/>
          <w:sz w:val="24"/>
          <w:szCs w:val="24"/>
          <w:lang w:val="en"/>
        </w:rPr>
      </w:pPr>
      <w:r w:rsidRPr="00657DB2">
        <w:rPr>
          <w:rFonts w:cstheme="minorHAnsi"/>
          <w:sz w:val="24"/>
          <w:szCs w:val="24"/>
          <w:lang w:val="en"/>
        </w:rPr>
        <w:t>Ті, хто не «у Христі», але бажають бути Його дитиною, мають серйозно задуматися про те, що Біблія наказує іншим робити.</w:t>
      </w:r>
    </w:p>
    <w:p w14:paraId="01EAD67D" w14:textId="77777777" w:rsidR="00D270BD" w:rsidRPr="00657DB2" w:rsidRDefault="00D270BD" w:rsidP="00EE0BF1">
      <w:pPr>
        <w:pStyle w:val="Default"/>
        <w:spacing w:line="360" w:lineRule="auto"/>
        <w:rPr>
          <w:rStyle w:val="Hyperlink"/>
          <w:rFonts w:asciiTheme="minorHAnsi" w:hAnsiTheme="minorHAnsi" w:cstheme="minorHAnsi"/>
          <w:sz w:val="20"/>
          <w:szCs w:val="20"/>
          <w:u w:val="none"/>
          <w:lang w:val="en"/>
        </w:rPr>
      </w:pPr>
    </w:p>
    <w:p w14:paraId="29332E50" w14:textId="77777777" w:rsidR="00D270BD" w:rsidRPr="00657DB2" w:rsidRDefault="00D270BD" w:rsidP="00EE0BF1">
      <w:pPr>
        <w:pStyle w:val="Default"/>
        <w:spacing w:line="360" w:lineRule="auto"/>
        <w:rPr>
          <w:rStyle w:val="Hyperlink"/>
          <w:rFonts w:asciiTheme="minorHAnsi" w:hAnsiTheme="minorHAnsi" w:cstheme="minorHAnsi"/>
          <w:sz w:val="20"/>
          <w:szCs w:val="20"/>
          <w:u w:val="none"/>
        </w:rPr>
      </w:pPr>
    </w:p>
    <w:p w14:paraId="2B846FAF" w14:textId="77777777" w:rsidR="00D270BD" w:rsidRPr="00657DB2" w:rsidRDefault="00D270BD" w:rsidP="00EE0BF1">
      <w:pPr>
        <w:pStyle w:val="Default"/>
        <w:spacing w:line="360" w:lineRule="auto"/>
        <w:rPr>
          <w:rStyle w:val="Hyperlink"/>
          <w:rFonts w:asciiTheme="minorHAnsi" w:hAnsiTheme="minorHAnsi" w:cstheme="minorHAnsi"/>
          <w:sz w:val="20"/>
          <w:szCs w:val="20"/>
          <w:u w:val="none"/>
        </w:rPr>
      </w:pPr>
    </w:p>
    <w:p w14:paraId="12BD5508" w14:textId="77777777" w:rsidR="00D270BD" w:rsidRPr="00657DB2" w:rsidRDefault="00D270BD" w:rsidP="00EE0BF1">
      <w:pPr>
        <w:pStyle w:val="Default"/>
        <w:spacing w:line="360" w:lineRule="auto"/>
        <w:rPr>
          <w:rStyle w:val="Hyperlink"/>
          <w:rFonts w:asciiTheme="minorHAnsi" w:hAnsiTheme="minorHAnsi" w:cstheme="minorHAnsi"/>
          <w:sz w:val="20"/>
          <w:szCs w:val="20"/>
          <w:u w:val="none"/>
        </w:rPr>
      </w:pPr>
    </w:p>
    <w:bookmarkEnd w:id="0"/>
    <w:bookmarkEnd w:id="1"/>
    <w:p w14:paraId="0473E030" w14:textId="77777777" w:rsidR="00D270BD" w:rsidRPr="00657DB2" w:rsidRDefault="00D270BD" w:rsidP="00EE0BF1">
      <w:pPr>
        <w:pStyle w:val="Default"/>
        <w:spacing w:line="360" w:lineRule="auto"/>
        <w:rPr>
          <w:rStyle w:val="Hyperlink"/>
          <w:rFonts w:asciiTheme="minorHAnsi" w:hAnsiTheme="minorHAnsi" w:cstheme="minorHAnsi"/>
          <w:sz w:val="20"/>
          <w:szCs w:val="20"/>
          <w:u w:val="none"/>
        </w:rPr>
      </w:pPr>
    </w:p>
    <w:sectPr w:rsidR="00D270BD" w:rsidRPr="00657DB2" w:rsidSect="00EE0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00003" w:usb1="00000000" w:usb2="00000000" w:usb3="00000000" w:csb0="00000001" w:csb1="00000000"/>
  </w:font>
  <w:font w:name="Gautami">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4B4"/>
    <w:multiLevelType w:val="hybridMultilevel"/>
    <w:tmpl w:val="D478B85E"/>
    <w:lvl w:ilvl="0" w:tplc="BAEC737C">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332B3B28"/>
    <w:multiLevelType w:val="hybridMultilevel"/>
    <w:tmpl w:val="B4B65D7A"/>
    <w:lvl w:ilvl="0" w:tplc="A3741D6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34986BB6"/>
    <w:multiLevelType w:val="hybridMultilevel"/>
    <w:tmpl w:val="1E36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5E0603"/>
    <w:multiLevelType w:val="hybridMultilevel"/>
    <w:tmpl w:val="E2D0CEAE"/>
    <w:lvl w:ilvl="0" w:tplc="1B448760">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6" w15:restartNumberingAfterBreak="0">
    <w:nsid w:val="48DA0A9D"/>
    <w:multiLevelType w:val="hybridMultilevel"/>
    <w:tmpl w:val="CD9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D7488"/>
    <w:multiLevelType w:val="hybridMultilevel"/>
    <w:tmpl w:val="D34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D5B01"/>
    <w:multiLevelType w:val="hybridMultilevel"/>
    <w:tmpl w:val="0572684C"/>
    <w:lvl w:ilvl="0" w:tplc="0409000F">
      <w:start w:val="1"/>
      <w:numFmt w:val="decimal"/>
      <w:lvlText w:val="%1."/>
      <w:lvlJc w:val="left"/>
      <w:pPr>
        <w:ind w:left="720" w:hanging="360"/>
      </w:pPr>
    </w:lvl>
    <w:lvl w:ilvl="1" w:tplc="CD5841CE">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173F7D"/>
    <w:multiLevelType w:val="hybridMultilevel"/>
    <w:tmpl w:val="3E1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854B2"/>
    <w:multiLevelType w:val="hybridMultilevel"/>
    <w:tmpl w:val="CFF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2"/>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10"/>
  </w:num>
  <w:num w:numId="11">
    <w:abstractNumId w:val="7"/>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185D5E"/>
    <w:rsid w:val="0023547F"/>
    <w:rsid w:val="00252C7D"/>
    <w:rsid w:val="00374BFF"/>
    <w:rsid w:val="003C06F9"/>
    <w:rsid w:val="00442EC1"/>
    <w:rsid w:val="004C3D76"/>
    <w:rsid w:val="00511D30"/>
    <w:rsid w:val="00566DA0"/>
    <w:rsid w:val="00643664"/>
    <w:rsid w:val="00657DB2"/>
    <w:rsid w:val="00742640"/>
    <w:rsid w:val="00882A60"/>
    <w:rsid w:val="008E336B"/>
    <w:rsid w:val="008F7746"/>
    <w:rsid w:val="00950CD8"/>
    <w:rsid w:val="00976038"/>
    <w:rsid w:val="009A6472"/>
    <w:rsid w:val="009A73BD"/>
    <w:rsid w:val="009A7689"/>
    <w:rsid w:val="00A121D8"/>
    <w:rsid w:val="00A34877"/>
    <w:rsid w:val="00BC7F95"/>
    <w:rsid w:val="00C803BE"/>
    <w:rsid w:val="00D270BD"/>
    <w:rsid w:val="00D5494D"/>
    <w:rsid w:val="00E56053"/>
    <w:rsid w:val="00EE0BF1"/>
    <w:rsid w:val="00F5078B"/>
    <w:rsid w:val="00F70A97"/>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23472"/>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77"/>
    <w:pPr>
      <w:spacing w:after="200" w:line="276" w:lineRule="auto"/>
      <w:ind w:left="720"/>
      <w:contextualSpacing/>
    </w:pPr>
    <w:rPr>
      <w:rFonts w:ascii="Calibri" w:eastAsia="Calibri" w:hAnsi="Calibri"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37F3-69A3-4CBC-9A08-ED907EB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88</Words>
  <Characters>27270</Characters>
  <Application>Microsoft Office Word</Application>
  <DocSecurity>0</DocSecurity>
  <Lines>592</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dcterms:created xsi:type="dcterms:W3CDTF">2024-07-04T18:39:00Z</dcterms:created>
  <dcterms:modified xsi:type="dcterms:W3CDTF">2024-07-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